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75F7B" w14:textId="77777777" w:rsidR="00F666C5" w:rsidRPr="00830295" w:rsidRDefault="00F666C5" w:rsidP="00207535">
      <w:pPr>
        <w:tabs>
          <w:tab w:val="left" w:pos="2520"/>
        </w:tabs>
        <w:outlineLvl w:val="0"/>
        <w:rPr>
          <w:rFonts w:ascii="Arial" w:hAnsi="Arial" w:cs="Arial"/>
        </w:rPr>
      </w:pPr>
      <w:r>
        <w:rPr>
          <w:rFonts w:ascii="Arial" w:hAnsi="Arial" w:cs="Arial"/>
          <w:b/>
        </w:rPr>
        <w:t>Organ:</w:t>
      </w:r>
      <w:r w:rsidR="00EA657E">
        <w:rPr>
          <w:rFonts w:ascii="Arial" w:hAnsi="Arial" w:cs="Arial"/>
        </w:rPr>
        <w:tab/>
        <w:t>Folkh</w:t>
      </w:r>
      <w:r>
        <w:rPr>
          <w:rFonts w:ascii="Arial" w:hAnsi="Arial" w:cs="Arial"/>
        </w:rPr>
        <w:t>älsorådet</w:t>
      </w:r>
    </w:p>
    <w:p w14:paraId="3576E7C6" w14:textId="77777777" w:rsidR="00F666C5" w:rsidRPr="00830295" w:rsidRDefault="00F666C5" w:rsidP="00207535">
      <w:pPr>
        <w:rPr>
          <w:rFonts w:ascii="Arial" w:hAnsi="Arial" w:cs="Arial"/>
        </w:rPr>
      </w:pPr>
    </w:p>
    <w:p w14:paraId="2DA65499" w14:textId="706B3E71" w:rsidR="00FC7768"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w:t>
      </w:r>
      <w:r w:rsidR="00D27FC5">
        <w:rPr>
          <w:rFonts w:ascii="Arial" w:hAnsi="Arial" w:cs="Arial"/>
        </w:rPr>
        <w:t>1</w:t>
      </w:r>
      <w:r w:rsidR="00904494">
        <w:rPr>
          <w:rFonts w:ascii="Arial" w:hAnsi="Arial" w:cs="Arial"/>
        </w:rPr>
        <w:t>-</w:t>
      </w:r>
      <w:r w:rsidR="00D27FC5">
        <w:rPr>
          <w:rFonts w:ascii="Arial" w:hAnsi="Arial" w:cs="Arial"/>
        </w:rPr>
        <w:t>02</w:t>
      </w:r>
      <w:r w:rsidR="001774B6">
        <w:rPr>
          <w:rFonts w:ascii="Arial" w:hAnsi="Arial" w:cs="Arial"/>
        </w:rPr>
        <w:t>-</w:t>
      </w:r>
      <w:r w:rsidR="00D27FC5">
        <w:rPr>
          <w:rFonts w:ascii="Arial" w:hAnsi="Arial" w:cs="Arial"/>
        </w:rPr>
        <w:t>02</w:t>
      </w:r>
      <w:r w:rsidR="00813C71">
        <w:rPr>
          <w:rFonts w:ascii="Arial" w:hAnsi="Arial" w:cs="Arial"/>
        </w:rPr>
        <w:t>,</w:t>
      </w:r>
      <w:r w:rsidR="00205D0A">
        <w:rPr>
          <w:rFonts w:ascii="Arial" w:hAnsi="Arial" w:cs="Arial"/>
        </w:rPr>
        <w:t xml:space="preserve"> </w:t>
      </w:r>
      <w:proofErr w:type="spellStart"/>
      <w:r>
        <w:rPr>
          <w:rFonts w:ascii="Arial" w:hAnsi="Arial" w:cs="Arial"/>
        </w:rPr>
        <w:t>kl</w:t>
      </w:r>
      <w:proofErr w:type="spellEnd"/>
      <w:r>
        <w:rPr>
          <w:rFonts w:ascii="Arial" w:hAnsi="Arial" w:cs="Arial"/>
        </w:rPr>
        <w:t xml:space="preserve"> </w:t>
      </w:r>
      <w:r w:rsidR="000C5654">
        <w:rPr>
          <w:rFonts w:ascii="Arial" w:hAnsi="Arial" w:cs="Arial"/>
        </w:rPr>
        <w:t>1</w:t>
      </w:r>
      <w:r w:rsidR="00D27FC5">
        <w:rPr>
          <w:rFonts w:ascii="Arial" w:hAnsi="Arial" w:cs="Arial"/>
        </w:rPr>
        <w:t>3</w:t>
      </w:r>
      <w:r w:rsidR="000C5654">
        <w:rPr>
          <w:rFonts w:ascii="Arial" w:hAnsi="Arial" w:cs="Arial"/>
        </w:rPr>
        <w:t>.00</w:t>
      </w:r>
      <w:r>
        <w:rPr>
          <w:rFonts w:ascii="Arial" w:hAnsi="Arial" w:cs="Arial"/>
        </w:rPr>
        <w:t xml:space="preserve"> </w:t>
      </w:r>
      <w:r w:rsidRPr="00EC0ECE">
        <w:rPr>
          <w:rFonts w:ascii="Arial" w:hAnsi="Arial" w:cs="Arial"/>
        </w:rPr>
        <w:t xml:space="preserve">– </w:t>
      </w:r>
      <w:r w:rsidR="00443982" w:rsidRPr="007344EF">
        <w:rPr>
          <w:rFonts w:ascii="Arial" w:hAnsi="Arial" w:cs="Arial"/>
        </w:rPr>
        <w:t>1</w:t>
      </w:r>
      <w:r w:rsidR="00D27FC5">
        <w:rPr>
          <w:rFonts w:ascii="Arial" w:hAnsi="Arial" w:cs="Arial"/>
        </w:rPr>
        <w:t>5</w:t>
      </w:r>
      <w:r w:rsidR="001774B6">
        <w:rPr>
          <w:rFonts w:ascii="Arial" w:hAnsi="Arial" w:cs="Arial"/>
        </w:rPr>
        <w:t>.00</w:t>
      </w:r>
    </w:p>
    <w:p w14:paraId="610837DD" w14:textId="77777777" w:rsidR="00F666C5" w:rsidRDefault="00F666C5" w:rsidP="00207535">
      <w:pPr>
        <w:tabs>
          <w:tab w:val="left" w:pos="2520"/>
        </w:tabs>
        <w:rPr>
          <w:rFonts w:ascii="Arial" w:hAnsi="Arial" w:cs="Arial"/>
        </w:rPr>
      </w:pPr>
      <w:r>
        <w:rPr>
          <w:rFonts w:ascii="Arial" w:hAnsi="Arial" w:cs="Arial"/>
        </w:rPr>
        <w:tab/>
      </w:r>
    </w:p>
    <w:p w14:paraId="135401AA" w14:textId="1639B517" w:rsidR="00F666C5" w:rsidRDefault="00F666C5" w:rsidP="003000AE">
      <w:pPr>
        <w:tabs>
          <w:tab w:val="left" w:pos="2520"/>
        </w:tabs>
        <w:ind w:left="2552" w:hanging="2552"/>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r>
      <w:r w:rsidR="003000AE">
        <w:rPr>
          <w:rFonts w:ascii="Arial" w:hAnsi="Arial" w:cs="Arial"/>
        </w:rPr>
        <w:tab/>
        <w:t>Mötet sker på distans, alla deltagare koppar upp sig digital</w:t>
      </w:r>
      <w:r w:rsidR="00E93D64">
        <w:rPr>
          <w:rFonts w:ascii="Arial" w:hAnsi="Arial" w:cs="Arial"/>
        </w:rPr>
        <w:t>t</w:t>
      </w:r>
      <w:r w:rsidR="00D27FC5">
        <w:rPr>
          <w:rFonts w:ascii="Arial" w:hAnsi="Arial" w:cs="Arial"/>
        </w:rPr>
        <w:t>.</w:t>
      </w:r>
    </w:p>
    <w:p w14:paraId="18D08B36" w14:textId="77777777" w:rsidR="00F666C5" w:rsidRDefault="00F666C5" w:rsidP="00207535">
      <w:pPr>
        <w:rPr>
          <w:rFonts w:ascii="Arial" w:hAnsi="Arial" w:cs="Arial"/>
        </w:rPr>
      </w:pPr>
    </w:p>
    <w:p w14:paraId="13794FCA" w14:textId="77777777"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F7428F">
        <w:rPr>
          <w:rFonts w:ascii="Arial" w:hAnsi="Arial" w:cs="Arial"/>
        </w:rPr>
        <w:t>Mikael Abrahamsson</w:t>
      </w:r>
      <w:r>
        <w:rPr>
          <w:rFonts w:ascii="Arial" w:hAnsi="Arial" w:cs="Arial"/>
        </w:rPr>
        <w:t xml:space="preserve">, </w:t>
      </w:r>
      <w:proofErr w:type="spellStart"/>
      <w:r>
        <w:rPr>
          <w:rFonts w:ascii="Arial" w:hAnsi="Arial" w:cs="Arial"/>
        </w:rPr>
        <w:t>ordf</w:t>
      </w:r>
      <w:proofErr w:type="spellEnd"/>
      <w:r>
        <w:rPr>
          <w:rFonts w:ascii="Arial" w:hAnsi="Arial" w:cs="Arial"/>
        </w:rPr>
        <w:t xml:space="preserve"> (Malå kommun)</w:t>
      </w:r>
    </w:p>
    <w:p w14:paraId="2FF6C290" w14:textId="1546EC6A" w:rsidR="000B5C7E" w:rsidRDefault="000B5C7E" w:rsidP="00DA3E51">
      <w:pPr>
        <w:tabs>
          <w:tab w:val="left" w:pos="2520"/>
        </w:tabs>
        <w:rPr>
          <w:rFonts w:ascii="Arial" w:hAnsi="Arial" w:cs="Arial"/>
        </w:rPr>
      </w:pPr>
      <w:r>
        <w:rPr>
          <w:rFonts w:ascii="Arial" w:hAnsi="Arial" w:cs="Arial"/>
        </w:rPr>
        <w:tab/>
      </w:r>
      <w:r w:rsidR="00386D6D">
        <w:rPr>
          <w:rFonts w:ascii="Arial" w:hAnsi="Arial" w:cs="Arial"/>
        </w:rPr>
        <w:t xml:space="preserve">Hervor Johansson, </w:t>
      </w:r>
      <w:proofErr w:type="spellStart"/>
      <w:r w:rsidR="00386D6D">
        <w:rPr>
          <w:rFonts w:ascii="Arial" w:hAnsi="Arial" w:cs="Arial"/>
        </w:rPr>
        <w:t>HjärtL</w:t>
      </w:r>
      <w:r w:rsidR="00033251">
        <w:rPr>
          <w:rFonts w:ascii="Arial" w:hAnsi="Arial" w:cs="Arial"/>
        </w:rPr>
        <w:t>ung</w:t>
      </w:r>
      <w:proofErr w:type="spellEnd"/>
      <w:r w:rsidR="00224CDD">
        <w:rPr>
          <w:rFonts w:ascii="Arial" w:hAnsi="Arial" w:cs="Arial"/>
        </w:rPr>
        <w:t xml:space="preserve"> </w:t>
      </w:r>
    </w:p>
    <w:p w14:paraId="2892E169" w14:textId="77777777" w:rsidR="00DA3E51" w:rsidRDefault="00DA3E51" w:rsidP="00DA3E51">
      <w:pPr>
        <w:tabs>
          <w:tab w:val="left" w:pos="3420"/>
        </w:tabs>
        <w:ind w:left="2520"/>
        <w:rPr>
          <w:rFonts w:ascii="Arial" w:hAnsi="Arial" w:cs="Arial"/>
        </w:rPr>
      </w:pPr>
      <w:r>
        <w:rPr>
          <w:rFonts w:ascii="Arial" w:hAnsi="Arial" w:cs="Arial"/>
        </w:rPr>
        <w:t>Nina Grenvall, ANDTS-samordnare</w:t>
      </w:r>
    </w:p>
    <w:p w14:paraId="69BB0A1C" w14:textId="77777777" w:rsidR="00224CDD" w:rsidRDefault="00224CDD" w:rsidP="00970355">
      <w:pPr>
        <w:tabs>
          <w:tab w:val="left" w:pos="3420"/>
        </w:tabs>
        <w:ind w:left="2520"/>
        <w:rPr>
          <w:rFonts w:ascii="Arial" w:hAnsi="Arial" w:cs="Arial"/>
        </w:rPr>
      </w:pPr>
      <w:r>
        <w:rPr>
          <w:rFonts w:ascii="Arial" w:hAnsi="Arial" w:cs="Arial"/>
        </w:rPr>
        <w:t>Jim Lundmark, kommunchef</w:t>
      </w:r>
    </w:p>
    <w:p w14:paraId="477FD054" w14:textId="4D03075E" w:rsidR="00224CDD" w:rsidRDefault="00224CDD" w:rsidP="00970355">
      <w:pPr>
        <w:tabs>
          <w:tab w:val="left" w:pos="3420"/>
        </w:tabs>
        <w:ind w:left="2520"/>
        <w:rPr>
          <w:rFonts w:ascii="Arial" w:hAnsi="Arial" w:cs="Arial"/>
        </w:rPr>
      </w:pPr>
      <w:r>
        <w:rPr>
          <w:rFonts w:ascii="Arial" w:hAnsi="Arial" w:cs="Arial"/>
        </w:rPr>
        <w:t xml:space="preserve">Charlotte Hultdin, beredningen för folkhälsa och </w:t>
      </w:r>
      <w:r w:rsidR="00031A7F">
        <w:rPr>
          <w:rFonts w:ascii="Arial" w:hAnsi="Arial" w:cs="Arial"/>
        </w:rPr>
        <w:t>demokrati</w:t>
      </w:r>
      <w:r>
        <w:rPr>
          <w:rFonts w:ascii="Arial" w:hAnsi="Arial" w:cs="Arial"/>
        </w:rPr>
        <w:t xml:space="preserve"> i Södra Lappland</w:t>
      </w:r>
    </w:p>
    <w:p w14:paraId="725DBE2C" w14:textId="1B4745DC" w:rsidR="00D27FC5" w:rsidRDefault="00D27FC5" w:rsidP="00970355">
      <w:pPr>
        <w:tabs>
          <w:tab w:val="left" w:pos="3420"/>
        </w:tabs>
        <w:ind w:left="2520"/>
        <w:rPr>
          <w:rFonts w:ascii="Arial" w:hAnsi="Arial" w:cs="Arial"/>
        </w:rPr>
      </w:pPr>
      <w:r>
        <w:rPr>
          <w:rFonts w:ascii="Arial" w:hAnsi="Arial" w:cs="Arial"/>
        </w:rPr>
        <w:t>Dan Thorn, verksamhetschef Malå sjukstuga</w:t>
      </w:r>
    </w:p>
    <w:p w14:paraId="0D67FF89" w14:textId="77777777" w:rsidR="00B94B68" w:rsidRDefault="00B94B68" w:rsidP="00B94B68">
      <w:pPr>
        <w:tabs>
          <w:tab w:val="left" w:pos="3420"/>
        </w:tabs>
        <w:ind w:left="2520"/>
        <w:rPr>
          <w:rFonts w:ascii="Arial" w:hAnsi="Arial" w:cs="Arial"/>
        </w:rPr>
      </w:pPr>
      <w:r>
        <w:rPr>
          <w:rFonts w:ascii="Arial" w:hAnsi="Arial" w:cs="Arial"/>
        </w:rPr>
        <w:t>Inger Selin</w:t>
      </w:r>
      <w:r w:rsidRPr="00EF4518">
        <w:rPr>
          <w:rFonts w:ascii="Arial" w:hAnsi="Arial" w:cs="Arial"/>
        </w:rPr>
        <w:t xml:space="preserve">, </w:t>
      </w:r>
      <w:proofErr w:type="spellStart"/>
      <w:r w:rsidRPr="00EF4518">
        <w:rPr>
          <w:rFonts w:ascii="Arial" w:hAnsi="Arial" w:cs="Arial"/>
        </w:rPr>
        <w:t>sekr</w:t>
      </w:r>
      <w:proofErr w:type="spellEnd"/>
      <w:r w:rsidRPr="00EF4518">
        <w:rPr>
          <w:rFonts w:ascii="Arial" w:hAnsi="Arial" w:cs="Arial"/>
        </w:rPr>
        <w:t xml:space="preserve"> (Malå kommun)</w:t>
      </w:r>
    </w:p>
    <w:p w14:paraId="4435E326" w14:textId="77777777" w:rsidR="00025C28" w:rsidRDefault="00025C28" w:rsidP="00207535">
      <w:pPr>
        <w:tabs>
          <w:tab w:val="left" w:pos="3420"/>
        </w:tabs>
        <w:ind w:left="2520"/>
        <w:rPr>
          <w:rFonts w:ascii="Arial" w:hAnsi="Arial" w:cs="Arial"/>
        </w:rPr>
      </w:pPr>
    </w:p>
    <w:p w14:paraId="6257F501" w14:textId="47064DF5" w:rsidR="00F7428F" w:rsidRDefault="00205D0A" w:rsidP="00207535">
      <w:pPr>
        <w:tabs>
          <w:tab w:val="left" w:pos="3420"/>
        </w:tabs>
        <w:ind w:left="2520"/>
        <w:rPr>
          <w:rFonts w:ascii="Arial" w:hAnsi="Arial" w:cs="Arial"/>
        </w:rPr>
      </w:pPr>
      <w:r w:rsidRPr="00F7428F">
        <w:rPr>
          <w:rFonts w:ascii="Arial" w:hAnsi="Arial" w:cs="Arial"/>
        </w:rPr>
        <w:t xml:space="preserve">§ </w:t>
      </w:r>
      <w:r w:rsidR="00D27FC5">
        <w:rPr>
          <w:rFonts w:ascii="Arial" w:hAnsi="Arial" w:cs="Arial"/>
        </w:rPr>
        <w:t>1</w:t>
      </w:r>
    </w:p>
    <w:p w14:paraId="635F1D26" w14:textId="77777777" w:rsidR="00F7428F" w:rsidRPr="00F7428F" w:rsidRDefault="00F7428F" w:rsidP="00207535">
      <w:pPr>
        <w:tabs>
          <w:tab w:val="left" w:pos="3420"/>
        </w:tabs>
        <w:ind w:left="2520"/>
        <w:rPr>
          <w:rFonts w:ascii="Arial" w:hAnsi="Arial" w:cs="Arial"/>
        </w:rPr>
      </w:pPr>
    </w:p>
    <w:p w14:paraId="52EE2953" w14:textId="77777777" w:rsidR="00F666C5" w:rsidRDefault="00F666C5" w:rsidP="00207535">
      <w:pPr>
        <w:tabs>
          <w:tab w:val="left" w:pos="3420"/>
        </w:tabs>
        <w:ind w:left="2520"/>
        <w:rPr>
          <w:rFonts w:ascii="Arial" w:hAnsi="Arial" w:cs="Arial"/>
        </w:rPr>
      </w:pPr>
      <w:r w:rsidRPr="00033251">
        <w:rPr>
          <w:rFonts w:ascii="Arial" w:hAnsi="Arial" w:cs="Arial"/>
          <w:u w:val="single"/>
        </w:rPr>
        <w:t>Val av protokolljusterare</w:t>
      </w:r>
    </w:p>
    <w:p w14:paraId="15B42BEC" w14:textId="77777777" w:rsidR="00F666C5" w:rsidRDefault="00F666C5" w:rsidP="00207535">
      <w:pPr>
        <w:tabs>
          <w:tab w:val="left" w:pos="3420"/>
        </w:tabs>
        <w:ind w:left="2520"/>
        <w:rPr>
          <w:rFonts w:ascii="Arial" w:hAnsi="Arial" w:cs="Arial"/>
        </w:rPr>
      </w:pPr>
    </w:p>
    <w:p w14:paraId="3C05BD40" w14:textId="576F5C42" w:rsidR="00F666C5" w:rsidRDefault="00D43BFA" w:rsidP="00207535">
      <w:pPr>
        <w:tabs>
          <w:tab w:val="left" w:pos="3420"/>
        </w:tabs>
        <w:ind w:left="2520"/>
        <w:rPr>
          <w:rFonts w:ascii="Arial" w:hAnsi="Arial" w:cs="Arial"/>
        </w:rPr>
      </w:pPr>
      <w:r>
        <w:rPr>
          <w:rFonts w:ascii="Arial" w:hAnsi="Arial" w:cs="Arial"/>
        </w:rPr>
        <w:t xml:space="preserve">Hälsorådet BESLUTAR att utse </w:t>
      </w:r>
      <w:r w:rsidR="00B42C44">
        <w:rPr>
          <w:rFonts w:ascii="Arial" w:hAnsi="Arial" w:cs="Arial"/>
        </w:rPr>
        <w:t>Jim Lundmark</w:t>
      </w:r>
      <w:r w:rsidR="000B5C7E">
        <w:rPr>
          <w:rFonts w:ascii="Arial" w:hAnsi="Arial" w:cs="Arial"/>
        </w:rPr>
        <w:t xml:space="preserve"> </w:t>
      </w:r>
      <w:r w:rsidR="00F666C5">
        <w:rPr>
          <w:rFonts w:ascii="Arial" w:hAnsi="Arial" w:cs="Arial"/>
        </w:rPr>
        <w:t>till protokolljusterare</w:t>
      </w:r>
      <w:r w:rsidR="00B94B68">
        <w:rPr>
          <w:rFonts w:ascii="Arial" w:hAnsi="Arial" w:cs="Arial"/>
        </w:rPr>
        <w:t>.</w:t>
      </w:r>
    </w:p>
    <w:p w14:paraId="433A02C9" w14:textId="77777777" w:rsidR="00D35B31" w:rsidRDefault="00D35B31" w:rsidP="00207535">
      <w:pPr>
        <w:tabs>
          <w:tab w:val="left" w:pos="3420"/>
        </w:tabs>
        <w:ind w:left="2520"/>
        <w:rPr>
          <w:rFonts w:ascii="Arial" w:hAnsi="Arial" w:cs="Arial"/>
        </w:rPr>
      </w:pPr>
    </w:p>
    <w:p w14:paraId="2389BE40" w14:textId="57E98C9D" w:rsidR="00F7428F" w:rsidRDefault="00F666C5" w:rsidP="00207535">
      <w:pPr>
        <w:tabs>
          <w:tab w:val="left" w:pos="3420"/>
        </w:tabs>
        <w:ind w:left="2520"/>
        <w:outlineLvl w:val="0"/>
        <w:rPr>
          <w:rFonts w:ascii="Arial" w:hAnsi="Arial" w:cs="Arial"/>
        </w:rPr>
      </w:pPr>
      <w:r w:rsidRPr="00F7428F">
        <w:rPr>
          <w:rFonts w:ascii="Arial" w:hAnsi="Arial" w:cs="Arial"/>
        </w:rPr>
        <w:t xml:space="preserve">§ </w:t>
      </w:r>
      <w:r w:rsidR="006A14CD">
        <w:rPr>
          <w:rFonts w:ascii="Arial" w:hAnsi="Arial" w:cs="Arial"/>
        </w:rPr>
        <w:t>2</w:t>
      </w:r>
    </w:p>
    <w:p w14:paraId="76545FEF" w14:textId="77777777" w:rsidR="00F7428F" w:rsidRDefault="00F7428F" w:rsidP="00904494">
      <w:pPr>
        <w:tabs>
          <w:tab w:val="left" w:pos="3420"/>
        </w:tabs>
        <w:ind w:left="2520"/>
        <w:outlineLvl w:val="0"/>
        <w:rPr>
          <w:rFonts w:ascii="Arial" w:hAnsi="Arial" w:cs="Arial"/>
          <w:u w:val="single"/>
        </w:rPr>
      </w:pPr>
      <w:r>
        <w:rPr>
          <w:rFonts w:ascii="Arial" w:hAnsi="Arial" w:cs="Arial"/>
        </w:rPr>
        <w:br/>
      </w:r>
      <w:r w:rsidRPr="00033251">
        <w:rPr>
          <w:rFonts w:ascii="Arial" w:hAnsi="Arial" w:cs="Arial"/>
          <w:u w:val="single"/>
        </w:rPr>
        <w:t>Dagordning</w:t>
      </w:r>
    </w:p>
    <w:p w14:paraId="1DF146FE" w14:textId="77777777" w:rsidR="007344EF" w:rsidRDefault="007344EF" w:rsidP="00025C28">
      <w:pPr>
        <w:tabs>
          <w:tab w:val="left" w:pos="3420"/>
        </w:tabs>
        <w:outlineLvl w:val="0"/>
        <w:rPr>
          <w:rFonts w:ascii="Arial" w:hAnsi="Arial" w:cs="Arial"/>
        </w:rPr>
      </w:pPr>
    </w:p>
    <w:p w14:paraId="4C3D38CB" w14:textId="08D8C40F" w:rsidR="00F7428F" w:rsidRDefault="009F4060" w:rsidP="00207535">
      <w:pPr>
        <w:tabs>
          <w:tab w:val="left" w:pos="3420"/>
        </w:tabs>
        <w:ind w:left="2520"/>
        <w:outlineLvl w:val="0"/>
        <w:rPr>
          <w:rFonts w:ascii="Arial" w:hAnsi="Arial" w:cs="Arial"/>
        </w:rPr>
      </w:pPr>
      <w:r>
        <w:rPr>
          <w:rFonts w:ascii="Arial" w:hAnsi="Arial" w:cs="Arial"/>
        </w:rPr>
        <w:t>Hälsorå</w:t>
      </w:r>
      <w:r w:rsidR="00F7428F">
        <w:rPr>
          <w:rFonts w:ascii="Arial" w:hAnsi="Arial" w:cs="Arial"/>
        </w:rPr>
        <w:t xml:space="preserve">det BESLUTAR att </w:t>
      </w:r>
      <w:r w:rsidR="00904494">
        <w:rPr>
          <w:rFonts w:ascii="Arial" w:hAnsi="Arial" w:cs="Arial"/>
        </w:rPr>
        <w:t>godkänna dagordningen</w:t>
      </w:r>
      <w:r w:rsidR="00D27FC5">
        <w:rPr>
          <w:rFonts w:ascii="Arial" w:hAnsi="Arial" w:cs="Arial"/>
        </w:rPr>
        <w:t>.</w:t>
      </w:r>
    </w:p>
    <w:p w14:paraId="63B89843" w14:textId="77777777" w:rsidR="00F7428F" w:rsidRDefault="00F7428F" w:rsidP="001D584A">
      <w:pPr>
        <w:tabs>
          <w:tab w:val="left" w:pos="3420"/>
        </w:tabs>
        <w:outlineLvl w:val="0"/>
        <w:rPr>
          <w:rFonts w:ascii="Arial" w:hAnsi="Arial" w:cs="Arial"/>
        </w:rPr>
      </w:pPr>
    </w:p>
    <w:p w14:paraId="3BB63E59" w14:textId="387D4452" w:rsidR="00F7428F" w:rsidRDefault="00F7428F" w:rsidP="00207535">
      <w:pPr>
        <w:tabs>
          <w:tab w:val="left" w:pos="3420"/>
        </w:tabs>
        <w:ind w:left="2520"/>
        <w:outlineLvl w:val="0"/>
        <w:rPr>
          <w:rFonts w:ascii="Arial" w:hAnsi="Arial" w:cs="Arial"/>
          <w:u w:val="single"/>
        </w:rPr>
      </w:pPr>
      <w:r>
        <w:rPr>
          <w:rFonts w:ascii="Arial" w:hAnsi="Arial" w:cs="Arial"/>
        </w:rPr>
        <w:t xml:space="preserve">§ </w:t>
      </w:r>
      <w:r w:rsidR="00D27FC5">
        <w:rPr>
          <w:rFonts w:ascii="Arial" w:hAnsi="Arial" w:cs="Arial"/>
        </w:rPr>
        <w:t>3</w:t>
      </w:r>
    </w:p>
    <w:p w14:paraId="5982A769" w14:textId="77777777" w:rsidR="00F7428F" w:rsidRDefault="00F7428F" w:rsidP="00207535">
      <w:pPr>
        <w:tabs>
          <w:tab w:val="left" w:pos="3420"/>
        </w:tabs>
        <w:ind w:left="2520"/>
        <w:outlineLvl w:val="0"/>
        <w:rPr>
          <w:rFonts w:ascii="Arial" w:hAnsi="Arial" w:cs="Arial"/>
          <w:u w:val="single"/>
        </w:rPr>
      </w:pPr>
    </w:p>
    <w:p w14:paraId="045D4123" w14:textId="77777777" w:rsidR="00F666C5" w:rsidRPr="00D51485" w:rsidRDefault="001D584A" w:rsidP="00207535">
      <w:pPr>
        <w:tabs>
          <w:tab w:val="left" w:pos="3420"/>
        </w:tabs>
        <w:ind w:left="2520"/>
        <w:outlineLvl w:val="0"/>
        <w:rPr>
          <w:rFonts w:ascii="Arial" w:hAnsi="Arial" w:cs="Arial"/>
          <w:u w:val="single"/>
        </w:rPr>
      </w:pPr>
      <w:r w:rsidRPr="00033251">
        <w:rPr>
          <w:rFonts w:ascii="Arial" w:hAnsi="Arial" w:cs="Arial"/>
          <w:u w:val="single"/>
        </w:rPr>
        <w:t>F</w:t>
      </w:r>
      <w:r w:rsidR="00F666C5" w:rsidRPr="00033251">
        <w:rPr>
          <w:rFonts w:ascii="Arial" w:hAnsi="Arial" w:cs="Arial"/>
          <w:u w:val="single"/>
        </w:rPr>
        <w:t>öregående protokoll</w:t>
      </w:r>
    </w:p>
    <w:p w14:paraId="089894F7" w14:textId="77777777" w:rsidR="00F666C5" w:rsidRDefault="00F666C5" w:rsidP="00207535">
      <w:pPr>
        <w:tabs>
          <w:tab w:val="left" w:pos="3420"/>
        </w:tabs>
        <w:ind w:left="2520"/>
        <w:outlineLvl w:val="0"/>
        <w:rPr>
          <w:rFonts w:ascii="Arial" w:hAnsi="Arial" w:cs="Arial"/>
        </w:rPr>
      </w:pPr>
    </w:p>
    <w:p w14:paraId="60977283" w14:textId="03E73975" w:rsidR="00790ADD" w:rsidRDefault="00BB4F68" w:rsidP="00790ADD">
      <w:pPr>
        <w:tabs>
          <w:tab w:val="left" w:pos="3420"/>
        </w:tabs>
        <w:ind w:left="2520"/>
        <w:outlineLvl w:val="0"/>
        <w:rPr>
          <w:rFonts w:ascii="Arial" w:hAnsi="Arial" w:cs="Arial"/>
        </w:rPr>
      </w:pPr>
      <w:r>
        <w:rPr>
          <w:rFonts w:ascii="Arial" w:hAnsi="Arial" w:cs="Arial"/>
        </w:rPr>
        <w:t xml:space="preserve">Ordförande </w:t>
      </w:r>
      <w:r w:rsidR="00F7428F">
        <w:rPr>
          <w:rFonts w:ascii="Arial" w:hAnsi="Arial" w:cs="Arial"/>
        </w:rPr>
        <w:t>Mikael Abrahamsson</w:t>
      </w:r>
      <w:r w:rsidR="00C85675">
        <w:rPr>
          <w:rFonts w:ascii="Arial" w:hAnsi="Arial" w:cs="Arial"/>
        </w:rPr>
        <w:t xml:space="preserve"> går</w:t>
      </w:r>
      <w:r w:rsidR="00082A21">
        <w:rPr>
          <w:rFonts w:ascii="Arial" w:hAnsi="Arial" w:cs="Arial"/>
        </w:rPr>
        <w:t xml:space="preserve"> </w:t>
      </w:r>
      <w:r w:rsidR="00C85675">
        <w:rPr>
          <w:rFonts w:ascii="Arial" w:hAnsi="Arial" w:cs="Arial"/>
        </w:rPr>
        <w:t>igenom föregående protokoll</w:t>
      </w:r>
      <w:r w:rsidR="00031A7F">
        <w:rPr>
          <w:rFonts w:ascii="Arial" w:hAnsi="Arial" w:cs="Arial"/>
        </w:rPr>
        <w:t>.</w:t>
      </w:r>
    </w:p>
    <w:p w14:paraId="2D1100EE" w14:textId="77777777" w:rsidR="009B3AA5" w:rsidRDefault="009B3AA5" w:rsidP="00207535">
      <w:pPr>
        <w:tabs>
          <w:tab w:val="left" w:pos="3420"/>
        </w:tabs>
        <w:ind w:left="2520"/>
        <w:outlineLvl w:val="0"/>
        <w:rPr>
          <w:rFonts w:ascii="Arial" w:hAnsi="Arial" w:cs="Arial"/>
        </w:rPr>
      </w:pPr>
    </w:p>
    <w:p w14:paraId="005D6F2D" w14:textId="16B7CD92" w:rsidR="00F666C5" w:rsidRDefault="00F666C5" w:rsidP="00207535">
      <w:pPr>
        <w:tabs>
          <w:tab w:val="left" w:pos="3420"/>
        </w:tabs>
        <w:ind w:left="2520"/>
        <w:outlineLvl w:val="0"/>
        <w:rPr>
          <w:rFonts w:ascii="Arial" w:hAnsi="Arial" w:cs="Arial"/>
        </w:rPr>
      </w:pPr>
      <w:r w:rsidRPr="00A978B4">
        <w:rPr>
          <w:rFonts w:ascii="Arial" w:hAnsi="Arial" w:cs="Arial"/>
        </w:rPr>
        <w:t xml:space="preserve">Hälsorådet BESLUTAR </w:t>
      </w:r>
      <w:r w:rsidR="00C85675">
        <w:rPr>
          <w:rFonts w:ascii="Arial" w:hAnsi="Arial" w:cs="Arial"/>
        </w:rPr>
        <w:t xml:space="preserve">att </w:t>
      </w:r>
      <w:r w:rsidR="00031A7F">
        <w:rPr>
          <w:rFonts w:ascii="Arial" w:hAnsi="Arial" w:cs="Arial"/>
        </w:rPr>
        <w:t>protokollet läggs till handlingarna</w:t>
      </w:r>
      <w:r w:rsidR="00C85675">
        <w:rPr>
          <w:rFonts w:ascii="Arial" w:hAnsi="Arial" w:cs="Arial"/>
        </w:rPr>
        <w:t>.</w:t>
      </w:r>
    </w:p>
    <w:p w14:paraId="1B7EB41E" w14:textId="77777777" w:rsidR="00904494" w:rsidRDefault="00904494" w:rsidP="00207535">
      <w:pPr>
        <w:tabs>
          <w:tab w:val="left" w:pos="3420"/>
        </w:tabs>
        <w:ind w:left="2520"/>
        <w:outlineLvl w:val="0"/>
        <w:rPr>
          <w:rFonts w:ascii="Arial" w:hAnsi="Arial" w:cs="Arial"/>
        </w:rPr>
      </w:pPr>
    </w:p>
    <w:p w14:paraId="66D0A12A" w14:textId="5A0B70BC" w:rsidR="00904494" w:rsidRPr="00FF15E7" w:rsidRDefault="00336309" w:rsidP="00904494">
      <w:pPr>
        <w:tabs>
          <w:tab w:val="left" w:pos="3402"/>
        </w:tabs>
        <w:ind w:left="1216" w:firstLine="1304"/>
        <w:rPr>
          <w:rFonts w:ascii="Arial" w:hAnsi="Arial" w:cs="Arial"/>
        </w:rPr>
      </w:pPr>
      <w:r>
        <w:rPr>
          <w:rFonts w:ascii="Arial" w:hAnsi="Arial" w:cs="Arial"/>
        </w:rPr>
        <w:t xml:space="preserve">§ </w:t>
      </w:r>
      <w:r w:rsidR="00D27FC5">
        <w:rPr>
          <w:rFonts w:ascii="Arial" w:hAnsi="Arial" w:cs="Arial"/>
        </w:rPr>
        <w:t>4</w:t>
      </w:r>
    </w:p>
    <w:p w14:paraId="6CC3AE4F" w14:textId="77777777" w:rsidR="00904494" w:rsidRDefault="00904494" w:rsidP="00904494">
      <w:pPr>
        <w:tabs>
          <w:tab w:val="left" w:pos="2654"/>
        </w:tabs>
        <w:ind w:left="2552"/>
        <w:outlineLvl w:val="0"/>
        <w:rPr>
          <w:rFonts w:ascii="Arial" w:hAnsi="Arial" w:cs="Arial"/>
          <w:u w:val="single"/>
        </w:rPr>
      </w:pPr>
    </w:p>
    <w:p w14:paraId="2A02F5AD" w14:textId="77777777" w:rsidR="00904494" w:rsidRDefault="00904494" w:rsidP="00904494">
      <w:pPr>
        <w:tabs>
          <w:tab w:val="left" w:pos="2654"/>
        </w:tabs>
        <w:ind w:left="2552"/>
        <w:outlineLvl w:val="0"/>
        <w:rPr>
          <w:rFonts w:ascii="Arial" w:hAnsi="Arial" w:cs="Arial"/>
        </w:rPr>
      </w:pPr>
      <w:r w:rsidRPr="00033251">
        <w:rPr>
          <w:rFonts w:ascii="Arial" w:hAnsi="Arial" w:cs="Arial"/>
          <w:u w:val="single"/>
        </w:rPr>
        <w:t>Ekonomiska läget</w:t>
      </w:r>
    </w:p>
    <w:p w14:paraId="4E97B3C1" w14:textId="77777777" w:rsidR="00904494" w:rsidRDefault="00904494" w:rsidP="00904494">
      <w:pPr>
        <w:tabs>
          <w:tab w:val="left" w:pos="2654"/>
        </w:tabs>
        <w:ind w:left="2552"/>
        <w:outlineLvl w:val="0"/>
        <w:rPr>
          <w:rFonts w:ascii="Arial" w:hAnsi="Arial" w:cs="Arial"/>
        </w:rPr>
      </w:pPr>
    </w:p>
    <w:p w14:paraId="2CD7DF03" w14:textId="69EE76E6" w:rsidR="00241678" w:rsidRDefault="00D27FC5" w:rsidP="00241678">
      <w:pPr>
        <w:ind w:left="2520"/>
        <w:rPr>
          <w:rFonts w:ascii="Arial" w:hAnsi="Arial" w:cs="Arial"/>
        </w:rPr>
      </w:pPr>
      <w:r>
        <w:rPr>
          <w:rFonts w:ascii="Arial" w:hAnsi="Arial" w:cs="Arial"/>
        </w:rPr>
        <w:t xml:space="preserve">Inga kvarvarande pengar </w:t>
      </w:r>
      <w:r w:rsidR="00193A01">
        <w:rPr>
          <w:rFonts w:ascii="Arial" w:hAnsi="Arial" w:cs="Arial"/>
        </w:rPr>
        <w:t xml:space="preserve">från 2020 </w:t>
      </w:r>
      <w:r>
        <w:rPr>
          <w:rFonts w:ascii="Arial" w:hAnsi="Arial" w:cs="Arial"/>
        </w:rPr>
        <w:t>kommer att flyttas över till 2021 då det inte finns några externa medel i Folkhälsorådets budget</w:t>
      </w:r>
      <w:r w:rsidR="00193A01">
        <w:rPr>
          <w:rFonts w:ascii="Arial" w:hAnsi="Arial" w:cs="Arial"/>
        </w:rPr>
        <w:t>.</w:t>
      </w:r>
      <w:r w:rsidR="00F71058">
        <w:rPr>
          <w:rFonts w:ascii="Arial" w:hAnsi="Arial" w:cs="Arial"/>
        </w:rPr>
        <w:t xml:space="preserve"> Om de 10 000 kronorna som kommer att finnas i budgeten inte räcker till under året kan man ansöka hos kommunstyrelsen för specifika aktiviteter. </w:t>
      </w:r>
    </w:p>
    <w:p w14:paraId="70933F24" w14:textId="77777777" w:rsidR="00241678" w:rsidRDefault="00241678" w:rsidP="00241678">
      <w:pPr>
        <w:ind w:left="2520"/>
        <w:rPr>
          <w:rFonts w:ascii="Arial" w:hAnsi="Arial" w:cs="Arial"/>
        </w:rPr>
      </w:pPr>
    </w:p>
    <w:p w14:paraId="5BEA4C1A" w14:textId="77777777" w:rsidR="00241678" w:rsidRDefault="00241678" w:rsidP="00241678">
      <w:pPr>
        <w:ind w:left="2520"/>
        <w:rPr>
          <w:rFonts w:ascii="Arial" w:hAnsi="Arial" w:cs="Arial"/>
        </w:rPr>
      </w:pPr>
      <w:r>
        <w:rPr>
          <w:rFonts w:ascii="Arial" w:hAnsi="Arial" w:cs="Arial"/>
        </w:rPr>
        <w:t>Hälsorådet BESLUTAR att notera informationen.</w:t>
      </w:r>
    </w:p>
    <w:p w14:paraId="089606B9" w14:textId="77777777" w:rsidR="00FB4071" w:rsidRDefault="00FB4071">
      <w:pPr>
        <w:rPr>
          <w:rFonts w:ascii="Arial" w:hAnsi="Arial" w:cs="Arial"/>
        </w:rPr>
      </w:pPr>
      <w:r>
        <w:rPr>
          <w:rFonts w:ascii="Arial" w:hAnsi="Arial" w:cs="Arial"/>
        </w:rPr>
        <w:br w:type="page"/>
      </w:r>
    </w:p>
    <w:p w14:paraId="45E94D92" w14:textId="78D0175E" w:rsidR="00534F97" w:rsidRDefault="002D66F5" w:rsidP="00207535">
      <w:pPr>
        <w:tabs>
          <w:tab w:val="left" w:pos="3420"/>
        </w:tabs>
        <w:ind w:left="2520"/>
        <w:outlineLvl w:val="0"/>
        <w:rPr>
          <w:rFonts w:ascii="Arial" w:hAnsi="Arial" w:cs="Arial"/>
        </w:rPr>
      </w:pPr>
      <w:r>
        <w:rPr>
          <w:rFonts w:ascii="Arial" w:hAnsi="Arial" w:cs="Arial"/>
        </w:rPr>
        <w:lastRenderedPageBreak/>
        <w:t xml:space="preserve">§ </w:t>
      </w:r>
      <w:r w:rsidR="00193A01">
        <w:rPr>
          <w:rFonts w:ascii="Arial" w:hAnsi="Arial" w:cs="Arial"/>
        </w:rPr>
        <w:t>5</w:t>
      </w:r>
    </w:p>
    <w:p w14:paraId="47CAC2F3" w14:textId="77777777" w:rsidR="00F7428F" w:rsidRDefault="00F7428F" w:rsidP="00207535">
      <w:pPr>
        <w:tabs>
          <w:tab w:val="left" w:pos="3420"/>
        </w:tabs>
        <w:ind w:left="2520"/>
        <w:outlineLvl w:val="0"/>
        <w:rPr>
          <w:rFonts w:ascii="Arial" w:hAnsi="Arial" w:cs="Arial"/>
        </w:rPr>
      </w:pPr>
    </w:p>
    <w:p w14:paraId="48A5C4DC" w14:textId="4C3980DE" w:rsidR="0041660B" w:rsidRDefault="00D40FA4" w:rsidP="00207535">
      <w:pPr>
        <w:tabs>
          <w:tab w:val="left" w:pos="3420"/>
        </w:tabs>
        <w:ind w:left="2520"/>
        <w:outlineLvl w:val="0"/>
        <w:rPr>
          <w:rFonts w:ascii="Arial" w:hAnsi="Arial" w:cs="Arial"/>
          <w:u w:val="single"/>
        </w:rPr>
      </w:pPr>
      <w:r>
        <w:rPr>
          <w:rFonts w:ascii="Arial" w:hAnsi="Arial" w:cs="Arial"/>
          <w:u w:val="single"/>
        </w:rPr>
        <w:t>Rapporter</w:t>
      </w:r>
    </w:p>
    <w:p w14:paraId="5511A681" w14:textId="212D853F" w:rsidR="00F71058" w:rsidRDefault="00F71058" w:rsidP="00207535">
      <w:pPr>
        <w:tabs>
          <w:tab w:val="left" w:pos="3420"/>
        </w:tabs>
        <w:ind w:left="2520"/>
        <w:outlineLvl w:val="0"/>
        <w:rPr>
          <w:rFonts w:ascii="Arial" w:hAnsi="Arial" w:cs="Arial"/>
          <w:u w:val="single"/>
        </w:rPr>
      </w:pPr>
    </w:p>
    <w:p w14:paraId="214381BD" w14:textId="7D937376" w:rsidR="00F71058" w:rsidRDefault="00F71058" w:rsidP="00F71058">
      <w:pPr>
        <w:ind w:left="2520"/>
        <w:rPr>
          <w:rFonts w:ascii="Arial" w:hAnsi="Arial" w:cs="Arial"/>
          <w:b/>
        </w:rPr>
      </w:pPr>
      <w:r w:rsidRPr="002F54C7">
        <w:rPr>
          <w:rFonts w:ascii="Arial" w:hAnsi="Arial" w:cs="Arial"/>
          <w:b/>
        </w:rPr>
        <w:t xml:space="preserve">Nina Grenvall, kurator rapporterar </w:t>
      </w:r>
      <w:r>
        <w:rPr>
          <w:rFonts w:ascii="Arial" w:hAnsi="Arial" w:cs="Arial"/>
          <w:b/>
        </w:rPr>
        <w:t>från REK-gruppen</w:t>
      </w:r>
      <w:r w:rsidR="00F3734C">
        <w:rPr>
          <w:rFonts w:ascii="Arial" w:hAnsi="Arial" w:cs="Arial"/>
          <w:b/>
        </w:rPr>
        <w:t xml:space="preserve"> </w:t>
      </w:r>
    </w:p>
    <w:p w14:paraId="67E31376" w14:textId="0D6E8750" w:rsidR="00F71058" w:rsidRDefault="00F71058" w:rsidP="00554C79">
      <w:pPr>
        <w:ind w:left="2835"/>
        <w:rPr>
          <w:rFonts w:ascii="Arial" w:hAnsi="Arial" w:cs="Arial"/>
          <w:b/>
        </w:rPr>
      </w:pPr>
    </w:p>
    <w:p w14:paraId="019E2310" w14:textId="5AFE97AD" w:rsidR="003D6658" w:rsidRPr="00FC2B4E" w:rsidRDefault="00F71058" w:rsidP="00554C79">
      <w:pPr>
        <w:pStyle w:val="Liststycke"/>
        <w:numPr>
          <w:ilvl w:val="0"/>
          <w:numId w:val="5"/>
        </w:numPr>
        <w:tabs>
          <w:tab w:val="left" w:pos="3420"/>
        </w:tabs>
        <w:ind w:left="2835"/>
        <w:outlineLvl w:val="0"/>
        <w:rPr>
          <w:rFonts w:ascii="Arial" w:hAnsi="Arial" w:cs="Arial"/>
          <w:u w:val="single"/>
        </w:rPr>
      </w:pPr>
      <w:r w:rsidRPr="00F71058">
        <w:rPr>
          <w:rFonts w:ascii="Arial" w:hAnsi="Arial" w:cs="Arial"/>
          <w:bCs/>
        </w:rPr>
        <w:t xml:space="preserve">REK-gruppen träffades förra veckan och konstaterade att </w:t>
      </w:r>
      <w:proofErr w:type="spellStart"/>
      <w:r w:rsidRPr="00F71058">
        <w:rPr>
          <w:rFonts w:ascii="Arial" w:hAnsi="Arial" w:cs="Arial"/>
          <w:bCs/>
        </w:rPr>
        <w:t>pga</w:t>
      </w:r>
      <w:proofErr w:type="spellEnd"/>
      <w:r w:rsidRPr="00F71058">
        <w:rPr>
          <w:rFonts w:ascii="Arial" w:hAnsi="Arial" w:cs="Arial"/>
          <w:bCs/>
        </w:rPr>
        <w:t xml:space="preserve"> Coro</w:t>
      </w:r>
      <w:r w:rsidR="003D6658">
        <w:rPr>
          <w:rFonts w:ascii="Arial" w:hAnsi="Arial" w:cs="Arial"/>
          <w:bCs/>
        </w:rPr>
        <w:softHyphen/>
      </w:r>
      <w:r w:rsidRPr="00F71058">
        <w:rPr>
          <w:rFonts w:ascii="Arial" w:hAnsi="Arial" w:cs="Arial"/>
          <w:bCs/>
        </w:rPr>
        <w:t xml:space="preserve">na är man </w:t>
      </w:r>
      <w:r w:rsidR="00554C79">
        <w:rPr>
          <w:rFonts w:ascii="Arial" w:hAnsi="Arial" w:cs="Arial"/>
          <w:bCs/>
        </w:rPr>
        <w:t>”</w:t>
      </w:r>
      <w:r w:rsidRPr="00F71058">
        <w:rPr>
          <w:rFonts w:ascii="Arial" w:hAnsi="Arial" w:cs="Arial"/>
          <w:bCs/>
        </w:rPr>
        <w:t>bakbundna</w:t>
      </w:r>
      <w:r w:rsidR="00554C79">
        <w:rPr>
          <w:rFonts w:ascii="Arial" w:hAnsi="Arial" w:cs="Arial"/>
          <w:bCs/>
        </w:rPr>
        <w:t>”</w:t>
      </w:r>
      <w:r w:rsidRPr="00F71058">
        <w:rPr>
          <w:rFonts w:ascii="Arial" w:hAnsi="Arial" w:cs="Arial"/>
          <w:bCs/>
        </w:rPr>
        <w:t xml:space="preserve"> </w:t>
      </w:r>
      <w:r w:rsidR="00096A9B">
        <w:rPr>
          <w:rFonts w:ascii="Arial" w:hAnsi="Arial" w:cs="Arial"/>
          <w:bCs/>
        </w:rPr>
        <w:t xml:space="preserve">i gruppen </w:t>
      </w:r>
      <w:r w:rsidRPr="00F71058">
        <w:rPr>
          <w:rFonts w:ascii="Arial" w:hAnsi="Arial" w:cs="Arial"/>
          <w:bCs/>
        </w:rPr>
        <w:t>och det går inte dra igång projekt. Arbete med drogförebyggande</w:t>
      </w:r>
      <w:r w:rsidR="003D6658">
        <w:rPr>
          <w:rFonts w:ascii="Arial" w:hAnsi="Arial" w:cs="Arial"/>
          <w:bCs/>
        </w:rPr>
        <w:t xml:space="preserve"> åtgärder</w:t>
      </w:r>
      <w:r w:rsidRPr="00F71058">
        <w:rPr>
          <w:rFonts w:ascii="Arial" w:hAnsi="Arial" w:cs="Arial"/>
          <w:bCs/>
        </w:rPr>
        <w:t xml:space="preserve"> mm fortsätter i respektive verksamhet. </w:t>
      </w:r>
    </w:p>
    <w:p w14:paraId="7589D13D" w14:textId="77777777" w:rsidR="00FC2B4E" w:rsidRPr="003D6658" w:rsidRDefault="00FC2B4E" w:rsidP="00FC2B4E">
      <w:pPr>
        <w:pStyle w:val="Liststycke"/>
        <w:tabs>
          <w:tab w:val="left" w:pos="3420"/>
        </w:tabs>
        <w:ind w:left="2835"/>
        <w:outlineLvl w:val="0"/>
        <w:rPr>
          <w:rFonts w:ascii="Arial" w:hAnsi="Arial" w:cs="Arial"/>
          <w:u w:val="single"/>
        </w:rPr>
      </w:pPr>
    </w:p>
    <w:p w14:paraId="4EC63E81" w14:textId="147CE4FE" w:rsidR="003D6658" w:rsidRPr="00FC2B4E" w:rsidRDefault="003D6658" w:rsidP="00554C79">
      <w:pPr>
        <w:pStyle w:val="Liststycke"/>
        <w:numPr>
          <w:ilvl w:val="0"/>
          <w:numId w:val="5"/>
        </w:numPr>
        <w:tabs>
          <w:tab w:val="left" w:pos="3420"/>
        </w:tabs>
        <w:ind w:left="2835"/>
        <w:outlineLvl w:val="0"/>
        <w:rPr>
          <w:rFonts w:ascii="Arial" w:hAnsi="Arial" w:cs="Arial"/>
          <w:u w:val="single"/>
        </w:rPr>
      </w:pPr>
      <w:r>
        <w:rPr>
          <w:rFonts w:ascii="Arial" w:hAnsi="Arial" w:cs="Arial"/>
        </w:rPr>
        <w:t>Det finns numera tre poliser i Malå istället för två</w:t>
      </w:r>
      <w:r w:rsidR="00FC2B4E">
        <w:rPr>
          <w:rFonts w:ascii="Arial" w:hAnsi="Arial" w:cs="Arial"/>
        </w:rPr>
        <w:t xml:space="preserve"> vilket är väldigt positivt. </w:t>
      </w:r>
    </w:p>
    <w:p w14:paraId="1669B247" w14:textId="77777777" w:rsidR="00FC2B4E" w:rsidRPr="003D6658" w:rsidRDefault="00FC2B4E" w:rsidP="00FC2B4E">
      <w:pPr>
        <w:pStyle w:val="Liststycke"/>
        <w:tabs>
          <w:tab w:val="left" w:pos="3420"/>
        </w:tabs>
        <w:ind w:left="2835"/>
        <w:outlineLvl w:val="0"/>
        <w:rPr>
          <w:rFonts w:ascii="Arial" w:hAnsi="Arial" w:cs="Arial"/>
          <w:u w:val="single"/>
        </w:rPr>
      </w:pPr>
    </w:p>
    <w:p w14:paraId="0D0E718A" w14:textId="4CFD6308" w:rsidR="009D6796" w:rsidRPr="009D6796" w:rsidRDefault="00F71058" w:rsidP="00554C79">
      <w:pPr>
        <w:pStyle w:val="Liststycke"/>
        <w:numPr>
          <w:ilvl w:val="0"/>
          <w:numId w:val="5"/>
        </w:numPr>
        <w:tabs>
          <w:tab w:val="left" w:pos="3420"/>
        </w:tabs>
        <w:ind w:left="2835"/>
        <w:outlineLvl w:val="0"/>
        <w:rPr>
          <w:rFonts w:ascii="Arial" w:hAnsi="Arial" w:cs="Arial"/>
          <w:u w:val="single"/>
        </w:rPr>
      </w:pPr>
      <w:r w:rsidRPr="00F71058">
        <w:rPr>
          <w:rFonts w:ascii="Arial" w:hAnsi="Arial" w:cs="Arial"/>
          <w:bCs/>
        </w:rPr>
        <w:t>Man har ett samarbete med sjukstugan för att hitta en enkel väg hur man ska göra om man misstänker att ens barn använder droger, tex som Norsjö</w:t>
      </w:r>
      <w:r w:rsidR="00031A7F">
        <w:rPr>
          <w:rFonts w:ascii="Arial" w:hAnsi="Arial" w:cs="Arial"/>
          <w:bCs/>
        </w:rPr>
        <w:t xml:space="preserve"> </w:t>
      </w:r>
      <w:r w:rsidR="00096A9B">
        <w:rPr>
          <w:rFonts w:ascii="Arial" w:hAnsi="Arial" w:cs="Arial"/>
          <w:bCs/>
        </w:rPr>
        <w:t>HC</w:t>
      </w:r>
      <w:r w:rsidRPr="00F71058">
        <w:rPr>
          <w:rFonts w:ascii="Arial" w:hAnsi="Arial" w:cs="Arial"/>
          <w:bCs/>
        </w:rPr>
        <w:t xml:space="preserve"> har gjort.</w:t>
      </w:r>
      <w:r w:rsidR="009D6796">
        <w:rPr>
          <w:rFonts w:ascii="Arial" w:hAnsi="Arial" w:cs="Arial"/>
          <w:bCs/>
        </w:rPr>
        <w:t xml:space="preserve"> Man kommer att bjuda in Dan Thorn.</w:t>
      </w:r>
    </w:p>
    <w:p w14:paraId="59905F94" w14:textId="77777777" w:rsidR="009D6796" w:rsidRPr="009D6796" w:rsidRDefault="009D6796" w:rsidP="009D6796">
      <w:pPr>
        <w:pStyle w:val="Liststycke"/>
        <w:rPr>
          <w:rFonts w:ascii="Arial" w:hAnsi="Arial" w:cs="Arial"/>
          <w:u w:val="single"/>
        </w:rPr>
      </w:pPr>
    </w:p>
    <w:p w14:paraId="6A5D8851" w14:textId="0020860C" w:rsidR="00F71058" w:rsidRPr="009D6796" w:rsidRDefault="00F71058" w:rsidP="009D6796">
      <w:pPr>
        <w:pStyle w:val="Liststycke"/>
        <w:numPr>
          <w:ilvl w:val="0"/>
          <w:numId w:val="5"/>
        </w:numPr>
        <w:tabs>
          <w:tab w:val="left" w:pos="3420"/>
        </w:tabs>
        <w:outlineLvl w:val="0"/>
        <w:rPr>
          <w:rFonts w:ascii="Arial" w:hAnsi="Arial" w:cs="Arial"/>
          <w:u w:val="single"/>
        </w:rPr>
      </w:pPr>
      <w:r w:rsidRPr="009D6796">
        <w:rPr>
          <w:rFonts w:ascii="Arial" w:hAnsi="Arial" w:cs="Arial"/>
          <w:bCs/>
        </w:rPr>
        <w:t xml:space="preserve">Man har beslutat att hålla REK-gruppen liten </w:t>
      </w:r>
      <w:r w:rsidR="009D6796">
        <w:rPr>
          <w:rFonts w:ascii="Arial" w:hAnsi="Arial" w:cs="Arial"/>
          <w:bCs/>
        </w:rPr>
        <w:t xml:space="preserve">nu under Corona och ha </w:t>
      </w:r>
      <w:r w:rsidRPr="009D6796">
        <w:rPr>
          <w:rFonts w:ascii="Arial" w:hAnsi="Arial" w:cs="Arial"/>
          <w:bCs/>
        </w:rPr>
        <w:t>med endast ordinarie deltagare, inga övriga bjuds in</w:t>
      </w:r>
      <w:r w:rsidR="009D6796">
        <w:rPr>
          <w:rFonts w:ascii="Arial" w:hAnsi="Arial" w:cs="Arial"/>
          <w:bCs/>
        </w:rPr>
        <w:t>.</w:t>
      </w:r>
    </w:p>
    <w:p w14:paraId="42602A55" w14:textId="77777777" w:rsidR="00F3734C" w:rsidRDefault="00F3734C" w:rsidP="001C5370">
      <w:pPr>
        <w:ind w:left="2552"/>
        <w:rPr>
          <w:rFonts w:ascii="Arial" w:hAnsi="Arial" w:cs="Arial"/>
          <w:b/>
        </w:rPr>
      </w:pPr>
    </w:p>
    <w:p w14:paraId="64D468DA" w14:textId="1CC16584" w:rsidR="00B80FF3" w:rsidRDefault="00385257" w:rsidP="001C5370">
      <w:pPr>
        <w:ind w:left="2552"/>
        <w:rPr>
          <w:rFonts w:ascii="Arial" w:hAnsi="Arial" w:cs="Arial"/>
        </w:rPr>
      </w:pPr>
      <w:r w:rsidRPr="002F54C7">
        <w:rPr>
          <w:rFonts w:ascii="Arial" w:hAnsi="Arial" w:cs="Arial"/>
          <w:b/>
        </w:rPr>
        <w:t>Hervor</w:t>
      </w:r>
      <w:r w:rsidR="00B80FF3" w:rsidRPr="002F54C7">
        <w:rPr>
          <w:rFonts w:ascii="Arial" w:hAnsi="Arial" w:cs="Arial"/>
          <w:b/>
        </w:rPr>
        <w:t xml:space="preserve"> Johansson rapporterar från </w:t>
      </w:r>
      <w:proofErr w:type="spellStart"/>
      <w:r w:rsidR="00B80FF3" w:rsidRPr="002F54C7">
        <w:rPr>
          <w:rFonts w:ascii="Arial" w:hAnsi="Arial" w:cs="Arial"/>
          <w:b/>
        </w:rPr>
        <w:t>HjärtLung</w:t>
      </w:r>
      <w:proofErr w:type="spellEnd"/>
    </w:p>
    <w:p w14:paraId="43C76742" w14:textId="77777777" w:rsidR="002F54C7" w:rsidRDefault="002F54C7" w:rsidP="00C41EED">
      <w:pPr>
        <w:ind w:left="2520"/>
        <w:rPr>
          <w:rFonts w:ascii="Arial" w:hAnsi="Arial" w:cs="Arial"/>
        </w:rPr>
      </w:pPr>
    </w:p>
    <w:p w14:paraId="338F4532" w14:textId="7DE9049F" w:rsidR="002F54C7" w:rsidRDefault="00F71058" w:rsidP="00193A01">
      <w:pPr>
        <w:pStyle w:val="Liststycke"/>
        <w:numPr>
          <w:ilvl w:val="0"/>
          <w:numId w:val="4"/>
        </w:numPr>
        <w:rPr>
          <w:rFonts w:ascii="Arial" w:hAnsi="Arial" w:cs="Arial"/>
        </w:rPr>
      </w:pPr>
      <w:r>
        <w:rPr>
          <w:rFonts w:ascii="Arial" w:hAnsi="Arial" w:cs="Arial"/>
        </w:rPr>
        <w:t xml:space="preserve">I februari är det hjärtemånad och då </w:t>
      </w:r>
      <w:r w:rsidR="00031A7F">
        <w:rPr>
          <w:rFonts w:ascii="Arial" w:hAnsi="Arial" w:cs="Arial"/>
        </w:rPr>
        <w:t xml:space="preserve">brukar </w:t>
      </w:r>
      <w:r>
        <w:rPr>
          <w:rFonts w:ascii="Arial" w:hAnsi="Arial" w:cs="Arial"/>
        </w:rPr>
        <w:t>man alltid</w:t>
      </w:r>
      <w:r w:rsidR="00031A7F">
        <w:rPr>
          <w:rFonts w:ascii="Arial" w:hAnsi="Arial" w:cs="Arial"/>
        </w:rPr>
        <w:t xml:space="preserve"> ha</w:t>
      </w:r>
      <w:r>
        <w:rPr>
          <w:rFonts w:ascii="Arial" w:hAnsi="Arial" w:cs="Arial"/>
        </w:rPr>
        <w:t xml:space="preserve"> någon aktivitet. I år </w:t>
      </w:r>
      <w:r w:rsidR="009D6796">
        <w:rPr>
          <w:rFonts w:ascii="Arial" w:hAnsi="Arial" w:cs="Arial"/>
        </w:rPr>
        <w:t>kan</w:t>
      </w:r>
      <w:r w:rsidR="00130C48">
        <w:rPr>
          <w:rFonts w:ascii="Arial" w:hAnsi="Arial" w:cs="Arial"/>
        </w:rPr>
        <w:t xml:space="preserve"> man jogga eller gå runt kärleksstigen</w:t>
      </w:r>
      <w:r w:rsidR="009D6796">
        <w:rPr>
          <w:rFonts w:ascii="Arial" w:hAnsi="Arial" w:cs="Arial"/>
        </w:rPr>
        <w:t xml:space="preserve"> den 14 februari</w:t>
      </w:r>
      <w:r w:rsidR="00130C48">
        <w:rPr>
          <w:rFonts w:ascii="Arial" w:hAnsi="Arial" w:cs="Arial"/>
        </w:rPr>
        <w:t xml:space="preserve">, man skriver på en lapp och lägger i en låda. 4 vinnare dras. </w:t>
      </w:r>
    </w:p>
    <w:p w14:paraId="1D2C586A" w14:textId="77777777" w:rsidR="00554C79" w:rsidRDefault="00554C79" w:rsidP="00554C79">
      <w:pPr>
        <w:pStyle w:val="Liststycke"/>
        <w:ind w:left="2880"/>
        <w:rPr>
          <w:rFonts w:ascii="Arial" w:hAnsi="Arial" w:cs="Arial"/>
        </w:rPr>
      </w:pPr>
    </w:p>
    <w:p w14:paraId="4F07E8A5" w14:textId="0B235658" w:rsidR="00130C48" w:rsidRDefault="00130C48" w:rsidP="00193A01">
      <w:pPr>
        <w:pStyle w:val="Liststycke"/>
        <w:numPr>
          <w:ilvl w:val="0"/>
          <w:numId w:val="4"/>
        </w:numPr>
        <w:rPr>
          <w:rFonts w:ascii="Arial" w:hAnsi="Arial" w:cs="Arial"/>
        </w:rPr>
      </w:pPr>
      <w:r>
        <w:rPr>
          <w:rFonts w:ascii="Arial" w:hAnsi="Arial" w:cs="Arial"/>
        </w:rPr>
        <w:t>Årsmötet går inte att flytta på då riksföreningen ska ansöka om statsbidrag och då måste de lokala</w:t>
      </w:r>
      <w:r w:rsidR="009D6796">
        <w:rPr>
          <w:rFonts w:ascii="Arial" w:hAnsi="Arial" w:cs="Arial"/>
        </w:rPr>
        <w:t xml:space="preserve"> och läns</w:t>
      </w:r>
      <w:r>
        <w:rPr>
          <w:rFonts w:ascii="Arial" w:hAnsi="Arial" w:cs="Arial"/>
        </w:rPr>
        <w:t>föreningarnas redovisningar vara inläm</w:t>
      </w:r>
      <w:r w:rsidR="00031A7F">
        <w:rPr>
          <w:rFonts w:ascii="Arial" w:hAnsi="Arial" w:cs="Arial"/>
        </w:rPr>
        <w:softHyphen/>
      </w:r>
      <w:r>
        <w:rPr>
          <w:rFonts w:ascii="Arial" w:hAnsi="Arial" w:cs="Arial"/>
        </w:rPr>
        <w:t>nade. Man tar upp de punkter som måste tas upp på årsmötet, öv</w:t>
      </w:r>
      <w:r w:rsidR="00031A7F">
        <w:rPr>
          <w:rFonts w:ascii="Arial" w:hAnsi="Arial" w:cs="Arial"/>
        </w:rPr>
        <w:softHyphen/>
      </w:r>
      <w:r>
        <w:rPr>
          <w:rFonts w:ascii="Arial" w:hAnsi="Arial" w:cs="Arial"/>
        </w:rPr>
        <w:t>riga punkter tas på ett extra årsmöte till sommaren.</w:t>
      </w:r>
    </w:p>
    <w:p w14:paraId="14B6602D" w14:textId="77777777" w:rsidR="00554C79" w:rsidRPr="00554C79" w:rsidRDefault="00554C79" w:rsidP="00554C79">
      <w:pPr>
        <w:rPr>
          <w:rFonts w:ascii="Arial" w:hAnsi="Arial" w:cs="Arial"/>
        </w:rPr>
      </w:pPr>
    </w:p>
    <w:p w14:paraId="0E179776" w14:textId="4FC685CB" w:rsidR="00130C48" w:rsidRDefault="00130C48" w:rsidP="00193A01">
      <w:pPr>
        <w:pStyle w:val="Liststycke"/>
        <w:numPr>
          <w:ilvl w:val="0"/>
          <w:numId w:val="4"/>
        </w:numPr>
        <w:rPr>
          <w:rFonts w:ascii="Arial" w:hAnsi="Arial" w:cs="Arial"/>
        </w:rPr>
      </w:pPr>
      <w:r>
        <w:rPr>
          <w:rFonts w:ascii="Arial" w:hAnsi="Arial" w:cs="Arial"/>
        </w:rPr>
        <w:t>ABF har inbjudit till möte via teams den 8 februari</w:t>
      </w:r>
      <w:r w:rsidR="00CE7DED">
        <w:rPr>
          <w:rFonts w:ascii="Arial" w:hAnsi="Arial" w:cs="Arial"/>
        </w:rPr>
        <w:t xml:space="preserve"> och fungerar det bra kan man testa även med medlemmarna. Många äldre människor saknar teknisk utrustning men inte alla. </w:t>
      </w:r>
    </w:p>
    <w:p w14:paraId="50FFF76B" w14:textId="77777777" w:rsidR="007721CD" w:rsidRPr="007721CD" w:rsidRDefault="007721CD" w:rsidP="007721CD">
      <w:pPr>
        <w:pStyle w:val="Liststycke"/>
        <w:rPr>
          <w:rFonts w:ascii="Arial" w:hAnsi="Arial" w:cs="Arial"/>
          <w:bCs/>
        </w:rPr>
      </w:pPr>
    </w:p>
    <w:p w14:paraId="1A5E5B98" w14:textId="5FF2F14D" w:rsidR="002F54C7" w:rsidRDefault="00C41EED" w:rsidP="002F54C7">
      <w:pPr>
        <w:ind w:left="2552"/>
        <w:rPr>
          <w:rFonts w:ascii="Arial" w:hAnsi="Arial" w:cs="Arial"/>
        </w:rPr>
      </w:pPr>
      <w:r w:rsidRPr="002F54C7">
        <w:rPr>
          <w:rFonts w:ascii="Arial" w:hAnsi="Arial" w:cs="Arial"/>
          <w:b/>
        </w:rPr>
        <w:t xml:space="preserve">Charlotte </w:t>
      </w:r>
      <w:r w:rsidR="002F54C7" w:rsidRPr="002F54C7">
        <w:rPr>
          <w:rFonts w:ascii="Arial" w:hAnsi="Arial" w:cs="Arial"/>
          <w:b/>
        </w:rPr>
        <w:t>Hultdin</w:t>
      </w:r>
      <w:r w:rsidR="002F54C7">
        <w:rPr>
          <w:rFonts w:ascii="Arial" w:hAnsi="Arial" w:cs="Arial"/>
        </w:rPr>
        <w:t xml:space="preserve"> </w:t>
      </w:r>
      <w:r w:rsidR="00096A9B">
        <w:rPr>
          <w:rFonts w:ascii="Arial" w:hAnsi="Arial" w:cs="Arial"/>
          <w:b/>
        </w:rPr>
        <w:t>rapporterar</w:t>
      </w:r>
      <w:r w:rsidR="001C5370">
        <w:rPr>
          <w:rFonts w:ascii="Arial" w:hAnsi="Arial" w:cs="Arial"/>
          <w:b/>
        </w:rPr>
        <w:t xml:space="preserve"> om </w:t>
      </w:r>
      <w:r w:rsidR="00130C48">
        <w:rPr>
          <w:rFonts w:ascii="Arial" w:hAnsi="Arial" w:cs="Arial"/>
          <w:b/>
        </w:rPr>
        <w:t>beredningen för folkhälsa och demokratis aktivitetsplan</w:t>
      </w:r>
    </w:p>
    <w:p w14:paraId="30EC9430" w14:textId="77777777" w:rsidR="002F54C7" w:rsidRDefault="002F54C7" w:rsidP="002F54C7">
      <w:pPr>
        <w:ind w:left="2552"/>
        <w:rPr>
          <w:rFonts w:ascii="Arial" w:hAnsi="Arial" w:cs="Arial"/>
        </w:rPr>
      </w:pPr>
    </w:p>
    <w:p w14:paraId="39D0D88A" w14:textId="10AE5F96" w:rsidR="00C41EED" w:rsidRDefault="00130C48" w:rsidP="002F54C7">
      <w:pPr>
        <w:pStyle w:val="Liststycke"/>
        <w:numPr>
          <w:ilvl w:val="0"/>
          <w:numId w:val="4"/>
        </w:numPr>
        <w:rPr>
          <w:rFonts w:ascii="Arial" w:hAnsi="Arial" w:cs="Arial"/>
        </w:rPr>
      </w:pPr>
      <w:r>
        <w:rPr>
          <w:rFonts w:ascii="Arial" w:hAnsi="Arial" w:cs="Arial"/>
        </w:rPr>
        <w:t>Beredningen för folkhälsa och demokrati</w:t>
      </w:r>
      <w:r w:rsidR="00CE7DED">
        <w:rPr>
          <w:rFonts w:ascii="Arial" w:hAnsi="Arial" w:cs="Arial"/>
        </w:rPr>
        <w:t xml:space="preserve"> i Södra Lappland</w:t>
      </w:r>
      <w:r>
        <w:rPr>
          <w:rFonts w:ascii="Arial" w:hAnsi="Arial" w:cs="Arial"/>
        </w:rPr>
        <w:t xml:space="preserve"> får uppdrag av regionfullmäk</w:t>
      </w:r>
      <w:r w:rsidR="00665D11">
        <w:rPr>
          <w:rFonts w:ascii="Arial" w:hAnsi="Arial" w:cs="Arial"/>
        </w:rPr>
        <w:softHyphen/>
      </w:r>
      <w:r>
        <w:rPr>
          <w:rFonts w:ascii="Arial" w:hAnsi="Arial" w:cs="Arial"/>
        </w:rPr>
        <w:t xml:space="preserve">tige att göra en rapport varje år inom olika </w:t>
      </w:r>
      <w:r w:rsidRPr="00754F9F">
        <w:rPr>
          <w:rFonts w:ascii="Arial" w:hAnsi="Arial" w:cs="Arial"/>
        </w:rPr>
        <w:t>ämnen</w:t>
      </w:r>
      <w:r w:rsidR="007721CD" w:rsidRPr="00754F9F">
        <w:rPr>
          <w:rFonts w:ascii="Arial" w:hAnsi="Arial" w:cs="Arial"/>
        </w:rPr>
        <w:t>.</w:t>
      </w:r>
      <w:r w:rsidR="00665D11" w:rsidRPr="00754F9F">
        <w:rPr>
          <w:rFonts w:ascii="Arial" w:hAnsi="Arial" w:cs="Arial"/>
        </w:rPr>
        <w:t xml:space="preserve"> </w:t>
      </w:r>
      <w:r w:rsidR="00754F9F" w:rsidRPr="00754F9F">
        <w:rPr>
          <w:rFonts w:ascii="Arial" w:hAnsi="Arial" w:cs="Arial"/>
        </w:rPr>
        <w:t>I år har man fått 3 uppdrag:</w:t>
      </w:r>
    </w:p>
    <w:p w14:paraId="0C95B4B8" w14:textId="77777777" w:rsidR="00754F9F" w:rsidRPr="00754F9F" w:rsidRDefault="00754F9F" w:rsidP="00754F9F">
      <w:pPr>
        <w:pStyle w:val="Liststycke"/>
        <w:ind w:left="2880"/>
        <w:rPr>
          <w:rFonts w:ascii="Arial" w:hAnsi="Arial" w:cs="Arial"/>
        </w:rPr>
      </w:pPr>
    </w:p>
    <w:p w14:paraId="102F576D" w14:textId="548B9605" w:rsidR="00754F9F" w:rsidRPr="00754F9F" w:rsidRDefault="00754F9F" w:rsidP="00754F9F">
      <w:pPr>
        <w:pStyle w:val="Liststycke"/>
        <w:numPr>
          <w:ilvl w:val="0"/>
          <w:numId w:val="7"/>
        </w:numPr>
        <w:contextualSpacing w:val="0"/>
        <w:rPr>
          <w:rFonts w:ascii="Arial" w:hAnsi="Arial" w:cs="Arial"/>
          <w:sz w:val="22"/>
          <w:szCs w:val="22"/>
        </w:rPr>
      </w:pPr>
      <w:r w:rsidRPr="00754F9F">
        <w:rPr>
          <w:rFonts w:ascii="Arial" w:hAnsi="Arial" w:cs="Arial"/>
        </w:rPr>
        <w:t>Genom medborgardialog ta fram underlag för att stärka god och nära vård ur ett medborgarperspektiv med fokus på jämlikhet och tillgänglighet genom samverkan med andra aktörer.</w:t>
      </w:r>
    </w:p>
    <w:p w14:paraId="0339AD12" w14:textId="0FD69304" w:rsidR="00754F9F" w:rsidRPr="00754F9F" w:rsidRDefault="00754F9F" w:rsidP="00754F9F">
      <w:pPr>
        <w:pStyle w:val="Liststycke"/>
        <w:numPr>
          <w:ilvl w:val="0"/>
          <w:numId w:val="7"/>
        </w:numPr>
        <w:contextualSpacing w:val="0"/>
        <w:rPr>
          <w:rFonts w:ascii="Arial" w:hAnsi="Arial" w:cs="Arial"/>
        </w:rPr>
      </w:pPr>
      <w:r w:rsidRPr="00754F9F">
        <w:rPr>
          <w:rFonts w:ascii="Arial" w:hAnsi="Arial" w:cs="Arial"/>
        </w:rPr>
        <w:lastRenderedPageBreak/>
        <w:t>Genom medborgardialog och i samverkan med relevanta samhällsaktörer undersöka hur regionens verksamheter på ett mer effektivt sätt kan st</w:t>
      </w:r>
      <w:r>
        <w:rPr>
          <w:rFonts w:ascii="Arial" w:hAnsi="Arial" w:cs="Arial"/>
        </w:rPr>
        <w:t>ö</w:t>
      </w:r>
      <w:r w:rsidRPr="00754F9F">
        <w:rPr>
          <w:rFonts w:ascii="Arial" w:hAnsi="Arial" w:cs="Arial"/>
        </w:rPr>
        <w:t>tta invånarna i arbetet med att förebygga övervikt, fetma, diabetes och hjärt-</w:t>
      </w:r>
      <w:r>
        <w:rPr>
          <w:rFonts w:ascii="Arial" w:hAnsi="Arial" w:cs="Arial"/>
        </w:rPr>
        <w:t xml:space="preserve"> och </w:t>
      </w:r>
      <w:r w:rsidRPr="00754F9F">
        <w:rPr>
          <w:rFonts w:ascii="Arial" w:hAnsi="Arial" w:cs="Arial"/>
        </w:rPr>
        <w:t>kärlsjukdom för ökad livskvalitet och för att främja en jämlikare folkhälsa i Västerbotten.</w:t>
      </w:r>
    </w:p>
    <w:p w14:paraId="56B12F0E" w14:textId="72024F77" w:rsidR="00754F9F" w:rsidRPr="00754F9F" w:rsidRDefault="00754F9F" w:rsidP="00754F9F">
      <w:pPr>
        <w:pStyle w:val="Liststycke"/>
        <w:numPr>
          <w:ilvl w:val="0"/>
          <w:numId w:val="7"/>
        </w:numPr>
        <w:contextualSpacing w:val="0"/>
        <w:rPr>
          <w:rFonts w:ascii="Arial" w:hAnsi="Arial" w:cs="Arial"/>
        </w:rPr>
      </w:pPr>
      <w:r w:rsidRPr="00754F9F">
        <w:rPr>
          <w:rFonts w:ascii="Arial" w:hAnsi="Arial" w:cs="Arial"/>
        </w:rPr>
        <w:t>Verka för att medborgarna ska känna förtroende för den representativa demokratin. Beredningen ska också samverka/föra dialog med olika aktörer för att uppmärksamma behov inom ramen för folkhälsa och demokrati</w:t>
      </w:r>
      <w:r>
        <w:rPr>
          <w:rFonts w:ascii="Arial" w:hAnsi="Arial" w:cs="Arial"/>
        </w:rPr>
        <w:t xml:space="preserve">. </w:t>
      </w:r>
    </w:p>
    <w:p w14:paraId="19C5C6C3" w14:textId="77777777" w:rsidR="00031A7F" w:rsidRDefault="00031A7F" w:rsidP="00031A7F">
      <w:pPr>
        <w:pStyle w:val="Liststycke"/>
        <w:ind w:left="2880"/>
        <w:rPr>
          <w:rFonts w:ascii="Arial" w:hAnsi="Arial" w:cs="Arial"/>
        </w:rPr>
      </w:pPr>
    </w:p>
    <w:p w14:paraId="299020B5" w14:textId="7A517CF3" w:rsidR="00F3734C" w:rsidRDefault="00F3734C" w:rsidP="00F3734C">
      <w:pPr>
        <w:ind w:left="2552"/>
        <w:rPr>
          <w:rFonts w:ascii="Arial" w:hAnsi="Arial" w:cs="Arial"/>
          <w:b/>
          <w:bCs/>
        </w:rPr>
      </w:pPr>
      <w:r w:rsidRPr="00F3734C">
        <w:rPr>
          <w:rFonts w:ascii="Arial" w:hAnsi="Arial" w:cs="Arial"/>
          <w:b/>
          <w:bCs/>
        </w:rPr>
        <w:t>Dan Thorn</w:t>
      </w:r>
      <w:r>
        <w:rPr>
          <w:rFonts w:ascii="Arial" w:hAnsi="Arial" w:cs="Arial"/>
          <w:b/>
          <w:bCs/>
        </w:rPr>
        <w:t xml:space="preserve"> </w:t>
      </w:r>
      <w:r w:rsidR="00096A9B">
        <w:rPr>
          <w:rFonts w:ascii="Arial" w:hAnsi="Arial" w:cs="Arial"/>
          <w:b/>
          <w:bCs/>
        </w:rPr>
        <w:t>rapporterar</w:t>
      </w:r>
      <w:r>
        <w:rPr>
          <w:rFonts w:ascii="Arial" w:hAnsi="Arial" w:cs="Arial"/>
          <w:b/>
          <w:bCs/>
        </w:rPr>
        <w:t xml:space="preserve"> från sjukstugans verksamhet</w:t>
      </w:r>
    </w:p>
    <w:p w14:paraId="307878E8" w14:textId="77777777" w:rsidR="00BB218D" w:rsidRDefault="00BB218D" w:rsidP="00F3734C">
      <w:pPr>
        <w:ind w:left="2552"/>
        <w:rPr>
          <w:rFonts w:ascii="Arial" w:hAnsi="Arial" w:cs="Arial"/>
          <w:b/>
          <w:bCs/>
        </w:rPr>
      </w:pPr>
    </w:p>
    <w:p w14:paraId="332CD70D" w14:textId="069A6F9F" w:rsidR="00554C79" w:rsidRDefault="00BB218D" w:rsidP="00754F9F">
      <w:pPr>
        <w:pStyle w:val="Liststycke"/>
        <w:numPr>
          <w:ilvl w:val="0"/>
          <w:numId w:val="4"/>
        </w:numPr>
        <w:rPr>
          <w:rFonts w:ascii="Arial" w:hAnsi="Arial" w:cs="Arial"/>
        </w:rPr>
      </w:pPr>
      <w:r w:rsidRPr="00754F9F">
        <w:rPr>
          <w:rFonts w:ascii="Arial" w:hAnsi="Arial" w:cs="Arial"/>
        </w:rPr>
        <w:t>Den r</w:t>
      </w:r>
      <w:r w:rsidR="00554C79" w:rsidRPr="00754F9F">
        <w:rPr>
          <w:rFonts w:ascii="Arial" w:hAnsi="Arial" w:cs="Arial"/>
        </w:rPr>
        <w:t xml:space="preserve">öntgenutrustning som finns i </w:t>
      </w:r>
      <w:r w:rsidRPr="00754F9F">
        <w:rPr>
          <w:rFonts w:ascii="Arial" w:hAnsi="Arial" w:cs="Arial"/>
        </w:rPr>
        <w:t>både Sorsele och Malå är gam</w:t>
      </w:r>
      <w:r w:rsidR="00061CDF">
        <w:rPr>
          <w:rFonts w:ascii="Arial" w:hAnsi="Arial" w:cs="Arial"/>
        </w:rPr>
        <w:t>mal</w:t>
      </w:r>
      <w:r w:rsidRPr="00754F9F">
        <w:rPr>
          <w:rFonts w:ascii="Arial" w:hAnsi="Arial" w:cs="Arial"/>
        </w:rPr>
        <w:t xml:space="preserve"> och man har ett investeringsbehov på 12 </w:t>
      </w:r>
      <w:proofErr w:type="spellStart"/>
      <w:r w:rsidRPr="00754F9F">
        <w:rPr>
          <w:rFonts w:ascii="Arial" w:hAnsi="Arial" w:cs="Arial"/>
        </w:rPr>
        <w:t>milj</w:t>
      </w:r>
      <w:proofErr w:type="spellEnd"/>
      <w:r w:rsidRPr="00754F9F">
        <w:rPr>
          <w:rFonts w:ascii="Arial" w:hAnsi="Arial" w:cs="Arial"/>
        </w:rPr>
        <w:t xml:space="preserve"> kr. Bild</w:t>
      </w:r>
      <w:r w:rsidR="00061CDF">
        <w:rPr>
          <w:rFonts w:ascii="Arial" w:hAnsi="Arial" w:cs="Arial"/>
        </w:rPr>
        <w:t>- och funktions</w:t>
      </w:r>
      <w:r w:rsidRPr="00754F9F">
        <w:rPr>
          <w:rFonts w:ascii="Arial" w:hAnsi="Arial" w:cs="Arial"/>
        </w:rPr>
        <w:t>medicin är inte intresserad av att investera i röntgenutrustning på sjuk</w:t>
      </w:r>
      <w:r w:rsidR="002E542C">
        <w:rPr>
          <w:rFonts w:ascii="Arial" w:hAnsi="Arial" w:cs="Arial"/>
        </w:rPr>
        <w:softHyphen/>
      </w:r>
      <w:r w:rsidRPr="00754F9F">
        <w:rPr>
          <w:rFonts w:ascii="Arial" w:hAnsi="Arial" w:cs="Arial"/>
        </w:rPr>
        <w:t>stugorna utan vill hellre satsa på Storuman, Tärnaby och Vilhelmina vilket skulle innebära att sjukstugor</w:t>
      </w:r>
      <w:r w:rsidR="00A52274">
        <w:rPr>
          <w:rFonts w:ascii="Arial" w:hAnsi="Arial" w:cs="Arial"/>
        </w:rPr>
        <w:t>na Malå, Sorsele, Åsele och Dorotea</w:t>
      </w:r>
      <w:r w:rsidRPr="00754F9F">
        <w:rPr>
          <w:rFonts w:ascii="Arial" w:hAnsi="Arial" w:cs="Arial"/>
        </w:rPr>
        <w:t xml:space="preserve"> då förlorar sin möjlighet att röntga. Primärvården slåss för det här men man har inte kommit överens än. Politikerna får avgöra.</w:t>
      </w:r>
    </w:p>
    <w:p w14:paraId="7F0E11A8" w14:textId="77777777" w:rsidR="00754F9F" w:rsidRPr="00754F9F" w:rsidRDefault="00754F9F" w:rsidP="00754F9F">
      <w:pPr>
        <w:pStyle w:val="Liststycke"/>
        <w:ind w:left="2880"/>
        <w:rPr>
          <w:rFonts w:ascii="Arial" w:hAnsi="Arial" w:cs="Arial"/>
        </w:rPr>
      </w:pPr>
    </w:p>
    <w:p w14:paraId="086DDFBD" w14:textId="2A2603DB" w:rsidR="00BB218D" w:rsidRDefault="00BB218D" w:rsidP="00754F9F">
      <w:pPr>
        <w:pStyle w:val="Liststycke"/>
        <w:numPr>
          <w:ilvl w:val="0"/>
          <w:numId w:val="4"/>
        </w:numPr>
        <w:rPr>
          <w:rFonts w:ascii="Arial" w:hAnsi="Arial" w:cs="Arial"/>
        </w:rPr>
      </w:pPr>
      <w:r>
        <w:rPr>
          <w:rFonts w:ascii="Arial" w:hAnsi="Arial" w:cs="Arial"/>
        </w:rPr>
        <w:t xml:space="preserve">Regionen vill </w:t>
      </w:r>
      <w:r w:rsidR="00094710">
        <w:rPr>
          <w:rFonts w:ascii="Arial" w:hAnsi="Arial" w:cs="Arial"/>
        </w:rPr>
        <w:t xml:space="preserve">ta tillbaka </w:t>
      </w:r>
      <w:r>
        <w:rPr>
          <w:rFonts w:ascii="Arial" w:hAnsi="Arial" w:cs="Arial"/>
        </w:rPr>
        <w:t>ambulanse</w:t>
      </w:r>
      <w:r w:rsidR="00094710">
        <w:rPr>
          <w:rFonts w:ascii="Arial" w:hAnsi="Arial" w:cs="Arial"/>
        </w:rPr>
        <w:t>rna till sjukstugorna</w:t>
      </w:r>
      <w:r>
        <w:rPr>
          <w:rFonts w:ascii="Arial" w:hAnsi="Arial" w:cs="Arial"/>
        </w:rPr>
        <w:t xml:space="preserve"> </w:t>
      </w:r>
      <w:r w:rsidR="00094710">
        <w:rPr>
          <w:rFonts w:ascii="Arial" w:hAnsi="Arial" w:cs="Arial"/>
        </w:rPr>
        <w:t xml:space="preserve">på de orter där verksamheten drivs av entreprenörer, så att det blir </w:t>
      </w:r>
      <w:r w:rsidR="002E542C">
        <w:rPr>
          <w:rFonts w:ascii="Arial" w:hAnsi="Arial" w:cs="Arial"/>
        </w:rPr>
        <w:t>ungefär sam</w:t>
      </w:r>
      <w:r w:rsidR="002E542C">
        <w:rPr>
          <w:rFonts w:ascii="Arial" w:hAnsi="Arial" w:cs="Arial"/>
        </w:rPr>
        <w:softHyphen/>
        <w:t xml:space="preserve">ma upplägg </w:t>
      </w:r>
      <w:r w:rsidR="00094710">
        <w:rPr>
          <w:rFonts w:ascii="Arial" w:hAnsi="Arial" w:cs="Arial"/>
        </w:rPr>
        <w:t xml:space="preserve">som i Malå. </w:t>
      </w:r>
      <w:r w:rsidR="002E542C">
        <w:rPr>
          <w:rFonts w:ascii="Arial" w:hAnsi="Arial" w:cs="Arial"/>
        </w:rPr>
        <w:t xml:space="preserve">Per enhet är kostnaden ca 5,2 miljoner. </w:t>
      </w:r>
      <w:r w:rsidR="00094710">
        <w:rPr>
          <w:rFonts w:ascii="Arial" w:hAnsi="Arial" w:cs="Arial"/>
        </w:rPr>
        <w:t>Utma</w:t>
      </w:r>
      <w:r w:rsidR="002E542C">
        <w:rPr>
          <w:rFonts w:ascii="Arial" w:hAnsi="Arial" w:cs="Arial"/>
        </w:rPr>
        <w:softHyphen/>
      </w:r>
      <w:r w:rsidR="00094710">
        <w:rPr>
          <w:rFonts w:ascii="Arial" w:hAnsi="Arial" w:cs="Arial"/>
        </w:rPr>
        <w:t xml:space="preserve">ningen är att rekrytera personal. </w:t>
      </w:r>
    </w:p>
    <w:p w14:paraId="2E954749" w14:textId="77777777" w:rsidR="00031A7F" w:rsidRDefault="00031A7F" w:rsidP="00031A7F">
      <w:pPr>
        <w:pStyle w:val="Liststycke"/>
        <w:ind w:left="2880"/>
        <w:rPr>
          <w:rFonts w:ascii="Arial" w:hAnsi="Arial" w:cs="Arial"/>
        </w:rPr>
      </w:pPr>
    </w:p>
    <w:p w14:paraId="2373A30D" w14:textId="2FCD071E" w:rsidR="00094710" w:rsidRDefault="00094710" w:rsidP="00754F9F">
      <w:pPr>
        <w:pStyle w:val="Liststycke"/>
        <w:numPr>
          <w:ilvl w:val="0"/>
          <w:numId w:val="4"/>
        </w:numPr>
        <w:rPr>
          <w:rFonts w:ascii="Arial" w:hAnsi="Arial" w:cs="Arial"/>
        </w:rPr>
      </w:pPr>
      <w:r>
        <w:rPr>
          <w:rFonts w:ascii="Arial" w:hAnsi="Arial" w:cs="Arial"/>
        </w:rPr>
        <w:t xml:space="preserve">Genom projektet ”God och nära vård” </w:t>
      </w:r>
      <w:r w:rsidR="00114CBA">
        <w:rPr>
          <w:rFonts w:ascii="Arial" w:hAnsi="Arial" w:cs="Arial"/>
        </w:rPr>
        <w:t>används ”p</w:t>
      </w:r>
      <w:r w:rsidR="008C4B39">
        <w:rPr>
          <w:rFonts w:ascii="Arial" w:hAnsi="Arial" w:cs="Arial"/>
        </w:rPr>
        <w:t>latt</w:t>
      </w:r>
      <w:r w:rsidR="00114CBA">
        <w:rPr>
          <w:rFonts w:ascii="Arial" w:hAnsi="Arial" w:cs="Arial"/>
        </w:rPr>
        <w:t>or” för digitala möten med läkare på särskilda boenden. Läkaren heter Mikael Rosling och är förmedlad via KRY men är anställd av Malå sjukstuga. Pa</w:t>
      </w:r>
      <w:r w:rsidR="00096A9B">
        <w:rPr>
          <w:rFonts w:ascii="Arial" w:hAnsi="Arial" w:cs="Arial"/>
        </w:rPr>
        <w:softHyphen/>
      </w:r>
      <w:r w:rsidR="00114CBA">
        <w:rPr>
          <w:rFonts w:ascii="Arial" w:hAnsi="Arial" w:cs="Arial"/>
        </w:rPr>
        <w:t xml:space="preserve">tienterna ”träffar” alltså alltid samma läkare </w:t>
      </w:r>
      <w:r w:rsidR="002B05D2">
        <w:rPr>
          <w:rFonts w:ascii="Arial" w:hAnsi="Arial" w:cs="Arial"/>
        </w:rPr>
        <w:t>v</w:t>
      </w:r>
      <w:r w:rsidR="00114CBA">
        <w:rPr>
          <w:rFonts w:ascii="Arial" w:hAnsi="Arial" w:cs="Arial"/>
        </w:rPr>
        <w:t>ia p</w:t>
      </w:r>
      <w:r w:rsidR="008C4B39">
        <w:rPr>
          <w:rFonts w:ascii="Arial" w:hAnsi="Arial" w:cs="Arial"/>
        </w:rPr>
        <w:t>latt</w:t>
      </w:r>
      <w:r w:rsidR="00114CBA">
        <w:rPr>
          <w:rFonts w:ascii="Arial" w:hAnsi="Arial" w:cs="Arial"/>
        </w:rPr>
        <w:t>an.</w:t>
      </w:r>
      <w:r w:rsidR="002B05D2">
        <w:rPr>
          <w:rFonts w:ascii="Arial" w:hAnsi="Arial" w:cs="Arial"/>
        </w:rPr>
        <w:t xml:space="preserve"> Det fungerar bra med rondarbete på detta sätt. Behövs fysisk läkarkontakt så ordnas det</w:t>
      </w:r>
      <w:r w:rsidR="008C4B39">
        <w:rPr>
          <w:rFonts w:ascii="Arial" w:hAnsi="Arial" w:cs="Arial"/>
        </w:rPr>
        <w:t xml:space="preserve"> via mottagningen.</w:t>
      </w:r>
      <w:r w:rsidR="00CE06B0">
        <w:rPr>
          <w:rFonts w:ascii="Arial" w:hAnsi="Arial" w:cs="Arial"/>
        </w:rPr>
        <w:t xml:space="preserve"> Man kommer att behöva titta mer på digitala lösningar för framtiden. Man kommer aldrig att få personal på plats på samma sätt som tidigare.</w:t>
      </w:r>
    </w:p>
    <w:p w14:paraId="0252169B" w14:textId="77777777" w:rsidR="00031A7F" w:rsidRPr="00031A7F" w:rsidRDefault="00031A7F" w:rsidP="00031A7F">
      <w:pPr>
        <w:rPr>
          <w:rFonts w:ascii="Arial" w:hAnsi="Arial" w:cs="Arial"/>
        </w:rPr>
      </w:pPr>
    </w:p>
    <w:p w14:paraId="75CCA92C" w14:textId="4A06D13B" w:rsidR="002B05D2" w:rsidRDefault="002B05D2" w:rsidP="00754F9F">
      <w:pPr>
        <w:pStyle w:val="Liststycke"/>
        <w:numPr>
          <w:ilvl w:val="0"/>
          <w:numId w:val="4"/>
        </w:numPr>
        <w:rPr>
          <w:rFonts w:ascii="Arial" w:hAnsi="Arial" w:cs="Arial"/>
        </w:rPr>
      </w:pPr>
      <w:r>
        <w:rPr>
          <w:rFonts w:ascii="Arial" w:hAnsi="Arial" w:cs="Arial"/>
        </w:rPr>
        <w:t>Som en del i projektet kommer patienter att väljas ut för att ha hemmadiagnostik. Man kan ta sitt blodtryck, vikt, syremättnad mm med hemma-utrustning där uppgifterna går in i en databas</w:t>
      </w:r>
      <w:r w:rsidR="008C4B39">
        <w:rPr>
          <w:rFonts w:ascii="Arial" w:hAnsi="Arial" w:cs="Arial"/>
        </w:rPr>
        <w:t xml:space="preserve"> och ger p</w:t>
      </w:r>
      <w:r>
        <w:rPr>
          <w:rFonts w:ascii="Arial" w:hAnsi="Arial" w:cs="Arial"/>
        </w:rPr>
        <w:t xml:space="preserve">atienten </w:t>
      </w:r>
      <w:r w:rsidR="008C4B39">
        <w:rPr>
          <w:rFonts w:ascii="Arial" w:hAnsi="Arial" w:cs="Arial"/>
        </w:rPr>
        <w:t xml:space="preserve">möjlighet att </w:t>
      </w:r>
      <w:r>
        <w:rPr>
          <w:rFonts w:ascii="Arial" w:hAnsi="Arial" w:cs="Arial"/>
        </w:rPr>
        <w:t>själv följa utvecklingen vid tex KOL, astma, hjärtsvikt mm.</w:t>
      </w:r>
    </w:p>
    <w:p w14:paraId="1F8D4F64" w14:textId="77777777" w:rsidR="00031A7F" w:rsidRPr="00031A7F" w:rsidRDefault="00031A7F" w:rsidP="00031A7F">
      <w:pPr>
        <w:rPr>
          <w:rFonts w:ascii="Arial" w:hAnsi="Arial" w:cs="Arial"/>
        </w:rPr>
      </w:pPr>
    </w:p>
    <w:p w14:paraId="5A5B6B2A" w14:textId="2B190C57" w:rsidR="002B05D2" w:rsidRDefault="002B05D2" w:rsidP="00754F9F">
      <w:pPr>
        <w:pStyle w:val="Liststycke"/>
        <w:numPr>
          <w:ilvl w:val="0"/>
          <w:numId w:val="4"/>
        </w:numPr>
        <w:rPr>
          <w:rFonts w:ascii="Arial" w:hAnsi="Arial" w:cs="Arial"/>
        </w:rPr>
      </w:pPr>
      <w:r>
        <w:rPr>
          <w:rFonts w:ascii="Arial" w:hAnsi="Arial" w:cs="Arial"/>
        </w:rPr>
        <w:t>Det är svårigheter att rekrytera personal</w:t>
      </w:r>
      <w:r w:rsidR="00A80035">
        <w:rPr>
          <w:rFonts w:ascii="Arial" w:hAnsi="Arial" w:cs="Arial"/>
        </w:rPr>
        <w:t xml:space="preserve"> och få en kontinuitet</w:t>
      </w:r>
      <w:r>
        <w:rPr>
          <w:rFonts w:ascii="Arial" w:hAnsi="Arial" w:cs="Arial"/>
        </w:rPr>
        <w:t xml:space="preserve">, </w:t>
      </w:r>
      <w:r w:rsidR="00A80035">
        <w:rPr>
          <w:rFonts w:ascii="Arial" w:hAnsi="Arial" w:cs="Arial"/>
        </w:rPr>
        <w:t>det är kostsamt med hyrpersonal.</w:t>
      </w:r>
      <w:r w:rsidR="008C4B39">
        <w:rPr>
          <w:rFonts w:ascii="Arial" w:hAnsi="Arial" w:cs="Arial"/>
        </w:rPr>
        <w:t xml:space="preserve"> Man har ute skötersketjänst för andra gången och fått napp av personer som är klara som sköterskor först till sommaren. </w:t>
      </w:r>
    </w:p>
    <w:p w14:paraId="781F350A" w14:textId="77777777" w:rsidR="003D6658" w:rsidRPr="003D6658" w:rsidRDefault="003D6658" w:rsidP="003D6658">
      <w:pPr>
        <w:rPr>
          <w:rFonts w:ascii="Arial" w:hAnsi="Arial" w:cs="Arial"/>
        </w:rPr>
      </w:pPr>
    </w:p>
    <w:p w14:paraId="74F1A290" w14:textId="0E4B2095" w:rsidR="008C4B39" w:rsidRDefault="00A80035" w:rsidP="00754F9F">
      <w:pPr>
        <w:pStyle w:val="Liststycke"/>
        <w:numPr>
          <w:ilvl w:val="0"/>
          <w:numId w:val="4"/>
        </w:numPr>
        <w:rPr>
          <w:rFonts w:ascii="Arial" w:hAnsi="Arial" w:cs="Arial"/>
        </w:rPr>
      </w:pPr>
      <w:r>
        <w:rPr>
          <w:rFonts w:ascii="Arial" w:hAnsi="Arial" w:cs="Arial"/>
        </w:rPr>
        <w:t xml:space="preserve">Vaccinationerna mot Covid-19 har fungerat bra i Malå, det har uppmärksammats av media i hela landet att Malå vaccinerat </w:t>
      </w:r>
      <w:r w:rsidR="00FC5E04">
        <w:rPr>
          <w:rFonts w:ascii="Arial" w:hAnsi="Arial" w:cs="Arial"/>
        </w:rPr>
        <w:t xml:space="preserve">procentuellt </w:t>
      </w:r>
      <w:r>
        <w:rPr>
          <w:rFonts w:ascii="Arial" w:hAnsi="Arial" w:cs="Arial"/>
        </w:rPr>
        <w:lastRenderedPageBreak/>
        <w:t>flest personer</w:t>
      </w:r>
      <w:r w:rsidR="00FC5E04">
        <w:rPr>
          <w:rFonts w:ascii="Arial" w:hAnsi="Arial" w:cs="Arial"/>
        </w:rPr>
        <w:t xml:space="preserve">. </w:t>
      </w:r>
      <w:r>
        <w:rPr>
          <w:rFonts w:ascii="Arial" w:hAnsi="Arial" w:cs="Arial"/>
        </w:rPr>
        <w:t>Framgångsfaktorn har varit att en bra planering tillsam</w:t>
      </w:r>
      <w:r w:rsidR="008C4B39">
        <w:rPr>
          <w:rFonts w:ascii="Arial" w:hAnsi="Arial" w:cs="Arial"/>
        </w:rPr>
        <w:softHyphen/>
      </w:r>
      <w:r>
        <w:rPr>
          <w:rFonts w:ascii="Arial" w:hAnsi="Arial" w:cs="Arial"/>
        </w:rPr>
        <w:t>mans med kommunen och att man har haft material hemma</w:t>
      </w:r>
      <w:r w:rsidR="008C4B39">
        <w:rPr>
          <w:rFonts w:ascii="Arial" w:hAnsi="Arial" w:cs="Arial"/>
        </w:rPr>
        <w:t xml:space="preserve"> och</w:t>
      </w:r>
    </w:p>
    <w:p w14:paraId="5CB8E5B0" w14:textId="4E5FD60E" w:rsidR="00A80035" w:rsidRDefault="00CE06B0" w:rsidP="008C4B39">
      <w:pPr>
        <w:pStyle w:val="Liststycke"/>
        <w:ind w:left="2880"/>
        <w:rPr>
          <w:rFonts w:ascii="Arial" w:hAnsi="Arial" w:cs="Arial"/>
        </w:rPr>
      </w:pPr>
      <w:r>
        <w:rPr>
          <w:rFonts w:ascii="Arial" w:hAnsi="Arial" w:cs="Arial"/>
        </w:rPr>
        <w:t>m</w:t>
      </w:r>
      <w:r w:rsidR="00A80035">
        <w:rPr>
          <w:rFonts w:ascii="Arial" w:hAnsi="Arial" w:cs="Arial"/>
        </w:rPr>
        <w:t xml:space="preserve">an fick också mycket vaccin i första omgången. Nästa vecka är det dags för andra dosen på särskilda boenden. </w:t>
      </w:r>
      <w:r w:rsidR="00FC5E04">
        <w:rPr>
          <w:rFonts w:ascii="Arial" w:hAnsi="Arial" w:cs="Arial"/>
        </w:rPr>
        <w:t>Ingen av de som vaccinerats har fått någon större reaktion. Framöver kommer man att kun</w:t>
      </w:r>
      <w:r>
        <w:rPr>
          <w:rFonts w:ascii="Arial" w:hAnsi="Arial" w:cs="Arial"/>
        </w:rPr>
        <w:softHyphen/>
      </w:r>
      <w:r w:rsidR="00FC5E04">
        <w:rPr>
          <w:rFonts w:ascii="Arial" w:hAnsi="Arial" w:cs="Arial"/>
        </w:rPr>
        <w:t xml:space="preserve">na boka en vaccinationstid på 1177 men det fungerar inte än. </w:t>
      </w:r>
    </w:p>
    <w:p w14:paraId="7DEC9E3F" w14:textId="797FDE81" w:rsidR="00DC5D90" w:rsidRDefault="00DC5D90" w:rsidP="00F3734C">
      <w:pPr>
        <w:ind w:left="2552"/>
        <w:rPr>
          <w:rFonts w:ascii="Arial" w:hAnsi="Arial" w:cs="Arial"/>
          <w:b/>
          <w:bCs/>
        </w:rPr>
      </w:pPr>
    </w:p>
    <w:p w14:paraId="3987F260" w14:textId="3F4F66DC" w:rsidR="00DC5D90" w:rsidRDefault="00DC5D90" w:rsidP="00F3734C">
      <w:pPr>
        <w:ind w:left="2552"/>
        <w:rPr>
          <w:rFonts w:ascii="Arial" w:hAnsi="Arial" w:cs="Arial"/>
          <w:b/>
          <w:bCs/>
        </w:rPr>
      </w:pPr>
      <w:r>
        <w:rPr>
          <w:rFonts w:ascii="Arial" w:hAnsi="Arial" w:cs="Arial"/>
          <w:b/>
          <w:bCs/>
        </w:rPr>
        <w:t xml:space="preserve">Mikael Abrahamsson </w:t>
      </w:r>
    </w:p>
    <w:p w14:paraId="1E12788A" w14:textId="77777777" w:rsidR="00554C79" w:rsidRDefault="00554C79" w:rsidP="00F3734C">
      <w:pPr>
        <w:ind w:left="2552"/>
        <w:rPr>
          <w:rFonts w:ascii="Arial" w:hAnsi="Arial" w:cs="Arial"/>
          <w:b/>
          <w:bCs/>
        </w:rPr>
      </w:pPr>
    </w:p>
    <w:p w14:paraId="208A1537" w14:textId="2FFFEFA8" w:rsidR="00DC5D90" w:rsidRDefault="00DC5D90" w:rsidP="00754F9F">
      <w:pPr>
        <w:pStyle w:val="Liststycke"/>
        <w:numPr>
          <w:ilvl w:val="0"/>
          <w:numId w:val="4"/>
        </w:numPr>
        <w:rPr>
          <w:rFonts w:ascii="Arial" w:hAnsi="Arial" w:cs="Arial"/>
        </w:rPr>
      </w:pPr>
      <w:r w:rsidRPr="00DC5D90">
        <w:rPr>
          <w:rFonts w:ascii="Arial" w:hAnsi="Arial" w:cs="Arial"/>
        </w:rPr>
        <w:t>Det finns en barnteater i Malå.</w:t>
      </w:r>
    </w:p>
    <w:p w14:paraId="5BEA2C04" w14:textId="77777777" w:rsidR="00CE7DED" w:rsidRDefault="00CE7DED" w:rsidP="00CE7DED">
      <w:pPr>
        <w:pStyle w:val="Liststycke"/>
        <w:ind w:left="2880"/>
        <w:rPr>
          <w:rFonts w:ascii="Arial" w:hAnsi="Arial" w:cs="Arial"/>
        </w:rPr>
      </w:pPr>
    </w:p>
    <w:p w14:paraId="1E3B52BD" w14:textId="5CEC101F" w:rsidR="00CE7DED" w:rsidRDefault="00CE7DED" w:rsidP="00754F9F">
      <w:pPr>
        <w:pStyle w:val="Liststycke"/>
        <w:numPr>
          <w:ilvl w:val="0"/>
          <w:numId w:val="4"/>
        </w:numPr>
        <w:rPr>
          <w:rFonts w:ascii="Arial" w:hAnsi="Arial" w:cs="Arial"/>
        </w:rPr>
      </w:pPr>
      <w:r>
        <w:rPr>
          <w:rFonts w:ascii="Arial" w:hAnsi="Arial" w:cs="Arial"/>
        </w:rPr>
        <w:t xml:space="preserve">PRO i Malå har enligt uppgift lagt ner verksamheten. Det finns en oro att föreningen kan ha svårt att starta om. </w:t>
      </w:r>
    </w:p>
    <w:p w14:paraId="3461150C" w14:textId="77777777" w:rsidR="00754F9F" w:rsidRPr="00754F9F" w:rsidRDefault="00754F9F" w:rsidP="00754F9F">
      <w:pPr>
        <w:pStyle w:val="Liststycke"/>
        <w:rPr>
          <w:rFonts w:ascii="Arial" w:hAnsi="Arial" w:cs="Arial"/>
        </w:rPr>
      </w:pPr>
    </w:p>
    <w:p w14:paraId="411A98B4" w14:textId="01077294" w:rsidR="00754F9F" w:rsidRDefault="00754F9F" w:rsidP="00754F9F">
      <w:pPr>
        <w:pStyle w:val="Liststycke"/>
        <w:numPr>
          <w:ilvl w:val="0"/>
          <w:numId w:val="4"/>
        </w:numPr>
        <w:rPr>
          <w:rFonts w:ascii="Arial" w:hAnsi="Arial" w:cs="Arial"/>
        </w:rPr>
      </w:pPr>
      <w:r>
        <w:rPr>
          <w:rFonts w:ascii="Arial" w:hAnsi="Arial" w:cs="Arial"/>
        </w:rPr>
        <w:t>Den enkät som Region Västerbotten skickade ut i oktober genom pro</w:t>
      </w:r>
      <w:r w:rsidR="00A52274">
        <w:rPr>
          <w:rFonts w:ascii="Arial" w:hAnsi="Arial" w:cs="Arial"/>
        </w:rPr>
        <w:softHyphen/>
      </w:r>
      <w:r>
        <w:rPr>
          <w:rFonts w:ascii="Arial" w:hAnsi="Arial" w:cs="Arial"/>
        </w:rPr>
        <w:t>jektet ”God och nära vård” gav endast 26 svar. Ingen politiker i Ma</w:t>
      </w:r>
      <w:r w:rsidR="00A52274">
        <w:rPr>
          <w:rFonts w:ascii="Arial" w:hAnsi="Arial" w:cs="Arial"/>
        </w:rPr>
        <w:softHyphen/>
      </w:r>
      <w:r>
        <w:rPr>
          <w:rFonts w:ascii="Arial" w:hAnsi="Arial" w:cs="Arial"/>
        </w:rPr>
        <w:t xml:space="preserve">lå hade hört talas om enkäten. </w:t>
      </w:r>
      <w:r w:rsidR="0043257B">
        <w:rPr>
          <w:rFonts w:ascii="Arial" w:hAnsi="Arial" w:cs="Arial"/>
        </w:rPr>
        <w:t>Enkäten bör skickas ut igen.</w:t>
      </w:r>
    </w:p>
    <w:p w14:paraId="7994B30F" w14:textId="77777777" w:rsidR="0043257B" w:rsidRPr="0043257B" w:rsidRDefault="0043257B" w:rsidP="0043257B">
      <w:pPr>
        <w:pStyle w:val="Liststycke"/>
        <w:rPr>
          <w:rFonts w:ascii="Arial" w:hAnsi="Arial" w:cs="Arial"/>
        </w:rPr>
      </w:pPr>
    </w:p>
    <w:p w14:paraId="24D0CEA7" w14:textId="76863FCD" w:rsidR="0043257B" w:rsidRPr="00754F9F" w:rsidRDefault="0043257B" w:rsidP="0043257B">
      <w:pPr>
        <w:pStyle w:val="Liststycke"/>
        <w:ind w:left="2552"/>
        <w:rPr>
          <w:rFonts w:ascii="Arial" w:hAnsi="Arial" w:cs="Arial"/>
        </w:rPr>
      </w:pPr>
      <w:r>
        <w:rPr>
          <w:rFonts w:ascii="Arial" w:hAnsi="Arial" w:cs="Arial"/>
        </w:rPr>
        <w:t>Folkhälsorådet BESLUTAR att notera</w:t>
      </w:r>
      <w:r w:rsidR="00F31DC5">
        <w:rPr>
          <w:rFonts w:ascii="Arial" w:hAnsi="Arial" w:cs="Arial"/>
        </w:rPr>
        <w:t xml:space="preserve"> </w:t>
      </w:r>
      <w:r>
        <w:rPr>
          <w:rFonts w:ascii="Arial" w:hAnsi="Arial" w:cs="Arial"/>
        </w:rPr>
        <w:t>informationen.</w:t>
      </w:r>
    </w:p>
    <w:p w14:paraId="3914CE5F" w14:textId="6E3DECF3" w:rsidR="00F3734C" w:rsidRDefault="00F3734C" w:rsidP="00F3734C">
      <w:pPr>
        <w:ind w:left="2552"/>
        <w:rPr>
          <w:rFonts w:ascii="Arial" w:hAnsi="Arial" w:cs="Arial"/>
          <w:b/>
          <w:bCs/>
        </w:rPr>
      </w:pPr>
    </w:p>
    <w:p w14:paraId="58B80955" w14:textId="44CE08E8" w:rsidR="00F3734C" w:rsidRPr="00F3734C" w:rsidRDefault="00F3734C" w:rsidP="00F3734C">
      <w:pPr>
        <w:ind w:left="2552"/>
        <w:rPr>
          <w:rFonts w:ascii="Arial" w:hAnsi="Arial" w:cs="Arial"/>
        </w:rPr>
      </w:pPr>
      <w:r>
        <w:rPr>
          <w:rFonts w:ascii="Arial" w:hAnsi="Arial" w:cs="Arial"/>
        </w:rPr>
        <w:t>§ 6</w:t>
      </w:r>
    </w:p>
    <w:p w14:paraId="7917A9D7" w14:textId="77777777" w:rsidR="00FC128F" w:rsidRDefault="00FC128F" w:rsidP="00FC128F">
      <w:pPr>
        <w:rPr>
          <w:rFonts w:ascii="Arial" w:hAnsi="Arial" w:cs="Arial"/>
        </w:rPr>
      </w:pPr>
    </w:p>
    <w:p w14:paraId="41613249" w14:textId="7D8683BB" w:rsidR="007721CD" w:rsidRPr="00F3734C" w:rsidRDefault="00F3734C" w:rsidP="0007753D">
      <w:pPr>
        <w:ind w:left="2552"/>
        <w:rPr>
          <w:rFonts w:ascii="Arial" w:hAnsi="Arial" w:cs="Arial"/>
          <w:u w:val="single"/>
        </w:rPr>
      </w:pPr>
      <w:r w:rsidRPr="00F3734C">
        <w:rPr>
          <w:rFonts w:ascii="Arial" w:hAnsi="Arial" w:cs="Arial"/>
          <w:u w:val="single"/>
        </w:rPr>
        <w:t>Kommunchefen informerar</w:t>
      </w:r>
    </w:p>
    <w:p w14:paraId="23E0D543" w14:textId="77777777" w:rsidR="007721CD" w:rsidRDefault="007721CD" w:rsidP="0007753D">
      <w:pPr>
        <w:ind w:left="2552"/>
        <w:rPr>
          <w:rFonts w:ascii="Arial" w:hAnsi="Arial" w:cs="Arial"/>
          <w:b/>
          <w:bCs/>
        </w:rPr>
      </w:pPr>
    </w:p>
    <w:p w14:paraId="16D038B1" w14:textId="0BFDC322" w:rsidR="00665D11" w:rsidRDefault="00665D11" w:rsidP="00754F9F">
      <w:pPr>
        <w:pStyle w:val="Liststycke"/>
        <w:numPr>
          <w:ilvl w:val="0"/>
          <w:numId w:val="4"/>
        </w:numPr>
        <w:rPr>
          <w:rFonts w:ascii="Arial" w:hAnsi="Arial" w:cs="Arial"/>
        </w:rPr>
      </w:pPr>
      <w:r>
        <w:rPr>
          <w:rFonts w:ascii="Arial" w:hAnsi="Arial" w:cs="Arial"/>
        </w:rPr>
        <w:t>Personalchefen har varit sjukskriven i 2 månader men kommer tillbaka på halvtid</w:t>
      </w:r>
      <w:r w:rsidR="003D6658">
        <w:rPr>
          <w:rFonts w:ascii="Arial" w:hAnsi="Arial" w:cs="Arial"/>
        </w:rPr>
        <w:t xml:space="preserve"> från första februari</w:t>
      </w:r>
      <w:r>
        <w:rPr>
          <w:rFonts w:ascii="Arial" w:hAnsi="Arial" w:cs="Arial"/>
        </w:rPr>
        <w:t xml:space="preserve">. </w:t>
      </w:r>
    </w:p>
    <w:p w14:paraId="37BCF139" w14:textId="77777777" w:rsidR="003D6658" w:rsidRDefault="003D6658" w:rsidP="003D6658">
      <w:pPr>
        <w:pStyle w:val="Liststycke"/>
        <w:ind w:left="2977"/>
        <w:rPr>
          <w:rFonts w:ascii="Arial" w:hAnsi="Arial" w:cs="Arial"/>
        </w:rPr>
      </w:pPr>
    </w:p>
    <w:p w14:paraId="6A55B653" w14:textId="54531B66" w:rsidR="007549B5" w:rsidRDefault="00665D11" w:rsidP="00754F9F">
      <w:pPr>
        <w:pStyle w:val="Liststycke"/>
        <w:numPr>
          <w:ilvl w:val="0"/>
          <w:numId w:val="4"/>
        </w:numPr>
        <w:rPr>
          <w:rFonts w:ascii="Arial" w:hAnsi="Arial" w:cs="Arial"/>
        </w:rPr>
      </w:pPr>
      <w:r>
        <w:rPr>
          <w:rFonts w:ascii="Arial" w:hAnsi="Arial" w:cs="Arial"/>
        </w:rPr>
        <w:t>Krisledningsgruppen har möte varje vecka och får information från verksamheterna och rapporterar till Länsstyrelsen. Senaste statistiken visar 9 bekräftat smittade i Malå under januari.</w:t>
      </w:r>
    </w:p>
    <w:p w14:paraId="1E2957E9" w14:textId="77777777" w:rsidR="003D6658" w:rsidRPr="003D6658" w:rsidRDefault="003D6658" w:rsidP="003D6658">
      <w:pPr>
        <w:rPr>
          <w:rFonts w:ascii="Arial" w:hAnsi="Arial" w:cs="Arial"/>
        </w:rPr>
      </w:pPr>
    </w:p>
    <w:p w14:paraId="50FC66D9" w14:textId="087C023F" w:rsidR="007549B5" w:rsidRDefault="007549B5" w:rsidP="00754F9F">
      <w:pPr>
        <w:pStyle w:val="Liststycke"/>
        <w:numPr>
          <w:ilvl w:val="0"/>
          <w:numId w:val="4"/>
        </w:numPr>
        <w:rPr>
          <w:rFonts w:ascii="Arial" w:hAnsi="Arial" w:cs="Arial"/>
        </w:rPr>
      </w:pPr>
      <w:r>
        <w:rPr>
          <w:rFonts w:ascii="Arial" w:hAnsi="Arial" w:cs="Arial"/>
        </w:rPr>
        <w:t xml:space="preserve">En person börjar som folkhälsosamordnare men ingen procent är satt än och inget datum är satt. Formen för den nya tjänstemannaorganisationen är inte satt än och den nya avdelningschefen som börjar 15 mars ska se över vad hon behöver och vilka tjänster som går att ”styra om”. Man kan inte satsa ”Corona-pengar” på tex en folkhälsosamordnare utan de pengar som kommer in som ökar våra intäkter får öka intäkterna och de </w:t>
      </w:r>
      <w:r w:rsidR="007F41C6">
        <w:rPr>
          <w:rFonts w:ascii="Arial" w:hAnsi="Arial" w:cs="Arial"/>
        </w:rPr>
        <w:t>”</w:t>
      </w:r>
      <w:r>
        <w:rPr>
          <w:rFonts w:ascii="Arial" w:hAnsi="Arial" w:cs="Arial"/>
        </w:rPr>
        <w:t>destineras</w:t>
      </w:r>
      <w:r w:rsidR="007F41C6">
        <w:rPr>
          <w:rFonts w:ascii="Arial" w:hAnsi="Arial" w:cs="Arial"/>
        </w:rPr>
        <w:t>”</w:t>
      </w:r>
      <w:r>
        <w:rPr>
          <w:rFonts w:ascii="Arial" w:hAnsi="Arial" w:cs="Arial"/>
        </w:rPr>
        <w:t xml:space="preserve"> ingenstans. </w:t>
      </w:r>
      <w:r w:rsidR="007F41C6">
        <w:rPr>
          <w:rFonts w:ascii="Arial" w:hAnsi="Arial" w:cs="Arial"/>
        </w:rPr>
        <w:t xml:space="preserve">Jim har inte fått någon indikation från politiskt håll på att budgeten ska ändras </w:t>
      </w:r>
      <w:proofErr w:type="spellStart"/>
      <w:r w:rsidR="007F41C6">
        <w:rPr>
          <w:rFonts w:ascii="Arial" w:hAnsi="Arial" w:cs="Arial"/>
        </w:rPr>
        <w:t>pga</w:t>
      </w:r>
      <w:proofErr w:type="spellEnd"/>
      <w:r w:rsidR="007F41C6">
        <w:rPr>
          <w:rFonts w:ascii="Arial" w:hAnsi="Arial" w:cs="Arial"/>
        </w:rPr>
        <w:t xml:space="preserve"> Corona-pengar.</w:t>
      </w:r>
    </w:p>
    <w:p w14:paraId="1A38CD3F" w14:textId="77777777" w:rsidR="003D6658" w:rsidRPr="003D6658" w:rsidRDefault="003D6658" w:rsidP="003D6658">
      <w:pPr>
        <w:rPr>
          <w:rFonts w:ascii="Arial" w:hAnsi="Arial" w:cs="Arial"/>
        </w:rPr>
      </w:pPr>
    </w:p>
    <w:p w14:paraId="1C0FFE8D" w14:textId="5C2C5B74" w:rsidR="00385257" w:rsidRDefault="00F00ABA" w:rsidP="00754F9F">
      <w:pPr>
        <w:pStyle w:val="Liststycke"/>
        <w:numPr>
          <w:ilvl w:val="0"/>
          <w:numId w:val="4"/>
        </w:numPr>
        <w:rPr>
          <w:rFonts w:ascii="Arial" w:hAnsi="Arial" w:cs="Arial"/>
        </w:rPr>
      </w:pPr>
      <w:r>
        <w:rPr>
          <w:rFonts w:ascii="Arial" w:hAnsi="Arial" w:cs="Arial"/>
        </w:rPr>
        <w:t>Det tas upp i budgetberedningen hur mycket pengar som politiken kan avvara på ANDTS-samordnare, att tydliggöra och avsätta pen</w:t>
      </w:r>
      <w:r>
        <w:rPr>
          <w:rFonts w:ascii="Arial" w:hAnsi="Arial" w:cs="Arial"/>
        </w:rPr>
        <w:softHyphen/>
        <w:t>gar att få mer resurser när det gäller både ANDTS och folkhälsa mm för 2022.</w:t>
      </w:r>
    </w:p>
    <w:p w14:paraId="2D1B861D" w14:textId="77777777" w:rsidR="00F00ABA" w:rsidRPr="00F00ABA" w:rsidRDefault="00F00ABA" w:rsidP="00F00ABA">
      <w:pPr>
        <w:rPr>
          <w:rFonts w:ascii="Arial" w:hAnsi="Arial" w:cs="Arial"/>
        </w:rPr>
      </w:pPr>
    </w:p>
    <w:p w14:paraId="741D9A6C" w14:textId="2B20450C" w:rsidR="00F00ABA" w:rsidRDefault="00EC0BC3" w:rsidP="0043257B">
      <w:pPr>
        <w:ind w:left="2520"/>
        <w:rPr>
          <w:rFonts w:ascii="Arial" w:hAnsi="Arial" w:cs="Arial"/>
        </w:rPr>
      </w:pPr>
      <w:r>
        <w:rPr>
          <w:rFonts w:ascii="Arial" w:hAnsi="Arial" w:cs="Arial"/>
        </w:rPr>
        <w:t>Folkhäl</w:t>
      </w:r>
      <w:r w:rsidR="00CF6581" w:rsidRPr="00CF6581">
        <w:rPr>
          <w:rFonts w:ascii="Arial" w:hAnsi="Arial" w:cs="Arial"/>
        </w:rPr>
        <w:t>sorådet BESLUTAR att</w:t>
      </w:r>
      <w:r w:rsidR="00FD3DC1">
        <w:rPr>
          <w:rFonts w:ascii="Arial" w:hAnsi="Arial" w:cs="Arial"/>
        </w:rPr>
        <w:t xml:space="preserve"> </w:t>
      </w:r>
      <w:r w:rsidR="007549B5">
        <w:rPr>
          <w:rFonts w:ascii="Arial" w:hAnsi="Arial" w:cs="Arial"/>
        </w:rPr>
        <w:t>notera informationen.</w:t>
      </w:r>
      <w:r w:rsidR="00F00ABA">
        <w:rPr>
          <w:rFonts w:ascii="Arial" w:hAnsi="Arial" w:cs="Arial"/>
        </w:rPr>
        <w:br w:type="page"/>
      </w:r>
    </w:p>
    <w:p w14:paraId="4A08CF9C" w14:textId="2CBD4570" w:rsidR="00CF6581" w:rsidRDefault="006A14CD" w:rsidP="006A14CD">
      <w:pPr>
        <w:ind w:left="2520"/>
        <w:rPr>
          <w:rFonts w:ascii="Arial" w:hAnsi="Arial" w:cs="Arial"/>
        </w:rPr>
      </w:pPr>
      <w:r>
        <w:rPr>
          <w:rFonts w:ascii="Arial" w:hAnsi="Arial" w:cs="Arial"/>
        </w:rPr>
        <w:lastRenderedPageBreak/>
        <w:t xml:space="preserve">§ </w:t>
      </w:r>
      <w:r w:rsidR="00F3734C">
        <w:rPr>
          <w:rFonts w:ascii="Arial" w:hAnsi="Arial" w:cs="Arial"/>
        </w:rPr>
        <w:t>7</w:t>
      </w:r>
    </w:p>
    <w:p w14:paraId="4F117BF9" w14:textId="77777777" w:rsidR="00CF6581" w:rsidRDefault="00CF6581" w:rsidP="0017178C">
      <w:pPr>
        <w:ind w:left="2520"/>
        <w:rPr>
          <w:rFonts w:ascii="Arial" w:hAnsi="Arial" w:cs="Arial"/>
        </w:rPr>
      </w:pPr>
    </w:p>
    <w:p w14:paraId="6CCDD34D" w14:textId="77777777" w:rsidR="00A56871" w:rsidRDefault="00A56871" w:rsidP="0017178C">
      <w:pPr>
        <w:ind w:left="2520"/>
        <w:rPr>
          <w:rFonts w:ascii="Arial" w:hAnsi="Arial" w:cs="Arial"/>
          <w:u w:val="single"/>
        </w:rPr>
      </w:pPr>
      <w:r w:rsidRPr="00A56871">
        <w:rPr>
          <w:rFonts w:ascii="Arial" w:hAnsi="Arial" w:cs="Arial"/>
          <w:u w:val="single"/>
        </w:rPr>
        <w:t>Hälsoläget i kommunen</w:t>
      </w:r>
    </w:p>
    <w:p w14:paraId="2F3014A1" w14:textId="77777777" w:rsidR="00D85AC1" w:rsidRDefault="00D85AC1" w:rsidP="00A456CA">
      <w:pPr>
        <w:rPr>
          <w:rFonts w:ascii="Arial" w:hAnsi="Arial" w:cs="Arial"/>
        </w:rPr>
      </w:pPr>
    </w:p>
    <w:p w14:paraId="62942E71" w14:textId="11CA5BDD" w:rsidR="0007753D" w:rsidRDefault="00F3734C" w:rsidP="0007753D">
      <w:pPr>
        <w:ind w:left="2520"/>
        <w:rPr>
          <w:rFonts w:ascii="Arial" w:hAnsi="Arial" w:cs="Arial"/>
        </w:rPr>
      </w:pPr>
      <w:r>
        <w:rPr>
          <w:rFonts w:ascii="Arial" w:hAnsi="Arial" w:cs="Arial"/>
        </w:rPr>
        <w:t>Då personalchefen varit sjukskriven i 2 månader och kom tillbaka på halvtid 1 februari, finns inga siffror kring sjukskrivningar i kommunen.</w:t>
      </w:r>
      <w:r w:rsidR="007F41C6">
        <w:rPr>
          <w:rFonts w:ascii="Arial" w:hAnsi="Arial" w:cs="Arial"/>
        </w:rPr>
        <w:t xml:space="preserve"> Siffrorna kommer i verksamhetsberättelsen som är klar 8 februari.</w:t>
      </w:r>
    </w:p>
    <w:p w14:paraId="27CDA842" w14:textId="601CE43A" w:rsidR="00EA173D" w:rsidRDefault="00A456CA" w:rsidP="0017178C">
      <w:pPr>
        <w:ind w:left="2520"/>
        <w:rPr>
          <w:rFonts w:ascii="Arial" w:hAnsi="Arial" w:cs="Arial"/>
        </w:rPr>
      </w:pPr>
      <w:r>
        <w:rPr>
          <w:rFonts w:ascii="Arial" w:hAnsi="Arial" w:cs="Arial"/>
        </w:rPr>
        <w:t xml:space="preserve"> </w:t>
      </w:r>
    </w:p>
    <w:p w14:paraId="17BCA30E" w14:textId="25561646" w:rsidR="00D85AC1" w:rsidRDefault="00D85AC1" w:rsidP="0017178C">
      <w:pPr>
        <w:ind w:left="2520"/>
        <w:rPr>
          <w:rFonts w:ascii="Arial" w:hAnsi="Arial" w:cs="Arial"/>
        </w:rPr>
      </w:pPr>
      <w:r>
        <w:rPr>
          <w:rFonts w:ascii="Arial" w:hAnsi="Arial" w:cs="Arial"/>
        </w:rPr>
        <w:t>Folkhälsorådet BESLUTAR att notera informationen.</w:t>
      </w:r>
      <w:r w:rsidR="004A631F">
        <w:rPr>
          <w:rFonts w:ascii="Arial" w:hAnsi="Arial" w:cs="Arial"/>
        </w:rPr>
        <w:t xml:space="preserve"> </w:t>
      </w:r>
    </w:p>
    <w:p w14:paraId="3AC7FC1B" w14:textId="77777777" w:rsidR="00F6535E" w:rsidRDefault="00F6535E" w:rsidP="00B34F7D">
      <w:pPr>
        <w:rPr>
          <w:rFonts w:ascii="Arial" w:hAnsi="Arial" w:cs="Arial"/>
        </w:rPr>
      </w:pPr>
    </w:p>
    <w:p w14:paraId="251F79DB" w14:textId="500F57EB" w:rsidR="00F6535E" w:rsidRDefault="00F55166" w:rsidP="00513CF6">
      <w:pPr>
        <w:ind w:left="2520"/>
        <w:rPr>
          <w:rFonts w:ascii="Arial" w:hAnsi="Arial" w:cs="Arial"/>
        </w:rPr>
      </w:pPr>
      <w:r>
        <w:rPr>
          <w:rFonts w:ascii="Arial" w:hAnsi="Arial" w:cs="Arial"/>
        </w:rPr>
        <w:t>§</w:t>
      </w:r>
      <w:r w:rsidR="002D66F5">
        <w:rPr>
          <w:rFonts w:ascii="Arial" w:hAnsi="Arial" w:cs="Arial"/>
        </w:rPr>
        <w:t xml:space="preserve"> </w:t>
      </w:r>
      <w:r w:rsidR="00F3734C">
        <w:rPr>
          <w:rFonts w:ascii="Arial" w:hAnsi="Arial" w:cs="Arial"/>
        </w:rPr>
        <w:t>8</w:t>
      </w:r>
    </w:p>
    <w:p w14:paraId="439280DA" w14:textId="77777777" w:rsidR="00B34F7D" w:rsidRPr="00B34F7D" w:rsidRDefault="00B34F7D" w:rsidP="00B34F7D">
      <w:pPr>
        <w:ind w:left="2520"/>
        <w:rPr>
          <w:rFonts w:ascii="Arial" w:hAnsi="Arial" w:cs="Arial"/>
          <w:strike/>
        </w:rPr>
      </w:pPr>
    </w:p>
    <w:p w14:paraId="6666112C" w14:textId="62719C46" w:rsidR="00693233" w:rsidRDefault="0007753D" w:rsidP="00513CF6">
      <w:pPr>
        <w:ind w:left="2520"/>
        <w:rPr>
          <w:rFonts w:ascii="Arial" w:hAnsi="Arial" w:cs="Arial"/>
          <w:u w:val="single"/>
        </w:rPr>
      </w:pPr>
      <w:r>
        <w:rPr>
          <w:rFonts w:ascii="Arial" w:hAnsi="Arial" w:cs="Arial"/>
          <w:u w:val="single"/>
        </w:rPr>
        <w:t xml:space="preserve">Redogörelse om </w:t>
      </w:r>
      <w:r w:rsidR="00DC5D90">
        <w:rPr>
          <w:rFonts w:ascii="Arial" w:hAnsi="Arial" w:cs="Arial"/>
          <w:u w:val="single"/>
        </w:rPr>
        <w:t>utbildning i projektet via Länsstyrelsen</w:t>
      </w:r>
    </w:p>
    <w:p w14:paraId="74ADA6FD" w14:textId="77777777" w:rsidR="00B34F7D" w:rsidRPr="00B34F7D" w:rsidRDefault="00B34F7D" w:rsidP="00513CF6">
      <w:pPr>
        <w:ind w:left="2520"/>
        <w:rPr>
          <w:rFonts w:ascii="Arial" w:hAnsi="Arial" w:cs="Arial"/>
          <w:u w:val="single"/>
        </w:rPr>
      </w:pPr>
    </w:p>
    <w:p w14:paraId="44EC283A" w14:textId="03B89D7F" w:rsidR="006654E9" w:rsidRDefault="008431CF" w:rsidP="00513CF6">
      <w:pPr>
        <w:ind w:left="2520"/>
        <w:rPr>
          <w:rFonts w:ascii="Arial" w:hAnsi="Arial" w:cs="Arial"/>
        </w:rPr>
      </w:pPr>
      <w:r>
        <w:rPr>
          <w:rFonts w:ascii="Arial" w:hAnsi="Arial" w:cs="Arial"/>
        </w:rPr>
        <w:t xml:space="preserve">Som en del i pilotprojektet ”Folkhälsoarbetets infrastruktur” så </w:t>
      </w:r>
      <w:r w:rsidR="0055121C">
        <w:rPr>
          <w:rFonts w:ascii="Arial" w:hAnsi="Arial" w:cs="Arial"/>
        </w:rPr>
        <w:t xml:space="preserve">har kommunen </w:t>
      </w:r>
      <w:r>
        <w:rPr>
          <w:rFonts w:ascii="Arial" w:hAnsi="Arial" w:cs="Arial"/>
        </w:rPr>
        <w:t>erbjud</w:t>
      </w:r>
      <w:r w:rsidR="0055121C">
        <w:rPr>
          <w:rFonts w:ascii="Arial" w:hAnsi="Arial" w:cs="Arial"/>
        </w:rPr>
        <w:t>its</w:t>
      </w:r>
      <w:r>
        <w:rPr>
          <w:rFonts w:ascii="Arial" w:hAnsi="Arial" w:cs="Arial"/>
        </w:rPr>
        <w:t xml:space="preserve"> en digital utbildning i folkhälsovetenskap och praktiskt folkhälsoarbetet. </w:t>
      </w:r>
      <w:r w:rsidR="0055121C">
        <w:rPr>
          <w:rFonts w:ascii="Arial" w:hAnsi="Arial" w:cs="Arial"/>
        </w:rPr>
        <w:t>Mikael Abrahamsson och Charlotte Hultdin har nu påbörjat utbildningen och haft sitt första digitala möte</w:t>
      </w:r>
      <w:r w:rsidR="0087659A">
        <w:rPr>
          <w:rFonts w:ascii="Arial" w:hAnsi="Arial" w:cs="Arial"/>
        </w:rPr>
        <w:t xml:space="preserve"> som handlar om ”vad är en god folkhälsa”. Dokument med frågor som ska diskuteras i utbildningen skickas ut till mötets deltagare tillsammans med protokollet.</w:t>
      </w:r>
    </w:p>
    <w:p w14:paraId="32D01DB3" w14:textId="77777777" w:rsidR="006654E9" w:rsidRDefault="006654E9" w:rsidP="00513CF6">
      <w:pPr>
        <w:ind w:left="2520"/>
        <w:rPr>
          <w:rFonts w:ascii="Arial" w:hAnsi="Arial" w:cs="Arial"/>
        </w:rPr>
      </w:pPr>
    </w:p>
    <w:p w14:paraId="751033B1" w14:textId="77777777" w:rsidR="00F6535E" w:rsidRDefault="00F6535E" w:rsidP="00F6535E">
      <w:pPr>
        <w:ind w:left="2520"/>
        <w:rPr>
          <w:rFonts w:ascii="Arial" w:hAnsi="Arial" w:cs="Arial"/>
        </w:rPr>
      </w:pPr>
      <w:r>
        <w:rPr>
          <w:rFonts w:ascii="Arial" w:hAnsi="Arial" w:cs="Arial"/>
        </w:rPr>
        <w:t>Folkhälsorådet BESLUTAR att notera informationen.</w:t>
      </w:r>
    </w:p>
    <w:p w14:paraId="4BAD1CB2" w14:textId="7904F9CE" w:rsidR="00FB4071" w:rsidRDefault="00FB4071">
      <w:pPr>
        <w:rPr>
          <w:rFonts w:ascii="Arial" w:hAnsi="Arial" w:cs="Arial"/>
        </w:rPr>
      </w:pPr>
    </w:p>
    <w:p w14:paraId="3FFBBF6D" w14:textId="6E648DD9" w:rsidR="00241678" w:rsidRDefault="004A028F" w:rsidP="00F6535E">
      <w:pPr>
        <w:ind w:left="2520"/>
        <w:rPr>
          <w:rFonts w:ascii="Arial" w:hAnsi="Arial" w:cs="Arial"/>
        </w:rPr>
      </w:pPr>
      <w:r>
        <w:rPr>
          <w:rFonts w:ascii="Arial" w:hAnsi="Arial" w:cs="Arial"/>
        </w:rPr>
        <w:t xml:space="preserve">§ </w:t>
      </w:r>
      <w:r w:rsidR="00DC5D90">
        <w:rPr>
          <w:rFonts w:ascii="Arial" w:hAnsi="Arial" w:cs="Arial"/>
        </w:rPr>
        <w:t>9</w:t>
      </w:r>
    </w:p>
    <w:p w14:paraId="66999D37" w14:textId="2E314071" w:rsidR="008431CF" w:rsidRDefault="008431CF" w:rsidP="00F6535E">
      <w:pPr>
        <w:ind w:left="2520"/>
        <w:rPr>
          <w:rFonts w:ascii="Arial" w:hAnsi="Arial" w:cs="Arial"/>
        </w:rPr>
      </w:pPr>
    </w:p>
    <w:p w14:paraId="3281F363" w14:textId="391D1E89" w:rsidR="008431CF" w:rsidRDefault="00DC5D90" w:rsidP="00F6535E">
      <w:pPr>
        <w:ind w:left="2520"/>
        <w:rPr>
          <w:rFonts w:ascii="Arial" w:hAnsi="Arial" w:cs="Arial"/>
          <w:u w:val="single"/>
        </w:rPr>
      </w:pPr>
      <w:r>
        <w:rPr>
          <w:rFonts w:ascii="Arial" w:hAnsi="Arial" w:cs="Arial"/>
          <w:u w:val="single"/>
        </w:rPr>
        <w:t>Redogörelse från möte med Daniel Burman/Storuman</w:t>
      </w:r>
    </w:p>
    <w:p w14:paraId="276A54BE" w14:textId="7F680D1C" w:rsidR="008431CF" w:rsidRDefault="008431CF" w:rsidP="00F6535E">
      <w:pPr>
        <w:ind w:left="2520"/>
        <w:rPr>
          <w:rFonts w:ascii="Arial" w:hAnsi="Arial" w:cs="Arial"/>
          <w:u w:val="single"/>
        </w:rPr>
      </w:pPr>
    </w:p>
    <w:p w14:paraId="55CBEF32" w14:textId="22CCAC4B" w:rsidR="0055121C" w:rsidRPr="0055121C" w:rsidRDefault="0055121C" w:rsidP="00F6535E">
      <w:pPr>
        <w:ind w:left="2520"/>
        <w:rPr>
          <w:rFonts w:ascii="Arial" w:hAnsi="Arial" w:cs="Arial"/>
        </w:rPr>
      </w:pPr>
      <w:r w:rsidRPr="0055121C">
        <w:rPr>
          <w:rFonts w:ascii="Arial" w:hAnsi="Arial" w:cs="Arial"/>
        </w:rPr>
        <w:t>Inger</w:t>
      </w:r>
      <w:r>
        <w:rPr>
          <w:rFonts w:ascii="Arial" w:hAnsi="Arial" w:cs="Arial"/>
        </w:rPr>
        <w:t xml:space="preserve"> visar en sammanfattning av mötet med Daniel Burman/Storumans kommun</w:t>
      </w:r>
      <w:r w:rsidR="00FD1D36">
        <w:rPr>
          <w:rFonts w:ascii="Arial" w:hAnsi="Arial" w:cs="Arial"/>
        </w:rPr>
        <w:t xml:space="preserve"> och alla goda idéer man jobbar med där. På mötet var Mikael och Charlotte också med</w:t>
      </w:r>
      <w:r>
        <w:rPr>
          <w:rFonts w:ascii="Arial" w:hAnsi="Arial" w:cs="Arial"/>
        </w:rPr>
        <w:t xml:space="preserve">. Daniel jobbar nu </w:t>
      </w:r>
      <w:r w:rsidR="00FD1D36">
        <w:rPr>
          <w:rFonts w:ascii="Arial" w:hAnsi="Arial" w:cs="Arial"/>
        </w:rPr>
        <w:t xml:space="preserve">i </w:t>
      </w:r>
      <w:r>
        <w:rPr>
          <w:rFonts w:ascii="Arial" w:hAnsi="Arial" w:cs="Arial"/>
        </w:rPr>
        <w:t>pro</w:t>
      </w:r>
      <w:r w:rsidR="00FD1D36">
        <w:rPr>
          <w:rFonts w:ascii="Arial" w:hAnsi="Arial" w:cs="Arial"/>
        </w:rPr>
        <w:softHyphen/>
      </w:r>
      <w:r>
        <w:rPr>
          <w:rFonts w:ascii="Arial" w:hAnsi="Arial" w:cs="Arial"/>
        </w:rPr>
        <w:t>jektet ”Sikt 2.0” men har kvar folkhälsofrågorna</w:t>
      </w:r>
      <w:r w:rsidR="00FD1D36">
        <w:rPr>
          <w:rFonts w:ascii="Arial" w:hAnsi="Arial" w:cs="Arial"/>
        </w:rPr>
        <w:t xml:space="preserve"> då det inte finns någon ny folkhälsosamordnare i Storuman</w:t>
      </w:r>
      <w:r>
        <w:rPr>
          <w:rFonts w:ascii="Arial" w:hAnsi="Arial" w:cs="Arial"/>
        </w:rPr>
        <w:t xml:space="preserve">. </w:t>
      </w:r>
    </w:p>
    <w:p w14:paraId="04D62BC1" w14:textId="27592D95" w:rsidR="000060DD" w:rsidRDefault="000060DD" w:rsidP="00F6535E">
      <w:pPr>
        <w:ind w:left="2520"/>
        <w:rPr>
          <w:rFonts w:ascii="Arial" w:hAnsi="Arial" w:cs="Arial"/>
        </w:rPr>
      </w:pPr>
    </w:p>
    <w:p w14:paraId="233675E3" w14:textId="1F19E57E" w:rsidR="000060DD" w:rsidRPr="000060DD" w:rsidRDefault="000060DD" w:rsidP="00F6535E">
      <w:pPr>
        <w:ind w:left="2520"/>
        <w:rPr>
          <w:rFonts w:ascii="Arial" w:hAnsi="Arial" w:cs="Arial"/>
        </w:rPr>
      </w:pPr>
      <w:r>
        <w:rPr>
          <w:rFonts w:ascii="Arial" w:hAnsi="Arial" w:cs="Arial"/>
        </w:rPr>
        <w:t xml:space="preserve">Folkhälsorådet BESLUTAR att </w:t>
      </w:r>
      <w:r w:rsidR="00DC5D90">
        <w:rPr>
          <w:rFonts w:ascii="Arial" w:hAnsi="Arial" w:cs="Arial"/>
        </w:rPr>
        <w:t>notera informationen.</w:t>
      </w:r>
    </w:p>
    <w:p w14:paraId="31DD76BB" w14:textId="77777777" w:rsidR="000060DD" w:rsidRDefault="000060DD" w:rsidP="00F6535E">
      <w:pPr>
        <w:ind w:left="2520"/>
        <w:rPr>
          <w:rFonts w:ascii="Arial" w:hAnsi="Arial" w:cs="Arial"/>
          <w:u w:val="single"/>
        </w:rPr>
      </w:pPr>
    </w:p>
    <w:p w14:paraId="15F5BB80" w14:textId="7A6D74AB" w:rsidR="008431CF" w:rsidRDefault="008431CF" w:rsidP="00F6535E">
      <w:pPr>
        <w:ind w:left="2520"/>
        <w:rPr>
          <w:rFonts w:ascii="Arial" w:hAnsi="Arial" w:cs="Arial"/>
        </w:rPr>
      </w:pPr>
      <w:r w:rsidRPr="008431CF">
        <w:rPr>
          <w:rFonts w:ascii="Arial" w:hAnsi="Arial" w:cs="Arial"/>
        </w:rPr>
        <w:t xml:space="preserve">§ </w:t>
      </w:r>
      <w:r w:rsidR="00DC5D90">
        <w:rPr>
          <w:rFonts w:ascii="Arial" w:hAnsi="Arial" w:cs="Arial"/>
        </w:rPr>
        <w:t>10</w:t>
      </w:r>
    </w:p>
    <w:p w14:paraId="3B955E24" w14:textId="77777777" w:rsidR="008431CF" w:rsidRPr="008431CF" w:rsidRDefault="008431CF" w:rsidP="00F6535E">
      <w:pPr>
        <w:ind w:left="2520"/>
        <w:rPr>
          <w:rFonts w:ascii="Arial" w:hAnsi="Arial" w:cs="Arial"/>
        </w:rPr>
      </w:pPr>
    </w:p>
    <w:p w14:paraId="74B25924" w14:textId="1F98609F" w:rsidR="008431CF" w:rsidRPr="008431CF" w:rsidRDefault="00DC5D90" w:rsidP="00F6535E">
      <w:pPr>
        <w:ind w:left="2520"/>
        <w:rPr>
          <w:rFonts w:ascii="Arial" w:hAnsi="Arial" w:cs="Arial"/>
          <w:u w:val="single"/>
        </w:rPr>
      </w:pPr>
      <w:r>
        <w:rPr>
          <w:rFonts w:ascii="Arial" w:hAnsi="Arial" w:cs="Arial"/>
          <w:u w:val="single"/>
        </w:rPr>
        <w:t>Folkhälsopolitiskt program</w:t>
      </w:r>
    </w:p>
    <w:p w14:paraId="37EB82ED" w14:textId="1A10391F" w:rsidR="00241678" w:rsidRDefault="00241678" w:rsidP="00F6535E">
      <w:pPr>
        <w:ind w:left="2520"/>
        <w:rPr>
          <w:rFonts w:ascii="Arial" w:hAnsi="Arial" w:cs="Arial"/>
        </w:rPr>
      </w:pPr>
    </w:p>
    <w:p w14:paraId="1810FF17" w14:textId="03DAB2B6" w:rsidR="003A1323" w:rsidRDefault="00FD1D36" w:rsidP="003A1323">
      <w:pPr>
        <w:ind w:left="2520"/>
        <w:rPr>
          <w:rFonts w:ascii="Arial" w:hAnsi="Arial" w:cs="Arial"/>
        </w:rPr>
      </w:pPr>
      <w:r>
        <w:rPr>
          <w:rFonts w:ascii="Arial" w:hAnsi="Arial" w:cs="Arial"/>
        </w:rPr>
        <w:t>Utkast</w:t>
      </w:r>
      <w:r w:rsidR="003A1323">
        <w:rPr>
          <w:rFonts w:ascii="Arial" w:hAnsi="Arial" w:cs="Arial"/>
        </w:rPr>
        <w:t xml:space="preserve"> till </w:t>
      </w:r>
      <w:r w:rsidR="00DC5D90">
        <w:rPr>
          <w:rFonts w:ascii="Arial" w:hAnsi="Arial" w:cs="Arial"/>
        </w:rPr>
        <w:t>folkhälsopolitiskt program</w:t>
      </w:r>
      <w:r w:rsidR="003A1323">
        <w:rPr>
          <w:rFonts w:ascii="Arial" w:hAnsi="Arial" w:cs="Arial"/>
        </w:rPr>
        <w:t xml:space="preserve"> skickades ut </w:t>
      </w:r>
      <w:r w:rsidR="00DC5D90">
        <w:rPr>
          <w:rFonts w:ascii="Arial" w:hAnsi="Arial" w:cs="Arial"/>
        </w:rPr>
        <w:t>Folkhälsorådets ledamöter förra veckan</w:t>
      </w:r>
      <w:r w:rsidR="003A1323">
        <w:rPr>
          <w:rFonts w:ascii="Arial" w:hAnsi="Arial" w:cs="Arial"/>
        </w:rPr>
        <w:t xml:space="preserve">. </w:t>
      </w:r>
      <w:r w:rsidR="00DC5D90">
        <w:rPr>
          <w:rFonts w:ascii="Arial" w:hAnsi="Arial" w:cs="Arial"/>
        </w:rPr>
        <w:t xml:space="preserve">Förslaget gås inte igenom </w:t>
      </w:r>
      <w:r w:rsidR="00096A9B">
        <w:rPr>
          <w:rFonts w:ascii="Arial" w:hAnsi="Arial" w:cs="Arial"/>
        </w:rPr>
        <w:t xml:space="preserve">vid dagens möte </w:t>
      </w:r>
      <w:r w:rsidR="00DC5D90">
        <w:rPr>
          <w:rFonts w:ascii="Arial" w:hAnsi="Arial" w:cs="Arial"/>
        </w:rPr>
        <w:t xml:space="preserve">annat än väldigt </w:t>
      </w:r>
      <w:r>
        <w:rPr>
          <w:rFonts w:ascii="Arial" w:hAnsi="Arial" w:cs="Arial"/>
        </w:rPr>
        <w:t>översiktligt</w:t>
      </w:r>
      <w:r w:rsidR="00DC5D90">
        <w:rPr>
          <w:rFonts w:ascii="Arial" w:hAnsi="Arial" w:cs="Arial"/>
        </w:rPr>
        <w:t>.</w:t>
      </w:r>
    </w:p>
    <w:p w14:paraId="4781D31E" w14:textId="5A8D1012" w:rsidR="00D82311" w:rsidRDefault="00D82311" w:rsidP="003A1323">
      <w:pPr>
        <w:ind w:left="2520"/>
        <w:rPr>
          <w:rFonts w:ascii="Arial" w:hAnsi="Arial" w:cs="Arial"/>
        </w:rPr>
      </w:pPr>
    </w:p>
    <w:p w14:paraId="70AE6B23" w14:textId="322021DD" w:rsidR="00D82311" w:rsidRDefault="00D82311" w:rsidP="003A1323">
      <w:pPr>
        <w:ind w:left="2520"/>
        <w:rPr>
          <w:rFonts w:ascii="Arial" w:hAnsi="Arial" w:cs="Arial"/>
        </w:rPr>
      </w:pPr>
      <w:r>
        <w:rPr>
          <w:rFonts w:ascii="Arial" w:hAnsi="Arial" w:cs="Arial"/>
        </w:rPr>
        <w:t xml:space="preserve">Folkhälsorådet BESLUTAR att </w:t>
      </w:r>
      <w:r w:rsidR="00DC5D90">
        <w:rPr>
          <w:rFonts w:ascii="Arial" w:hAnsi="Arial" w:cs="Arial"/>
        </w:rPr>
        <w:t>Mikael, Inger och Jim träffas för att gå igenom utkastet till det folkhälsopolitiska programmet. När det är gjort får Folkhälsorådets ledamöter ta del av förslaget och komma med synpunkter och inspel innan nästa möte som är den 4 maj.</w:t>
      </w:r>
      <w:r>
        <w:rPr>
          <w:rFonts w:ascii="Arial" w:hAnsi="Arial" w:cs="Arial"/>
        </w:rPr>
        <w:t xml:space="preserve"> </w:t>
      </w:r>
    </w:p>
    <w:p w14:paraId="1C66E575" w14:textId="317EECB3" w:rsidR="00F666C5" w:rsidRDefault="00703F67" w:rsidP="00840B75">
      <w:pPr>
        <w:rPr>
          <w:rFonts w:ascii="Arial" w:hAnsi="Arial"/>
        </w:rPr>
      </w:pPr>
      <w:r>
        <w:rPr>
          <w:rFonts w:ascii="Arial" w:hAnsi="Arial" w:cs="Arial"/>
        </w:rPr>
        <w:lastRenderedPageBreak/>
        <w:tab/>
      </w:r>
      <w:r>
        <w:rPr>
          <w:rFonts w:ascii="Arial" w:hAnsi="Arial" w:cs="Arial"/>
        </w:rPr>
        <w:tab/>
      </w:r>
      <w:r w:rsidR="00F666C5">
        <w:rPr>
          <w:rFonts w:ascii="Arial" w:hAnsi="Arial"/>
        </w:rPr>
        <w:t>Vid p</w:t>
      </w:r>
      <w:r w:rsidR="00B51AAA">
        <w:rPr>
          <w:rFonts w:ascii="Arial" w:hAnsi="Arial"/>
        </w:rPr>
        <w:t>ennan</w:t>
      </w:r>
    </w:p>
    <w:p w14:paraId="12DB9310" w14:textId="06544ADB" w:rsidR="00E72A5C" w:rsidRDefault="00E72A5C" w:rsidP="00207535">
      <w:pPr>
        <w:ind w:left="2520"/>
        <w:rPr>
          <w:rFonts w:ascii="Arial" w:hAnsi="Arial"/>
        </w:rPr>
      </w:pPr>
    </w:p>
    <w:p w14:paraId="6AC86934" w14:textId="77777777" w:rsidR="0074192D" w:rsidRDefault="0074192D" w:rsidP="00207535">
      <w:pPr>
        <w:ind w:left="2520"/>
        <w:rPr>
          <w:rFonts w:ascii="Arial" w:hAnsi="Arial"/>
        </w:rPr>
      </w:pPr>
    </w:p>
    <w:p w14:paraId="0CA588D5" w14:textId="77777777" w:rsidR="00F666C5" w:rsidRPr="00C96D4F" w:rsidRDefault="00F666C5" w:rsidP="00207535">
      <w:pPr>
        <w:tabs>
          <w:tab w:val="left" w:pos="5580"/>
          <w:tab w:val="left" w:pos="6480"/>
          <w:tab w:val="left" w:pos="9720"/>
        </w:tabs>
        <w:ind w:left="2520"/>
        <w:rPr>
          <w:rFonts w:ascii="Arial" w:hAnsi="Arial"/>
          <w:u w:val="single"/>
        </w:rPr>
      </w:pPr>
      <w:r w:rsidRPr="00C96D4F">
        <w:rPr>
          <w:rFonts w:ascii="Arial" w:hAnsi="Arial"/>
          <w:u w:val="single"/>
        </w:rPr>
        <w:tab/>
      </w:r>
      <w:r w:rsidRPr="00C96D4F">
        <w:rPr>
          <w:rFonts w:ascii="Arial" w:hAnsi="Arial"/>
        </w:rPr>
        <w:tab/>
      </w:r>
      <w:r w:rsidRPr="00C96D4F">
        <w:rPr>
          <w:rFonts w:ascii="Arial" w:hAnsi="Arial"/>
          <w:u w:val="single"/>
        </w:rPr>
        <w:tab/>
      </w:r>
    </w:p>
    <w:p w14:paraId="457F19D0" w14:textId="77777777" w:rsidR="00F666C5" w:rsidRDefault="009122C1" w:rsidP="00207535">
      <w:pPr>
        <w:tabs>
          <w:tab w:val="left" w:pos="6521"/>
        </w:tabs>
        <w:ind w:left="2520"/>
        <w:rPr>
          <w:rFonts w:ascii="Arial" w:hAnsi="Arial"/>
        </w:rPr>
      </w:pPr>
      <w:r>
        <w:rPr>
          <w:rFonts w:ascii="Arial" w:hAnsi="Arial"/>
        </w:rPr>
        <w:t>Inger Selin</w:t>
      </w:r>
      <w:r w:rsidR="00F666C5">
        <w:rPr>
          <w:rFonts w:ascii="Arial" w:hAnsi="Arial"/>
        </w:rPr>
        <w:tab/>
      </w:r>
      <w:r>
        <w:rPr>
          <w:rFonts w:ascii="Arial" w:hAnsi="Arial"/>
        </w:rPr>
        <w:t>Mikael Abrahamsson</w:t>
      </w:r>
    </w:p>
    <w:p w14:paraId="380E1083" w14:textId="77777777" w:rsidR="00F666C5" w:rsidRDefault="00007A2C" w:rsidP="00207535">
      <w:pPr>
        <w:tabs>
          <w:tab w:val="left" w:pos="6521"/>
        </w:tabs>
        <w:ind w:left="2520"/>
        <w:rPr>
          <w:rFonts w:ascii="Arial" w:hAnsi="Arial"/>
        </w:rPr>
      </w:pPr>
      <w:proofErr w:type="spellStart"/>
      <w:r>
        <w:rPr>
          <w:rFonts w:ascii="Arial" w:hAnsi="Arial"/>
        </w:rPr>
        <w:t>Sekr</w:t>
      </w:r>
      <w:proofErr w:type="spellEnd"/>
      <w:r>
        <w:rPr>
          <w:rFonts w:ascii="Arial" w:hAnsi="Arial"/>
        </w:rPr>
        <w:tab/>
      </w:r>
      <w:proofErr w:type="spellStart"/>
      <w:r>
        <w:rPr>
          <w:rFonts w:ascii="Arial" w:hAnsi="Arial"/>
        </w:rPr>
        <w:t>Ordf</w:t>
      </w:r>
      <w:proofErr w:type="spellEnd"/>
    </w:p>
    <w:p w14:paraId="0E9C442A" w14:textId="77777777" w:rsidR="00F666C5" w:rsidRDefault="00F666C5" w:rsidP="00207535">
      <w:pPr>
        <w:ind w:left="2520"/>
        <w:rPr>
          <w:rFonts w:ascii="Arial" w:hAnsi="Arial"/>
        </w:rPr>
      </w:pPr>
    </w:p>
    <w:p w14:paraId="1BEFB92E" w14:textId="77777777" w:rsidR="00F666C5" w:rsidRDefault="00F666C5" w:rsidP="00207535">
      <w:pPr>
        <w:ind w:left="2520"/>
        <w:outlineLvl w:val="0"/>
        <w:rPr>
          <w:rFonts w:ascii="Arial" w:hAnsi="Arial"/>
        </w:rPr>
      </w:pPr>
      <w:r>
        <w:rPr>
          <w:rFonts w:ascii="Arial" w:hAnsi="Arial"/>
        </w:rPr>
        <w:t>Justerat</w:t>
      </w:r>
    </w:p>
    <w:p w14:paraId="4DE84114" w14:textId="2578F231" w:rsidR="00E72A5C" w:rsidRDefault="00E72A5C" w:rsidP="00207535">
      <w:pPr>
        <w:tabs>
          <w:tab w:val="left" w:pos="5580"/>
        </w:tabs>
        <w:ind w:left="2520"/>
        <w:rPr>
          <w:rFonts w:ascii="Arial" w:hAnsi="Arial"/>
          <w:u w:val="single"/>
        </w:rPr>
      </w:pPr>
    </w:p>
    <w:p w14:paraId="2BF016D9" w14:textId="77777777" w:rsidR="0074192D" w:rsidRDefault="0074192D" w:rsidP="00207535">
      <w:pPr>
        <w:tabs>
          <w:tab w:val="left" w:pos="5580"/>
        </w:tabs>
        <w:ind w:left="2520"/>
        <w:rPr>
          <w:rFonts w:ascii="Arial" w:hAnsi="Arial"/>
          <w:u w:val="single"/>
        </w:rPr>
      </w:pPr>
    </w:p>
    <w:p w14:paraId="62158AB5" w14:textId="77777777" w:rsidR="00F666C5" w:rsidRPr="00C96D4F" w:rsidRDefault="00F666C5" w:rsidP="00207535">
      <w:pPr>
        <w:tabs>
          <w:tab w:val="left" w:pos="5580"/>
        </w:tabs>
        <w:ind w:left="2520"/>
        <w:rPr>
          <w:rFonts w:ascii="Arial" w:hAnsi="Arial"/>
          <w:u w:val="single"/>
        </w:rPr>
      </w:pPr>
      <w:r w:rsidRPr="00C96D4F">
        <w:rPr>
          <w:rFonts w:ascii="Arial" w:hAnsi="Arial"/>
          <w:u w:val="single"/>
        </w:rPr>
        <w:tab/>
      </w:r>
    </w:p>
    <w:p w14:paraId="2C18C9E4" w14:textId="692B55EB" w:rsidR="007C1FA4" w:rsidRPr="0017178C" w:rsidRDefault="00B42C44" w:rsidP="0021785B">
      <w:pPr>
        <w:ind w:left="2520"/>
        <w:rPr>
          <w:rFonts w:ascii="Arial" w:hAnsi="Arial" w:cs="Arial"/>
        </w:rPr>
      </w:pPr>
      <w:r>
        <w:rPr>
          <w:rFonts w:ascii="Arial" w:hAnsi="Arial" w:cs="Arial"/>
        </w:rPr>
        <w:t>Jim Lundmark</w:t>
      </w:r>
    </w:p>
    <w:sectPr w:rsidR="007C1FA4" w:rsidRPr="0017178C" w:rsidSect="00A04DC9">
      <w:headerReference w:type="default" r:id="rId8"/>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E8B4" w14:textId="77777777" w:rsidR="00154E02" w:rsidRDefault="00154E02">
      <w:r>
        <w:separator/>
      </w:r>
    </w:p>
  </w:endnote>
  <w:endnote w:type="continuationSeparator" w:id="0">
    <w:p w14:paraId="7D92423F" w14:textId="77777777" w:rsidR="00154E02" w:rsidRDefault="0015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3475" w14:textId="77777777" w:rsidR="00154E02" w:rsidRDefault="00154E02">
      <w:r>
        <w:separator/>
      </w:r>
    </w:p>
  </w:footnote>
  <w:footnote w:type="continuationSeparator" w:id="0">
    <w:p w14:paraId="3CC4E0D8" w14:textId="77777777" w:rsidR="00154E02" w:rsidRDefault="0015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38B5" w14:textId="77777777"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726CEC88" wp14:editId="57BB0E2C">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6CEC88"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" stroked="f">
              <v:textbox style="mso-fit-shape-to-text:t">
                <w:txbxContent>
                  <w:p w14:paraId="3E1B960F" w14:textId="77777777" w:rsidR="00F666C5" w:rsidRDefault="006D6F58">
                    <w:r>
                      <w:rPr>
                        <w:noProof/>
                      </w:rPr>
                      <w:drawing>
                        <wp:inline distT="0" distB="0" distL="0" distR="0" wp14:anchorId="5860413F" wp14:editId="7FB3EF11">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F666C5">
      <w:rPr>
        <w:rFonts w:ascii="Arial" w:hAnsi="Arial" w:cs="Arial"/>
        <w:b/>
      </w:rPr>
      <w:t>PROTOKOLL</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947320">
      <w:rPr>
        <w:rStyle w:val="Sidnummer"/>
        <w:rFonts w:ascii="Arial" w:hAnsi="Arial" w:cs="Arial"/>
        <w:noProof/>
      </w:rPr>
      <w:t>3</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947320">
      <w:rPr>
        <w:rStyle w:val="Sidnummer"/>
        <w:rFonts w:ascii="Arial" w:hAnsi="Arial" w:cs="Arial"/>
        <w:noProof/>
      </w:rPr>
      <w:t>5</w:t>
    </w:r>
    <w:r w:rsidR="00F666C5" w:rsidRPr="00AE6AA2">
      <w:rPr>
        <w:rStyle w:val="Sidnummer"/>
        <w:rFonts w:ascii="Arial" w:hAnsi="Arial" w:cs="Arial"/>
      </w:rPr>
      <w:fldChar w:fldCharType="end"/>
    </w:r>
    <w:r w:rsidR="00F666C5" w:rsidRPr="00AE6AA2">
      <w:rPr>
        <w:rStyle w:val="Sidnummer"/>
        <w:rFonts w:ascii="Arial" w:hAnsi="Arial" w:cs="Arial"/>
      </w:rPr>
      <w:t>)</w:t>
    </w:r>
  </w:p>
  <w:p w14:paraId="44D55B69" w14:textId="77777777" w:rsidR="00F666C5" w:rsidRPr="00AA629A" w:rsidRDefault="00EA657E"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t>Folkh</w:t>
    </w:r>
    <w:r w:rsidR="00F666C5">
      <w:rPr>
        <w:rStyle w:val="Sidnummer"/>
        <w:rFonts w:ascii="Arial" w:hAnsi="Arial" w:cs="Arial"/>
      </w:rPr>
      <w:t>älsorådet</w:t>
    </w:r>
    <w:r w:rsidR="00F666C5">
      <w:rPr>
        <w:rStyle w:val="Sidnummer"/>
        <w:rFonts w:ascii="Arial" w:hAnsi="Arial" w:cs="Arial"/>
      </w:rPr>
      <w:tab/>
    </w:r>
    <w:r w:rsidR="00F666C5" w:rsidRPr="00AA629A">
      <w:rPr>
        <w:rStyle w:val="Sidnummer"/>
        <w:rFonts w:ascii="Arial" w:hAnsi="Arial" w:cs="Arial"/>
        <w:sz w:val="18"/>
        <w:szCs w:val="18"/>
      </w:rPr>
      <w:t>Utskriftsdatum</w:t>
    </w:r>
  </w:p>
  <w:p w14:paraId="482094F3" w14:textId="61BB4A5E"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1774B6">
      <w:rPr>
        <w:rStyle w:val="Sidnummer"/>
        <w:rFonts w:ascii="Arial" w:hAnsi="Arial" w:cs="Arial"/>
      </w:rPr>
      <w:t>202</w:t>
    </w:r>
    <w:r w:rsidR="00D27FC5">
      <w:rPr>
        <w:rStyle w:val="Sidnummer"/>
        <w:rFonts w:ascii="Arial" w:hAnsi="Arial" w:cs="Arial"/>
      </w:rPr>
      <w:t>1</w:t>
    </w:r>
    <w:r w:rsidR="001774B6">
      <w:rPr>
        <w:rStyle w:val="Sidnummer"/>
        <w:rFonts w:ascii="Arial" w:hAnsi="Arial" w:cs="Arial"/>
      </w:rPr>
      <w:t>-</w:t>
    </w:r>
    <w:r w:rsidR="00D27FC5">
      <w:rPr>
        <w:rStyle w:val="Sidnummer"/>
        <w:rFonts w:ascii="Arial" w:hAnsi="Arial" w:cs="Arial"/>
      </w:rPr>
      <w:t>02</w:t>
    </w:r>
    <w:r w:rsidR="001774B6">
      <w:rPr>
        <w:rStyle w:val="Sidnummer"/>
        <w:rFonts w:ascii="Arial" w:hAnsi="Arial" w:cs="Arial"/>
      </w:rPr>
      <w:t>-</w:t>
    </w:r>
    <w:r w:rsidR="00D27FC5">
      <w:rPr>
        <w:rStyle w:val="Sidnummer"/>
        <w:rFonts w:ascii="Arial" w:hAnsi="Arial" w:cs="Arial"/>
      </w:rPr>
      <w:t>02</w:t>
    </w:r>
  </w:p>
  <w:p w14:paraId="24FF04E5" w14:textId="77777777" w:rsidR="00FA6C3C" w:rsidRDefault="00FA6C3C" w:rsidP="00830295">
    <w:pPr>
      <w:pStyle w:val="Sidhuvud"/>
      <w:tabs>
        <w:tab w:val="clear" w:pos="4536"/>
        <w:tab w:val="clear" w:pos="9072"/>
        <w:tab w:val="left" w:pos="5400"/>
      </w:tabs>
      <w:rPr>
        <w:rStyle w:val="Sidnummer"/>
        <w:rFonts w:ascii="Arial" w:hAnsi="Arial" w:cs="Arial"/>
      </w:rPr>
    </w:pPr>
  </w:p>
  <w:p w14:paraId="666B9E21" w14:textId="77777777" w:rsidR="00F666C5" w:rsidRDefault="00F666C5" w:rsidP="00830295">
    <w:pPr>
      <w:pStyle w:val="Sidhuvud"/>
      <w:tabs>
        <w:tab w:val="clear" w:pos="4536"/>
        <w:tab w:val="clear" w:pos="9072"/>
        <w:tab w:val="left" w:pos="5400"/>
      </w:tabs>
      <w:rPr>
        <w:rStyle w:val="Sidnummer"/>
        <w:rFonts w:ascii="Arial" w:hAnsi="Arial" w:cs="Arial"/>
      </w:rPr>
    </w:pPr>
  </w:p>
  <w:p w14:paraId="499E4921" w14:textId="77777777" w:rsidR="00F666C5" w:rsidRDefault="00F666C5" w:rsidP="00830295">
    <w:pPr>
      <w:pStyle w:val="Sidhuvud"/>
      <w:tabs>
        <w:tab w:val="clear" w:pos="4536"/>
        <w:tab w:val="clear" w:pos="9072"/>
        <w:tab w:val="left" w:pos="5400"/>
      </w:tabs>
      <w:rPr>
        <w:rStyle w:val="Sidnummer"/>
        <w:rFonts w:ascii="Arial" w:hAnsi="Arial" w:cs="Arial"/>
      </w:rPr>
    </w:pPr>
  </w:p>
  <w:p w14:paraId="58685B77" w14:textId="77777777"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C1A"/>
    <w:multiLevelType w:val="hybridMultilevel"/>
    <w:tmpl w:val="B11E3E5E"/>
    <w:lvl w:ilvl="0" w:tplc="A3AA2578">
      <w:start w:val="1"/>
      <w:numFmt w:val="decimal"/>
      <w:lvlText w:val="%1."/>
      <w:lvlJc w:val="left"/>
      <w:pPr>
        <w:ind w:left="3240" w:hanging="360"/>
      </w:pPr>
      <w:rPr>
        <w:rFonts w:hint="default"/>
        <w:sz w:val="24"/>
      </w:rPr>
    </w:lvl>
    <w:lvl w:ilvl="1" w:tplc="041D0019" w:tentative="1">
      <w:start w:val="1"/>
      <w:numFmt w:val="lowerLetter"/>
      <w:lvlText w:val="%2."/>
      <w:lvlJc w:val="left"/>
      <w:pPr>
        <w:ind w:left="3960" w:hanging="360"/>
      </w:pPr>
    </w:lvl>
    <w:lvl w:ilvl="2" w:tplc="041D001B" w:tentative="1">
      <w:start w:val="1"/>
      <w:numFmt w:val="lowerRoman"/>
      <w:lvlText w:val="%3."/>
      <w:lvlJc w:val="right"/>
      <w:pPr>
        <w:ind w:left="4680" w:hanging="180"/>
      </w:pPr>
    </w:lvl>
    <w:lvl w:ilvl="3" w:tplc="041D000F" w:tentative="1">
      <w:start w:val="1"/>
      <w:numFmt w:val="decimal"/>
      <w:lvlText w:val="%4."/>
      <w:lvlJc w:val="left"/>
      <w:pPr>
        <w:ind w:left="5400" w:hanging="360"/>
      </w:pPr>
    </w:lvl>
    <w:lvl w:ilvl="4" w:tplc="041D0019" w:tentative="1">
      <w:start w:val="1"/>
      <w:numFmt w:val="lowerLetter"/>
      <w:lvlText w:val="%5."/>
      <w:lvlJc w:val="left"/>
      <w:pPr>
        <w:ind w:left="6120" w:hanging="360"/>
      </w:pPr>
    </w:lvl>
    <w:lvl w:ilvl="5" w:tplc="041D001B" w:tentative="1">
      <w:start w:val="1"/>
      <w:numFmt w:val="lowerRoman"/>
      <w:lvlText w:val="%6."/>
      <w:lvlJc w:val="right"/>
      <w:pPr>
        <w:ind w:left="6840" w:hanging="180"/>
      </w:pPr>
    </w:lvl>
    <w:lvl w:ilvl="6" w:tplc="041D000F" w:tentative="1">
      <w:start w:val="1"/>
      <w:numFmt w:val="decimal"/>
      <w:lvlText w:val="%7."/>
      <w:lvlJc w:val="left"/>
      <w:pPr>
        <w:ind w:left="7560" w:hanging="360"/>
      </w:pPr>
    </w:lvl>
    <w:lvl w:ilvl="7" w:tplc="041D0019" w:tentative="1">
      <w:start w:val="1"/>
      <w:numFmt w:val="lowerLetter"/>
      <w:lvlText w:val="%8."/>
      <w:lvlJc w:val="left"/>
      <w:pPr>
        <w:ind w:left="8280" w:hanging="360"/>
      </w:pPr>
    </w:lvl>
    <w:lvl w:ilvl="8" w:tplc="041D001B" w:tentative="1">
      <w:start w:val="1"/>
      <w:numFmt w:val="lowerRoman"/>
      <w:lvlText w:val="%9."/>
      <w:lvlJc w:val="right"/>
      <w:pPr>
        <w:ind w:left="9000" w:hanging="180"/>
      </w:pPr>
    </w:lvl>
  </w:abstractNum>
  <w:abstractNum w:abstractNumId="1"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 w15:restartNumberingAfterBreak="0">
    <w:nsid w:val="46E62512"/>
    <w:multiLevelType w:val="hybridMultilevel"/>
    <w:tmpl w:val="CB8E7B76"/>
    <w:lvl w:ilvl="0" w:tplc="AA843C4E">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 w15:restartNumberingAfterBreak="0">
    <w:nsid w:val="5E7E5C39"/>
    <w:multiLevelType w:val="hybridMultilevel"/>
    <w:tmpl w:val="B18AAB0A"/>
    <w:lvl w:ilvl="0" w:tplc="455ADF72">
      <w:start w:val="2021"/>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5"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E75856"/>
    <w:multiLevelType w:val="hybridMultilevel"/>
    <w:tmpl w:val="1820C4F6"/>
    <w:lvl w:ilvl="0" w:tplc="FD86C89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1824"/>
    <w:rsid w:val="000060DD"/>
    <w:rsid w:val="00007A2C"/>
    <w:rsid w:val="00011EA6"/>
    <w:rsid w:val="00014BB2"/>
    <w:rsid w:val="000213A7"/>
    <w:rsid w:val="00023FC3"/>
    <w:rsid w:val="00024E11"/>
    <w:rsid w:val="00025C28"/>
    <w:rsid w:val="000271B2"/>
    <w:rsid w:val="00031A7F"/>
    <w:rsid w:val="00033251"/>
    <w:rsid w:val="00035E1B"/>
    <w:rsid w:val="0004247C"/>
    <w:rsid w:val="00042838"/>
    <w:rsid w:val="00043C18"/>
    <w:rsid w:val="00046AB0"/>
    <w:rsid w:val="00047C0B"/>
    <w:rsid w:val="000527C6"/>
    <w:rsid w:val="00054810"/>
    <w:rsid w:val="00061CDF"/>
    <w:rsid w:val="00064833"/>
    <w:rsid w:val="00067C06"/>
    <w:rsid w:val="000711C6"/>
    <w:rsid w:val="00072927"/>
    <w:rsid w:val="000769F5"/>
    <w:rsid w:val="0007753D"/>
    <w:rsid w:val="00081BDA"/>
    <w:rsid w:val="00082A21"/>
    <w:rsid w:val="0008418C"/>
    <w:rsid w:val="00085A1E"/>
    <w:rsid w:val="00086560"/>
    <w:rsid w:val="00087D5B"/>
    <w:rsid w:val="000920E2"/>
    <w:rsid w:val="00094710"/>
    <w:rsid w:val="000947EA"/>
    <w:rsid w:val="00096A9B"/>
    <w:rsid w:val="00097EF1"/>
    <w:rsid w:val="000A033D"/>
    <w:rsid w:val="000A19D5"/>
    <w:rsid w:val="000A1A8D"/>
    <w:rsid w:val="000A1CA4"/>
    <w:rsid w:val="000A596D"/>
    <w:rsid w:val="000B03B2"/>
    <w:rsid w:val="000B138D"/>
    <w:rsid w:val="000B3E07"/>
    <w:rsid w:val="000B5C7E"/>
    <w:rsid w:val="000C43B6"/>
    <w:rsid w:val="000C5654"/>
    <w:rsid w:val="000D12AB"/>
    <w:rsid w:val="000D1361"/>
    <w:rsid w:val="000D4F5B"/>
    <w:rsid w:val="000D6C1E"/>
    <w:rsid w:val="000D6F4D"/>
    <w:rsid w:val="000F0994"/>
    <w:rsid w:val="000F0ABF"/>
    <w:rsid w:val="000F1003"/>
    <w:rsid w:val="00102668"/>
    <w:rsid w:val="0010330B"/>
    <w:rsid w:val="00110309"/>
    <w:rsid w:val="00110A78"/>
    <w:rsid w:val="0011144D"/>
    <w:rsid w:val="00114CBA"/>
    <w:rsid w:val="0011553F"/>
    <w:rsid w:val="00121C66"/>
    <w:rsid w:val="001235CE"/>
    <w:rsid w:val="00127A23"/>
    <w:rsid w:val="00130C48"/>
    <w:rsid w:val="0013258E"/>
    <w:rsid w:val="0013577E"/>
    <w:rsid w:val="001357EC"/>
    <w:rsid w:val="0013782E"/>
    <w:rsid w:val="001379A0"/>
    <w:rsid w:val="00142747"/>
    <w:rsid w:val="00143A26"/>
    <w:rsid w:val="001458EF"/>
    <w:rsid w:val="00152BFB"/>
    <w:rsid w:val="00154E02"/>
    <w:rsid w:val="0016193F"/>
    <w:rsid w:val="00163087"/>
    <w:rsid w:val="00167C08"/>
    <w:rsid w:val="0017178C"/>
    <w:rsid w:val="001774B6"/>
    <w:rsid w:val="00177542"/>
    <w:rsid w:val="00180FFB"/>
    <w:rsid w:val="00186B32"/>
    <w:rsid w:val="00187340"/>
    <w:rsid w:val="0018747D"/>
    <w:rsid w:val="00192972"/>
    <w:rsid w:val="00193A01"/>
    <w:rsid w:val="0019459B"/>
    <w:rsid w:val="0019698B"/>
    <w:rsid w:val="001A1432"/>
    <w:rsid w:val="001A1EA8"/>
    <w:rsid w:val="001A2054"/>
    <w:rsid w:val="001A6A56"/>
    <w:rsid w:val="001A7BFA"/>
    <w:rsid w:val="001B47A0"/>
    <w:rsid w:val="001C0F15"/>
    <w:rsid w:val="001C1D4E"/>
    <w:rsid w:val="001C50B7"/>
    <w:rsid w:val="001C5370"/>
    <w:rsid w:val="001C602E"/>
    <w:rsid w:val="001C706D"/>
    <w:rsid w:val="001D1B6D"/>
    <w:rsid w:val="001D537F"/>
    <w:rsid w:val="001D584A"/>
    <w:rsid w:val="001D5D2C"/>
    <w:rsid w:val="001D5E02"/>
    <w:rsid w:val="001E3107"/>
    <w:rsid w:val="001E7216"/>
    <w:rsid w:val="001F3269"/>
    <w:rsid w:val="001F34B9"/>
    <w:rsid w:val="001F5EBC"/>
    <w:rsid w:val="001F6AF8"/>
    <w:rsid w:val="00203E02"/>
    <w:rsid w:val="00204E57"/>
    <w:rsid w:val="002053EF"/>
    <w:rsid w:val="00205584"/>
    <w:rsid w:val="00205D0A"/>
    <w:rsid w:val="00207535"/>
    <w:rsid w:val="002140D1"/>
    <w:rsid w:val="0021785B"/>
    <w:rsid w:val="00220464"/>
    <w:rsid w:val="00224CDD"/>
    <w:rsid w:val="00227D69"/>
    <w:rsid w:val="00232293"/>
    <w:rsid w:val="00232454"/>
    <w:rsid w:val="00232CC8"/>
    <w:rsid w:val="00241504"/>
    <w:rsid w:val="00241678"/>
    <w:rsid w:val="00242B7A"/>
    <w:rsid w:val="00247F66"/>
    <w:rsid w:val="002500EC"/>
    <w:rsid w:val="0025138E"/>
    <w:rsid w:val="00264775"/>
    <w:rsid w:val="00265762"/>
    <w:rsid w:val="002679A7"/>
    <w:rsid w:val="00276C30"/>
    <w:rsid w:val="00287193"/>
    <w:rsid w:val="00287A92"/>
    <w:rsid w:val="002906E5"/>
    <w:rsid w:val="002918F9"/>
    <w:rsid w:val="002945F7"/>
    <w:rsid w:val="0029637A"/>
    <w:rsid w:val="002A5716"/>
    <w:rsid w:val="002A732C"/>
    <w:rsid w:val="002A7726"/>
    <w:rsid w:val="002B05D2"/>
    <w:rsid w:val="002B21A0"/>
    <w:rsid w:val="002B327D"/>
    <w:rsid w:val="002B642A"/>
    <w:rsid w:val="002B7A4B"/>
    <w:rsid w:val="002C0FC8"/>
    <w:rsid w:val="002C4681"/>
    <w:rsid w:val="002C549B"/>
    <w:rsid w:val="002C5FD8"/>
    <w:rsid w:val="002C7999"/>
    <w:rsid w:val="002D010D"/>
    <w:rsid w:val="002D66F5"/>
    <w:rsid w:val="002E0116"/>
    <w:rsid w:val="002E37A3"/>
    <w:rsid w:val="002E542C"/>
    <w:rsid w:val="002E6285"/>
    <w:rsid w:val="002F54C7"/>
    <w:rsid w:val="003000AE"/>
    <w:rsid w:val="00306347"/>
    <w:rsid w:val="00310276"/>
    <w:rsid w:val="00310F40"/>
    <w:rsid w:val="003117A9"/>
    <w:rsid w:val="00313261"/>
    <w:rsid w:val="0031697B"/>
    <w:rsid w:val="00321042"/>
    <w:rsid w:val="00321F51"/>
    <w:rsid w:val="00322902"/>
    <w:rsid w:val="0032494B"/>
    <w:rsid w:val="0032505B"/>
    <w:rsid w:val="00333013"/>
    <w:rsid w:val="00336150"/>
    <w:rsid w:val="00336309"/>
    <w:rsid w:val="00336F17"/>
    <w:rsid w:val="00337981"/>
    <w:rsid w:val="003446AF"/>
    <w:rsid w:val="00345C29"/>
    <w:rsid w:val="003542A1"/>
    <w:rsid w:val="00354485"/>
    <w:rsid w:val="00357FC6"/>
    <w:rsid w:val="003612A5"/>
    <w:rsid w:val="00363D3C"/>
    <w:rsid w:val="0037310C"/>
    <w:rsid w:val="00376259"/>
    <w:rsid w:val="003818FF"/>
    <w:rsid w:val="00385257"/>
    <w:rsid w:val="003855CD"/>
    <w:rsid w:val="00386D6D"/>
    <w:rsid w:val="003871CF"/>
    <w:rsid w:val="003909D0"/>
    <w:rsid w:val="003909E9"/>
    <w:rsid w:val="003912E8"/>
    <w:rsid w:val="00392C0F"/>
    <w:rsid w:val="00396254"/>
    <w:rsid w:val="003A1323"/>
    <w:rsid w:val="003B1820"/>
    <w:rsid w:val="003B295D"/>
    <w:rsid w:val="003B517E"/>
    <w:rsid w:val="003B55FD"/>
    <w:rsid w:val="003B65FF"/>
    <w:rsid w:val="003B7F94"/>
    <w:rsid w:val="003C06C6"/>
    <w:rsid w:val="003D13BD"/>
    <w:rsid w:val="003D3C5B"/>
    <w:rsid w:val="003D43EC"/>
    <w:rsid w:val="003D4F89"/>
    <w:rsid w:val="003D5BC0"/>
    <w:rsid w:val="003D6658"/>
    <w:rsid w:val="003E2247"/>
    <w:rsid w:val="003E797A"/>
    <w:rsid w:val="003F30F6"/>
    <w:rsid w:val="003F4000"/>
    <w:rsid w:val="003F4222"/>
    <w:rsid w:val="003F711C"/>
    <w:rsid w:val="003F7E12"/>
    <w:rsid w:val="004020A0"/>
    <w:rsid w:val="00403796"/>
    <w:rsid w:val="00404876"/>
    <w:rsid w:val="00410C36"/>
    <w:rsid w:val="00413684"/>
    <w:rsid w:val="0041660B"/>
    <w:rsid w:val="00423409"/>
    <w:rsid w:val="0043257B"/>
    <w:rsid w:val="004331C4"/>
    <w:rsid w:val="004357D0"/>
    <w:rsid w:val="00437CCB"/>
    <w:rsid w:val="00441DD2"/>
    <w:rsid w:val="00443982"/>
    <w:rsid w:val="00443CAB"/>
    <w:rsid w:val="004442A2"/>
    <w:rsid w:val="00444E82"/>
    <w:rsid w:val="00450A68"/>
    <w:rsid w:val="004637B8"/>
    <w:rsid w:val="00467847"/>
    <w:rsid w:val="00470DE3"/>
    <w:rsid w:val="004732F7"/>
    <w:rsid w:val="004761DA"/>
    <w:rsid w:val="004779E9"/>
    <w:rsid w:val="004913EE"/>
    <w:rsid w:val="00494470"/>
    <w:rsid w:val="00496BBA"/>
    <w:rsid w:val="004A0187"/>
    <w:rsid w:val="004A028F"/>
    <w:rsid w:val="004A631F"/>
    <w:rsid w:val="004B0D45"/>
    <w:rsid w:val="004C331B"/>
    <w:rsid w:val="004C54F4"/>
    <w:rsid w:val="004D12DE"/>
    <w:rsid w:val="004D3AE3"/>
    <w:rsid w:val="004E36B9"/>
    <w:rsid w:val="004F17AA"/>
    <w:rsid w:val="004F4C90"/>
    <w:rsid w:val="00501B6E"/>
    <w:rsid w:val="005028FB"/>
    <w:rsid w:val="00506C6B"/>
    <w:rsid w:val="005100FD"/>
    <w:rsid w:val="00510C15"/>
    <w:rsid w:val="00513CF6"/>
    <w:rsid w:val="00514757"/>
    <w:rsid w:val="005154A0"/>
    <w:rsid w:val="00521D95"/>
    <w:rsid w:val="00527641"/>
    <w:rsid w:val="00532E6D"/>
    <w:rsid w:val="00534F97"/>
    <w:rsid w:val="00550F73"/>
    <w:rsid w:val="0055119B"/>
    <w:rsid w:val="0055121C"/>
    <w:rsid w:val="0055348D"/>
    <w:rsid w:val="005541B1"/>
    <w:rsid w:val="00554C79"/>
    <w:rsid w:val="005551E1"/>
    <w:rsid w:val="00560354"/>
    <w:rsid w:val="005612E0"/>
    <w:rsid w:val="00562975"/>
    <w:rsid w:val="0056619D"/>
    <w:rsid w:val="00572DD8"/>
    <w:rsid w:val="00575023"/>
    <w:rsid w:val="00584920"/>
    <w:rsid w:val="005906C9"/>
    <w:rsid w:val="00591B3D"/>
    <w:rsid w:val="00594A9B"/>
    <w:rsid w:val="00597816"/>
    <w:rsid w:val="005A1498"/>
    <w:rsid w:val="005A3F97"/>
    <w:rsid w:val="005A4797"/>
    <w:rsid w:val="005A6B3B"/>
    <w:rsid w:val="005A7194"/>
    <w:rsid w:val="005B15AF"/>
    <w:rsid w:val="005B185E"/>
    <w:rsid w:val="005B2D8F"/>
    <w:rsid w:val="005B3DF4"/>
    <w:rsid w:val="005B5626"/>
    <w:rsid w:val="005B738D"/>
    <w:rsid w:val="005C368F"/>
    <w:rsid w:val="005C6A84"/>
    <w:rsid w:val="005D12FB"/>
    <w:rsid w:val="005D3A1D"/>
    <w:rsid w:val="005D4C86"/>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0D6"/>
    <w:rsid w:val="00654256"/>
    <w:rsid w:val="00654E02"/>
    <w:rsid w:val="00655685"/>
    <w:rsid w:val="006571BF"/>
    <w:rsid w:val="006615E6"/>
    <w:rsid w:val="006623A6"/>
    <w:rsid w:val="006629D5"/>
    <w:rsid w:val="00663EFA"/>
    <w:rsid w:val="00664157"/>
    <w:rsid w:val="006649DF"/>
    <w:rsid w:val="006654E9"/>
    <w:rsid w:val="00665D11"/>
    <w:rsid w:val="00665DA8"/>
    <w:rsid w:val="006676A8"/>
    <w:rsid w:val="00670265"/>
    <w:rsid w:val="00671719"/>
    <w:rsid w:val="00671B6D"/>
    <w:rsid w:val="00671D73"/>
    <w:rsid w:val="006722A7"/>
    <w:rsid w:val="00674450"/>
    <w:rsid w:val="006770DD"/>
    <w:rsid w:val="00680B8A"/>
    <w:rsid w:val="00685DA7"/>
    <w:rsid w:val="00686FC9"/>
    <w:rsid w:val="00693233"/>
    <w:rsid w:val="00694341"/>
    <w:rsid w:val="006945E5"/>
    <w:rsid w:val="00695389"/>
    <w:rsid w:val="006957E7"/>
    <w:rsid w:val="00697A19"/>
    <w:rsid w:val="006A0BE5"/>
    <w:rsid w:val="006A14CD"/>
    <w:rsid w:val="006A410E"/>
    <w:rsid w:val="006A49AF"/>
    <w:rsid w:val="006A6143"/>
    <w:rsid w:val="006A7FE4"/>
    <w:rsid w:val="006B02E3"/>
    <w:rsid w:val="006B5256"/>
    <w:rsid w:val="006B5AE2"/>
    <w:rsid w:val="006B60BC"/>
    <w:rsid w:val="006C527B"/>
    <w:rsid w:val="006D064C"/>
    <w:rsid w:val="006D6F58"/>
    <w:rsid w:val="006E4D14"/>
    <w:rsid w:val="006E4F3A"/>
    <w:rsid w:val="006E59A7"/>
    <w:rsid w:val="006E6ABD"/>
    <w:rsid w:val="006F1359"/>
    <w:rsid w:val="006F46F2"/>
    <w:rsid w:val="006F6034"/>
    <w:rsid w:val="006F6DF8"/>
    <w:rsid w:val="0070240A"/>
    <w:rsid w:val="00703F67"/>
    <w:rsid w:val="0071333D"/>
    <w:rsid w:val="00723D38"/>
    <w:rsid w:val="00723F21"/>
    <w:rsid w:val="007249CE"/>
    <w:rsid w:val="0072511F"/>
    <w:rsid w:val="007336DF"/>
    <w:rsid w:val="00733FA4"/>
    <w:rsid w:val="007344EF"/>
    <w:rsid w:val="0074180A"/>
    <w:rsid w:val="0074192D"/>
    <w:rsid w:val="0074256C"/>
    <w:rsid w:val="007432AA"/>
    <w:rsid w:val="00743B01"/>
    <w:rsid w:val="007549B5"/>
    <w:rsid w:val="00754F9F"/>
    <w:rsid w:val="0076358B"/>
    <w:rsid w:val="00763F75"/>
    <w:rsid w:val="00764246"/>
    <w:rsid w:val="00764461"/>
    <w:rsid w:val="00764E2A"/>
    <w:rsid w:val="007721CD"/>
    <w:rsid w:val="00777725"/>
    <w:rsid w:val="00780B6B"/>
    <w:rsid w:val="0078240B"/>
    <w:rsid w:val="00784953"/>
    <w:rsid w:val="00790ADD"/>
    <w:rsid w:val="00790FC3"/>
    <w:rsid w:val="00791536"/>
    <w:rsid w:val="007947E3"/>
    <w:rsid w:val="00795E88"/>
    <w:rsid w:val="007961E7"/>
    <w:rsid w:val="00797580"/>
    <w:rsid w:val="007A0026"/>
    <w:rsid w:val="007A3B1D"/>
    <w:rsid w:val="007A4D70"/>
    <w:rsid w:val="007A51CF"/>
    <w:rsid w:val="007B442E"/>
    <w:rsid w:val="007B5C33"/>
    <w:rsid w:val="007B6A76"/>
    <w:rsid w:val="007B7EF7"/>
    <w:rsid w:val="007C1FA4"/>
    <w:rsid w:val="007C374B"/>
    <w:rsid w:val="007E0203"/>
    <w:rsid w:val="007E0586"/>
    <w:rsid w:val="007E5B09"/>
    <w:rsid w:val="007F36B0"/>
    <w:rsid w:val="007F41C6"/>
    <w:rsid w:val="007F7B8A"/>
    <w:rsid w:val="00803956"/>
    <w:rsid w:val="00803D94"/>
    <w:rsid w:val="00805998"/>
    <w:rsid w:val="00806826"/>
    <w:rsid w:val="0081249B"/>
    <w:rsid w:val="00813099"/>
    <w:rsid w:val="00813C71"/>
    <w:rsid w:val="00814DAE"/>
    <w:rsid w:val="0082329E"/>
    <w:rsid w:val="00824FB4"/>
    <w:rsid w:val="00830295"/>
    <w:rsid w:val="0083329A"/>
    <w:rsid w:val="008335D8"/>
    <w:rsid w:val="008343E4"/>
    <w:rsid w:val="008362FD"/>
    <w:rsid w:val="00840B75"/>
    <w:rsid w:val="008431CF"/>
    <w:rsid w:val="0084581A"/>
    <w:rsid w:val="00845B39"/>
    <w:rsid w:val="00845D6C"/>
    <w:rsid w:val="00847FEE"/>
    <w:rsid w:val="00852AD0"/>
    <w:rsid w:val="0085403B"/>
    <w:rsid w:val="00855064"/>
    <w:rsid w:val="008550E5"/>
    <w:rsid w:val="00855A34"/>
    <w:rsid w:val="00857B87"/>
    <w:rsid w:val="008625C4"/>
    <w:rsid w:val="00863AD7"/>
    <w:rsid w:val="00870399"/>
    <w:rsid w:val="0087145D"/>
    <w:rsid w:val="008727CE"/>
    <w:rsid w:val="00875BFC"/>
    <w:rsid w:val="0087659A"/>
    <w:rsid w:val="00877320"/>
    <w:rsid w:val="008828E1"/>
    <w:rsid w:val="00885189"/>
    <w:rsid w:val="008925BA"/>
    <w:rsid w:val="0089295A"/>
    <w:rsid w:val="0089510D"/>
    <w:rsid w:val="008A0AAC"/>
    <w:rsid w:val="008A40FA"/>
    <w:rsid w:val="008A4341"/>
    <w:rsid w:val="008A48D8"/>
    <w:rsid w:val="008A7335"/>
    <w:rsid w:val="008B6977"/>
    <w:rsid w:val="008C0F09"/>
    <w:rsid w:val="008C30BF"/>
    <w:rsid w:val="008C4B39"/>
    <w:rsid w:val="008C4DCA"/>
    <w:rsid w:val="008C53B1"/>
    <w:rsid w:val="008C73FB"/>
    <w:rsid w:val="008D0C46"/>
    <w:rsid w:val="008D3DAD"/>
    <w:rsid w:val="008D46E3"/>
    <w:rsid w:val="008D68F2"/>
    <w:rsid w:val="008D71A3"/>
    <w:rsid w:val="008D74D0"/>
    <w:rsid w:val="008D7D07"/>
    <w:rsid w:val="008E0E98"/>
    <w:rsid w:val="008E572F"/>
    <w:rsid w:val="008E6047"/>
    <w:rsid w:val="008F027E"/>
    <w:rsid w:val="008F0A02"/>
    <w:rsid w:val="008F1E48"/>
    <w:rsid w:val="008F4C3B"/>
    <w:rsid w:val="008F70C7"/>
    <w:rsid w:val="00903CD4"/>
    <w:rsid w:val="00904494"/>
    <w:rsid w:val="0090527D"/>
    <w:rsid w:val="009122C1"/>
    <w:rsid w:val="00917F70"/>
    <w:rsid w:val="00922884"/>
    <w:rsid w:val="00923AF1"/>
    <w:rsid w:val="00930060"/>
    <w:rsid w:val="0093253E"/>
    <w:rsid w:val="009325F9"/>
    <w:rsid w:val="00932B37"/>
    <w:rsid w:val="00933309"/>
    <w:rsid w:val="00941DE3"/>
    <w:rsid w:val="00944D89"/>
    <w:rsid w:val="00946BBE"/>
    <w:rsid w:val="00947320"/>
    <w:rsid w:val="009532B7"/>
    <w:rsid w:val="00961FB0"/>
    <w:rsid w:val="00962A14"/>
    <w:rsid w:val="00967C03"/>
    <w:rsid w:val="00967C3F"/>
    <w:rsid w:val="00970355"/>
    <w:rsid w:val="00971BA8"/>
    <w:rsid w:val="00976EED"/>
    <w:rsid w:val="0098200C"/>
    <w:rsid w:val="00982616"/>
    <w:rsid w:val="009831D6"/>
    <w:rsid w:val="0098560D"/>
    <w:rsid w:val="00987574"/>
    <w:rsid w:val="00993263"/>
    <w:rsid w:val="009946E1"/>
    <w:rsid w:val="00994FC9"/>
    <w:rsid w:val="009A0354"/>
    <w:rsid w:val="009A0E13"/>
    <w:rsid w:val="009B2BA7"/>
    <w:rsid w:val="009B2D70"/>
    <w:rsid w:val="009B3AA5"/>
    <w:rsid w:val="009C2869"/>
    <w:rsid w:val="009D44CE"/>
    <w:rsid w:val="009D6796"/>
    <w:rsid w:val="009D7F7A"/>
    <w:rsid w:val="009E1219"/>
    <w:rsid w:val="009E1906"/>
    <w:rsid w:val="009E6A97"/>
    <w:rsid w:val="009E6EF5"/>
    <w:rsid w:val="009F0609"/>
    <w:rsid w:val="009F17B6"/>
    <w:rsid w:val="009F23B9"/>
    <w:rsid w:val="009F2F4D"/>
    <w:rsid w:val="009F4060"/>
    <w:rsid w:val="00A00F8B"/>
    <w:rsid w:val="00A02316"/>
    <w:rsid w:val="00A03160"/>
    <w:rsid w:val="00A04DC9"/>
    <w:rsid w:val="00A07072"/>
    <w:rsid w:val="00A22FE1"/>
    <w:rsid w:val="00A258BB"/>
    <w:rsid w:val="00A34417"/>
    <w:rsid w:val="00A37A39"/>
    <w:rsid w:val="00A41625"/>
    <w:rsid w:val="00A456CA"/>
    <w:rsid w:val="00A462F9"/>
    <w:rsid w:val="00A52274"/>
    <w:rsid w:val="00A52A65"/>
    <w:rsid w:val="00A562C9"/>
    <w:rsid w:val="00A56871"/>
    <w:rsid w:val="00A61933"/>
    <w:rsid w:val="00A63BC6"/>
    <w:rsid w:val="00A70357"/>
    <w:rsid w:val="00A70F57"/>
    <w:rsid w:val="00A71CF3"/>
    <w:rsid w:val="00A72703"/>
    <w:rsid w:val="00A755DC"/>
    <w:rsid w:val="00A80035"/>
    <w:rsid w:val="00A8054F"/>
    <w:rsid w:val="00A83E50"/>
    <w:rsid w:val="00A866BF"/>
    <w:rsid w:val="00A86745"/>
    <w:rsid w:val="00A87072"/>
    <w:rsid w:val="00A914F0"/>
    <w:rsid w:val="00A91E1B"/>
    <w:rsid w:val="00A93621"/>
    <w:rsid w:val="00A951ED"/>
    <w:rsid w:val="00A961F0"/>
    <w:rsid w:val="00A96BB9"/>
    <w:rsid w:val="00A976CB"/>
    <w:rsid w:val="00A978B4"/>
    <w:rsid w:val="00AA394A"/>
    <w:rsid w:val="00AA629A"/>
    <w:rsid w:val="00AB1D8D"/>
    <w:rsid w:val="00AB26C2"/>
    <w:rsid w:val="00AB669B"/>
    <w:rsid w:val="00AB78F9"/>
    <w:rsid w:val="00AC08E1"/>
    <w:rsid w:val="00AC12B3"/>
    <w:rsid w:val="00AC19F5"/>
    <w:rsid w:val="00AC2389"/>
    <w:rsid w:val="00AC6932"/>
    <w:rsid w:val="00AD3745"/>
    <w:rsid w:val="00AD3EC4"/>
    <w:rsid w:val="00AD53BD"/>
    <w:rsid w:val="00AD78CB"/>
    <w:rsid w:val="00AD7CB6"/>
    <w:rsid w:val="00AE1F17"/>
    <w:rsid w:val="00AE28F6"/>
    <w:rsid w:val="00AE6AA2"/>
    <w:rsid w:val="00AF040E"/>
    <w:rsid w:val="00AF254F"/>
    <w:rsid w:val="00AF2A5A"/>
    <w:rsid w:val="00B0035D"/>
    <w:rsid w:val="00B01E9E"/>
    <w:rsid w:val="00B1154A"/>
    <w:rsid w:val="00B11E16"/>
    <w:rsid w:val="00B13DBC"/>
    <w:rsid w:val="00B144BF"/>
    <w:rsid w:val="00B3106A"/>
    <w:rsid w:val="00B3409E"/>
    <w:rsid w:val="00B3477B"/>
    <w:rsid w:val="00B34F7D"/>
    <w:rsid w:val="00B40D19"/>
    <w:rsid w:val="00B42269"/>
    <w:rsid w:val="00B42C44"/>
    <w:rsid w:val="00B43B56"/>
    <w:rsid w:val="00B4600C"/>
    <w:rsid w:val="00B46E91"/>
    <w:rsid w:val="00B51AAA"/>
    <w:rsid w:val="00B64D6A"/>
    <w:rsid w:val="00B66BBE"/>
    <w:rsid w:val="00B66EA2"/>
    <w:rsid w:val="00B6709E"/>
    <w:rsid w:val="00B67720"/>
    <w:rsid w:val="00B721B1"/>
    <w:rsid w:val="00B72CF2"/>
    <w:rsid w:val="00B741BF"/>
    <w:rsid w:val="00B755C2"/>
    <w:rsid w:val="00B77BEE"/>
    <w:rsid w:val="00B80FF3"/>
    <w:rsid w:val="00B86D56"/>
    <w:rsid w:val="00B9058F"/>
    <w:rsid w:val="00B91BA7"/>
    <w:rsid w:val="00B925D5"/>
    <w:rsid w:val="00B93541"/>
    <w:rsid w:val="00B93BF8"/>
    <w:rsid w:val="00B94B68"/>
    <w:rsid w:val="00B97CFF"/>
    <w:rsid w:val="00BA4F47"/>
    <w:rsid w:val="00BA75F0"/>
    <w:rsid w:val="00BB218D"/>
    <w:rsid w:val="00BB4F68"/>
    <w:rsid w:val="00BB6A0D"/>
    <w:rsid w:val="00BD1562"/>
    <w:rsid w:val="00BD18E1"/>
    <w:rsid w:val="00BD6AD6"/>
    <w:rsid w:val="00BE0B8A"/>
    <w:rsid w:val="00BE112B"/>
    <w:rsid w:val="00BE39B6"/>
    <w:rsid w:val="00BE6C91"/>
    <w:rsid w:val="00BE7C74"/>
    <w:rsid w:val="00BF3283"/>
    <w:rsid w:val="00BF4EBD"/>
    <w:rsid w:val="00BF4FDC"/>
    <w:rsid w:val="00BF51AC"/>
    <w:rsid w:val="00BF61BA"/>
    <w:rsid w:val="00BF7BB4"/>
    <w:rsid w:val="00C105BE"/>
    <w:rsid w:val="00C11754"/>
    <w:rsid w:val="00C11C24"/>
    <w:rsid w:val="00C12820"/>
    <w:rsid w:val="00C1475E"/>
    <w:rsid w:val="00C15841"/>
    <w:rsid w:val="00C16991"/>
    <w:rsid w:val="00C16C99"/>
    <w:rsid w:val="00C16F62"/>
    <w:rsid w:val="00C23892"/>
    <w:rsid w:val="00C24F89"/>
    <w:rsid w:val="00C253A6"/>
    <w:rsid w:val="00C260EE"/>
    <w:rsid w:val="00C332B5"/>
    <w:rsid w:val="00C33F99"/>
    <w:rsid w:val="00C3644F"/>
    <w:rsid w:val="00C36B0E"/>
    <w:rsid w:val="00C41EED"/>
    <w:rsid w:val="00C42638"/>
    <w:rsid w:val="00C4724C"/>
    <w:rsid w:val="00C47A8D"/>
    <w:rsid w:val="00C5334C"/>
    <w:rsid w:val="00C56066"/>
    <w:rsid w:val="00C60D69"/>
    <w:rsid w:val="00C73394"/>
    <w:rsid w:val="00C84B20"/>
    <w:rsid w:val="00C85675"/>
    <w:rsid w:val="00C87513"/>
    <w:rsid w:val="00C92EE8"/>
    <w:rsid w:val="00C96D4F"/>
    <w:rsid w:val="00C976C3"/>
    <w:rsid w:val="00C977B4"/>
    <w:rsid w:val="00CA1104"/>
    <w:rsid w:val="00CA188F"/>
    <w:rsid w:val="00CA5A58"/>
    <w:rsid w:val="00CA5DD5"/>
    <w:rsid w:val="00CA6D74"/>
    <w:rsid w:val="00CA7CFA"/>
    <w:rsid w:val="00CB045F"/>
    <w:rsid w:val="00CB2C70"/>
    <w:rsid w:val="00CB57E2"/>
    <w:rsid w:val="00CC1721"/>
    <w:rsid w:val="00CD01A2"/>
    <w:rsid w:val="00CD1571"/>
    <w:rsid w:val="00CD280F"/>
    <w:rsid w:val="00CD4111"/>
    <w:rsid w:val="00CD5310"/>
    <w:rsid w:val="00CD70E9"/>
    <w:rsid w:val="00CE06B0"/>
    <w:rsid w:val="00CE06C4"/>
    <w:rsid w:val="00CE127A"/>
    <w:rsid w:val="00CE4CE0"/>
    <w:rsid w:val="00CE5203"/>
    <w:rsid w:val="00CE7DED"/>
    <w:rsid w:val="00CF13B1"/>
    <w:rsid w:val="00CF2A72"/>
    <w:rsid w:val="00CF50BB"/>
    <w:rsid w:val="00CF6581"/>
    <w:rsid w:val="00CF7604"/>
    <w:rsid w:val="00D0417E"/>
    <w:rsid w:val="00D04203"/>
    <w:rsid w:val="00D05D86"/>
    <w:rsid w:val="00D15010"/>
    <w:rsid w:val="00D20FB2"/>
    <w:rsid w:val="00D2433B"/>
    <w:rsid w:val="00D26CF2"/>
    <w:rsid w:val="00D27FC5"/>
    <w:rsid w:val="00D30843"/>
    <w:rsid w:val="00D31BCE"/>
    <w:rsid w:val="00D35B31"/>
    <w:rsid w:val="00D40FA4"/>
    <w:rsid w:val="00D42623"/>
    <w:rsid w:val="00D42864"/>
    <w:rsid w:val="00D43BFA"/>
    <w:rsid w:val="00D43F10"/>
    <w:rsid w:val="00D44F2F"/>
    <w:rsid w:val="00D45B1C"/>
    <w:rsid w:val="00D47330"/>
    <w:rsid w:val="00D51485"/>
    <w:rsid w:val="00D52658"/>
    <w:rsid w:val="00D57EBE"/>
    <w:rsid w:val="00D57FFE"/>
    <w:rsid w:val="00D63508"/>
    <w:rsid w:val="00D6534F"/>
    <w:rsid w:val="00D65CFE"/>
    <w:rsid w:val="00D67D15"/>
    <w:rsid w:val="00D7055E"/>
    <w:rsid w:val="00D741E7"/>
    <w:rsid w:val="00D75457"/>
    <w:rsid w:val="00D813CD"/>
    <w:rsid w:val="00D82311"/>
    <w:rsid w:val="00D85AC1"/>
    <w:rsid w:val="00D8691E"/>
    <w:rsid w:val="00D91632"/>
    <w:rsid w:val="00D916A6"/>
    <w:rsid w:val="00D91BDF"/>
    <w:rsid w:val="00DA3702"/>
    <w:rsid w:val="00DA3E51"/>
    <w:rsid w:val="00DA5381"/>
    <w:rsid w:val="00DA53C8"/>
    <w:rsid w:val="00DB4AF1"/>
    <w:rsid w:val="00DB786B"/>
    <w:rsid w:val="00DC4CD6"/>
    <w:rsid w:val="00DC5D90"/>
    <w:rsid w:val="00DC66A6"/>
    <w:rsid w:val="00DD16CC"/>
    <w:rsid w:val="00DD6CCF"/>
    <w:rsid w:val="00DD7682"/>
    <w:rsid w:val="00DE26B8"/>
    <w:rsid w:val="00DE7164"/>
    <w:rsid w:val="00DF03AE"/>
    <w:rsid w:val="00DF10BE"/>
    <w:rsid w:val="00DF3CE5"/>
    <w:rsid w:val="00DF645A"/>
    <w:rsid w:val="00DF6B95"/>
    <w:rsid w:val="00E03D88"/>
    <w:rsid w:val="00E100F1"/>
    <w:rsid w:val="00E102CA"/>
    <w:rsid w:val="00E1213E"/>
    <w:rsid w:val="00E121E3"/>
    <w:rsid w:val="00E14485"/>
    <w:rsid w:val="00E16DBA"/>
    <w:rsid w:val="00E236F6"/>
    <w:rsid w:val="00E245BA"/>
    <w:rsid w:val="00E26EF6"/>
    <w:rsid w:val="00E27EAB"/>
    <w:rsid w:val="00E30D14"/>
    <w:rsid w:val="00E316BB"/>
    <w:rsid w:val="00E32997"/>
    <w:rsid w:val="00E34797"/>
    <w:rsid w:val="00E356F2"/>
    <w:rsid w:val="00E412E1"/>
    <w:rsid w:val="00E42F95"/>
    <w:rsid w:val="00E437D2"/>
    <w:rsid w:val="00E43F21"/>
    <w:rsid w:val="00E4441D"/>
    <w:rsid w:val="00E44D44"/>
    <w:rsid w:val="00E510D9"/>
    <w:rsid w:val="00E51885"/>
    <w:rsid w:val="00E51ADF"/>
    <w:rsid w:val="00E5242D"/>
    <w:rsid w:val="00E534AE"/>
    <w:rsid w:val="00E5448D"/>
    <w:rsid w:val="00E63FFA"/>
    <w:rsid w:val="00E70663"/>
    <w:rsid w:val="00E70B28"/>
    <w:rsid w:val="00E72A5C"/>
    <w:rsid w:val="00E740E1"/>
    <w:rsid w:val="00E75C16"/>
    <w:rsid w:val="00E832E0"/>
    <w:rsid w:val="00E83D31"/>
    <w:rsid w:val="00E847AF"/>
    <w:rsid w:val="00E87A60"/>
    <w:rsid w:val="00E91872"/>
    <w:rsid w:val="00E93D64"/>
    <w:rsid w:val="00EA0272"/>
    <w:rsid w:val="00EA0A04"/>
    <w:rsid w:val="00EA14A6"/>
    <w:rsid w:val="00EA173D"/>
    <w:rsid w:val="00EA49D3"/>
    <w:rsid w:val="00EA657E"/>
    <w:rsid w:val="00EB1959"/>
    <w:rsid w:val="00EB2CF6"/>
    <w:rsid w:val="00EC0BC3"/>
    <w:rsid w:val="00EC0D06"/>
    <w:rsid w:val="00EC0ECE"/>
    <w:rsid w:val="00EC45A7"/>
    <w:rsid w:val="00EC714C"/>
    <w:rsid w:val="00ED03C4"/>
    <w:rsid w:val="00ED1CB5"/>
    <w:rsid w:val="00ED399D"/>
    <w:rsid w:val="00ED5066"/>
    <w:rsid w:val="00EE1F22"/>
    <w:rsid w:val="00EE26A5"/>
    <w:rsid w:val="00EE27F2"/>
    <w:rsid w:val="00EE62B2"/>
    <w:rsid w:val="00EF4518"/>
    <w:rsid w:val="00EF7EE0"/>
    <w:rsid w:val="00F00ABA"/>
    <w:rsid w:val="00F0108D"/>
    <w:rsid w:val="00F02D66"/>
    <w:rsid w:val="00F17D37"/>
    <w:rsid w:val="00F271E2"/>
    <w:rsid w:val="00F27589"/>
    <w:rsid w:val="00F31DC5"/>
    <w:rsid w:val="00F328AD"/>
    <w:rsid w:val="00F32908"/>
    <w:rsid w:val="00F3734C"/>
    <w:rsid w:val="00F3778A"/>
    <w:rsid w:val="00F43627"/>
    <w:rsid w:val="00F51DF1"/>
    <w:rsid w:val="00F51F2F"/>
    <w:rsid w:val="00F5459F"/>
    <w:rsid w:val="00F55166"/>
    <w:rsid w:val="00F56531"/>
    <w:rsid w:val="00F62632"/>
    <w:rsid w:val="00F6535E"/>
    <w:rsid w:val="00F65484"/>
    <w:rsid w:val="00F666C5"/>
    <w:rsid w:val="00F708C7"/>
    <w:rsid w:val="00F71058"/>
    <w:rsid w:val="00F7428F"/>
    <w:rsid w:val="00F75084"/>
    <w:rsid w:val="00F75389"/>
    <w:rsid w:val="00F75A70"/>
    <w:rsid w:val="00F8477E"/>
    <w:rsid w:val="00F84AC4"/>
    <w:rsid w:val="00F8530A"/>
    <w:rsid w:val="00F85616"/>
    <w:rsid w:val="00F85715"/>
    <w:rsid w:val="00F9253E"/>
    <w:rsid w:val="00F94B05"/>
    <w:rsid w:val="00F9688C"/>
    <w:rsid w:val="00F96D12"/>
    <w:rsid w:val="00FA005A"/>
    <w:rsid w:val="00FA051B"/>
    <w:rsid w:val="00FA0A00"/>
    <w:rsid w:val="00FA1CF2"/>
    <w:rsid w:val="00FA5353"/>
    <w:rsid w:val="00FA6C3C"/>
    <w:rsid w:val="00FB37DE"/>
    <w:rsid w:val="00FB4071"/>
    <w:rsid w:val="00FB4B67"/>
    <w:rsid w:val="00FC128F"/>
    <w:rsid w:val="00FC2B4E"/>
    <w:rsid w:val="00FC4DBC"/>
    <w:rsid w:val="00FC55DD"/>
    <w:rsid w:val="00FC5E04"/>
    <w:rsid w:val="00FC6DD8"/>
    <w:rsid w:val="00FC7768"/>
    <w:rsid w:val="00FD0A32"/>
    <w:rsid w:val="00FD1D36"/>
    <w:rsid w:val="00FD1FD8"/>
    <w:rsid w:val="00FD3A3A"/>
    <w:rsid w:val="00FD3DC1"/>
    <w:rsid w:val="00FE3A73"/>
    <w:rsid w:val="00FF0648"/>
    <w:rsid w:val="00FF15E7"/>
    <w:rsid w:val="00FF5E0E"/>
    <w:rsid w:val="00FF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E45933"/>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8B2E697ACC1694ABC1A5CECCBDCB0D4" ma:contentTypeVersion="20" ma:contentTypeDescription="Skapa ett nytt dokument." ma:contentTypeScope="" ma:versionID="e8014628471347ef1f968d0978115bc1">
  <xsd:schema xmlns:xsd="http://www.w3.org/2001/XMLSchema" xmlns:xs="http://www.w3.org/2001/XMLSchema" xmlns:p="http://schemas.microsoft.com/office/2006/metadata/properties" xmlns:ns2="dac232a7-4a10-49e2-9185-5e0282677ecf" xmlns:ns3="ab2b39c8-0ac6-4eb6-992d-8b277699319d" targetNamespace="http://schemas.microsoft.com/office/2006/metadata/properties" ma:root="true" ma:fieldsID="123d2af14d300a5e3f953860bc602857" ns2:_="" ns3:_="">
    <xsd:import namespace="dac232a7-4a10-49e2-9185-5e0282677ecf"/>
    <xsd:import namespace="ab2b39c8-0ac6-4eb6-992d-8b2776993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32a7-4a10-49e2-9185-5e0282677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f5e3d9fe-f8e7-4b06-96bd-f367a551e4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b39c8-0ac6-4eb6-992d-8b277699319d"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d9fab53f-73b5-48e8-a0b9-744b7b72b85a}" ma:internalName="TaxCatchAll" ma:showField="CatchAllData" ma:web="ab2b39c8-0ac6-4eb6-992d-8b2776993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2b39c8-0ac6-4eb6-992d-8b277699319d" xsi:nil="true"/>
    <lcf76f155ced4ddcb4097134ff3c332f xmlns="dac232a7-4a10-49e2-9185-5e0282677e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90A83A-D9FB-4C4E-985A-48ACD500C1A0}">
  <ds:schemaRefs>
    <ds:schemaRef ds:uri="http://schemas.openxmlformats.org/officeDocument/2006/bibliography"/>
  </ds:schemaRefs>
</ds:datastoreItem>
</file>

<file path=customXml/itemProps2.xml><?xml version="1.0" encoding="utf-8"?>
<ds:datastoreItem xmlns:ds="http://schemas.openxmlformats.org/officeDocument/2006/customXml" ds:itemID="{ACAF00DA-4E85-4B9D-9C67-DB8E2D0B2076}"/>
</file>

<file path=customXml/itemProps3.xml><?xml version="1.0" encoding="utf-8"?>
<ds:datastoreItem xmlns:ds="http://schemas.openxmlformats.org/officeDocument/2006/customXml" ds:itemID="{E006EB60-4127-4A37-87D0-B6CABBA8C29B}"/>
</file>

<file path=customXml/itemProps4.xml><?xml version="1.0" encoding="utf-8"?>
<ds:datastoreItem xmlns:ds="http://schemas.openxmlformats.org/officeDocument/2006/customXml" ds:itemID="{F8CF81F3-F95D-4D53-9F4F-200113B9B59C}"/>
</file>

<file path=docProps/app.xml><?xml version="1.0" encoding="utf-8"?>
<Properties xmlns="http://schemas.openxmlformats.org/officeDocument/2006/extended-properties" xmlns:vt="http://schemas.openxmlformats.org/officeDocument/2006/docPropsVTypes">
  <Template>Normal.dotm</Template>
  <TotalTime>1</TotalTime>
  <Pages>6</Pages>
  <Words>1376</Words>
  <Characters>7655</Characters>
  <Application>Microsoft Office Word</Application>
  <DocSecurity>4</DocSecurity>
  <Lines>63</Lines>
  <Paragraphs>18</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Catrin Björk</cp:lastModifiedBy>
  <cp:revision>2</cp:revision>
  <cp:lastPrinted>2021-02-22T10:06:00Z</cp:lastPrinted>
  <dcterms:created xsi:type="dcterms:W3CDTF">2021-02-22T12:07:00Z</dcterms:created>
  <dcterms:modified xsi:type="dcterms:W3CDTF">2021-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2E697ACC1694ABC1A5CECCBDCB0D4</vt:lpwstr>
  </property>
</Properties>
</file>